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7FB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410769" wp14:editId="4EC63F67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16A21317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62C323AF" w14:textId="77777777" w:rsidR="00A21E94" w:rsidRDefault="00A21E94" w:rsidP="00062C70">
      <w:pPr>
        <w:jc w:val="center"/>
        <w:rPr>
          <w:sz w:val="32"/>
          <w:szCs w:val="32"/>
        </w:rPr>
      </w:pPr>
    </w:p>
    <w:p w14:paraId="733CD19B" w14:textId="77777777" w:rsidR="00A21E94" w:rsidRDefault="00A21E94" w:rsidP="00062C70">
      <w:pPr>
        <w:jc w:val="center"/>
        <w:rPr>
          <w:sz w:val="32"/>
          <w:szCs w:val="32"/>
        </w:rPr>
      </w:pPr>
    </w:p>
    <w:p w14:paraId="7F4209C3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237D71C2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1E81D2F4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7586AC4F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4A8D5274" w14:textId="58354F27" w:rsidR="009B12A7" w:rsidRPr="00935785" w:rsidRDefault="00F55D0B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D22E0C">
        <w:rPr>
          <w:rFonts w:ascii="Times New Roman" w:hAnsi="Times New Roman"/>
          <w:b w:val="0"/>
          <w:sz w:val="28"/>
          <w:szCs w:val="28"/>
        </w:rPr>
        <w:t>1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2AA0FA7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7CB493C5" w14:textId="41466924" w:rsidR="009B12A7" w:rsidRDefault="00910DDE" w:rsidP="00062C70">
      <w:pPr>
        <w:jc w:val="center"/>
      </w:pPr>
      <w:r>
        <w:t xml:space="preserve"> </w:t>
      </w:r>
    </w:p>
    <w:p w14:paraId="3695DAC9" w14:textId="77777777" w:rsidR="009B12A7" w:rsidRDefault="009B12A7" w:rsidP="009B12A7">
      <w:pPr>
        <w:jc w:val="both"/>
        <w:rPr>
          <w:sz w:val="28"/>
          <w:szCs w:val="28"/>
        </w:rPr>
      </w:pPr>
    </w:p>
    <w:p w14:paraId="2DF7325A" w14:textId="78DCA93D" w:rsidR="009B12A7" w:rsidRDefault="00001F58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3706" w:rsidRPr="00254263">
        <w:rPr>
          <w:sz w:val="28"/>
          <w:szCs w:val="28"/>
        </w:rPr>
        <w:t xml:space="preserve">  </w:t>
      </w:r>
      <w:proofErr w:type="gramStart"/>
      <w:r w:rsidR="000F0C03" w:rsidRPr="00254263">
        <w:rPr>
          <w:sz w:val="28"/>
          <w:szCs w:val="28"/>
        </w:rPr>
        <w:t>«</w:t>
      </w:r>
      <w:r w:rsidR="00F55D0B">
        <w:rPr>
          <w:sz w:val="28"/>
          <w:szCs w:val="28"/>
        </w:rPr>
        <w:t xml:space="preserve"> </w:t>
      </w:r>
      <w:r w:rsidR="00D22E0C">
        <w:rPr>
          <w:sz w:val="28"/>
          <w:szCs w:val="28"/>
        </w:rPr>
        <w:t>08</w:t>
      </w:r>
      <w:proofErr w:type="gramEnd"/>
      <w:r w:rsidR="003F3706" w:rsidRPr="00254263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»</w:t>
      </w:r>
      <w:r w:rsidR="003F3706" w:rsidRPr="00254263">
        <w:rPr>
          <w:sz w:val="28"/>
          <w:szCs w:val="28"/>
        </w:rPr>
        <w:t xml:space="preserve">  </w:t>
      </w:r>
      <w:r w:rsidR="00F55D0B">
        <w:rPr>
          <w:sz w:val="28"/>
          <w:szCs w:val="28"/>
        </w:rPr>
        <w:t>июн</w:t>
      </w:r>
      <w:r w:rsidR="005A0E76">
        <w:rPr>
          <w:sz w:val="28"/>
          <w:szCs w:val="28"/>
        </w:rPr>
        <w:t>я</w:t>
      </w:r>
      <w:r w:rsidR="004E34BC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20</w:t>
      </w:r>
      <w:r w:rsidR="00B72206" w:rsidRPr="00254263">
        <w:rPr>
          <w:sz w:val="28"/>
          <w:szCs w:val="28"/>
        </w:rPr>
        <w:t>2</w:t>
      </w:r>
      <w:r w:rsidR="001E1A68" w:rsidRPr="00254263">
        <w:rPr>
          <w:sz w:val="28"/>
          <w:szCs w:val="28"/>
        </w:rPr>
        <w:t>2</w:t>
      </w:r>
      <w:r w:rsidR="009B12A7" w:rsidRPr="00254263">
        <w:rPr>
          <w:sz w:val="28"/>
          <w:szCs w:val="28"/>
        </w:rPr>
        <w:t>г</w:t>
      </w:r>
      <w:r w:rsidR="000835A9">
        <w:rPr>
          <w:sz w:val="28"/>
          <w:szCs w:val="28"/>
        </w:rPr>
        <w:t>.</w:t>
      </w:r>
      <w:r w:rsidR="009B12A7" w:rsidRPr="00254263">
        <w:rPr>
          <w:sz w:val="28"/>
          <w:szCs w:val="28"/>
        </w:rPr>
        <w:t xml:space="preserve">                                                                             №</w:t>
      </w:r>
      <w:r w:rsidR="00430BDE" w:rsidRPr="00254263">
        <w:rPr>
          <w:sz w:val="28"/>
          <w:szCs w:val="28"/>
        </w:rPr>
        <w:t xml:space="preserve"> </w:t>
      </w:r>
      <w:r w:rsidR="00D22E0C">
        <w:rPr>
          <w:sz w:val="28"/>
          <w:szCs w:val="28"/>
        </w:rPr>
        <w:t>75</w:t>
      </w:r>
      <w:r w:rsidR="009B12A7" w:rsidRPr="00254263">
        <w:rPr>
          <w:sz w:val="28"/>
          <w:szCs w:val="28"/>
        </w:rPr>
        <w:t>-рс</w:t>
      </w:r>
    </w:p>
    <w:p w14:paraId="22DCF6E6" w14:textId="77777777" w:rsidR="009060DB" w:rsidRDefault="009060DB" w:rsidP="009B12A7">
      <w:pPr>
        <w:jc w:val="both"/>
        <w:rPr>
          <w:sz w:val="28"/>
          <w:szCs w:val="28"/>
        </w:rPr>
      </w:pPr>
    </w:p>
    <w:p w14:paraId="540F701B" w14:textId="05544914" w:rsidR="009060DB" w:rsidRPr="009060DB" w:rsidRDefault="009060DB" w:rsidP="009060DB">
      <w:pPr>
        <w:jc w:val="center"/>
        <w:rPr>
          <w:b/>
          <w:sz w:val="28"/>
          <w:szCs w:val="28"/>
        </w:rPr>
      </w:pPr>
      <w:r w:rsidRPr="009060DB">
        <w:rPr>
          <w:b/>
          <w:sz w:val="28"/>
          <w:szCs w:val="28"/>
        </w:rPr>
        <w:t xml:space="preserve">О внесении изменений в бюджет сельского поселения </w:t>
      </w:r>
      <w:proofErr w:type="spellStart"/>
      <w:r w:rsidRPr="009060DB">
        <w:rPr>
          <w:b/>
          <w:sz w:val="28"/>
          <w:szCs w:val="28"/>
        </w:rPr>
        <w:t>Мазейский</w:t>
      </w:r>
      <w:proofErr w:type="spellEnd"/>
      <w:r w:rsidRPr="009060DB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  на 202</w:t>
      </w:r>
      <w:r>
        <w:rPr>
          <w:b/>
          <w:sz w:val="28"/>
          <w:szCs w:val="28"/>
        </w:rPr>
        <w:t>2</w:t>
      </w:r>
      <w:r w:rsidRPr="009060D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9060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9060DB">
        <w:rPr>
          <w:b/>
          <w:sz w:val="28"/>
          <w:szCs w:val="28"/>
        </w:rPr>
        <w:t xml:space="preserve"> годов</w:t>
      </w:r>
    </w:p>
    <w:p w14:paraId="335E529E" w14:textId="77777777" w:rsidR="009060DB" w:rsidRPr="00254263" w:rsidRDefault="009060DB" w:rsidP="009060DB">
      <w:pPr>
        <w:jc w:val="center"/>
        <w:rPr>
          <w:sz w:val="28"/>
          <w:szCs w:val="28"/>
        </w:rPr>
      </w:pPr>
    </w:p>
    <w:p w14:paraId="7F537EA8" w14:textId="77777777" w:rsidR="009B12A7" w:rsidRPr="00254263" w:rsidRDefault="009B12A7" w:rsidP="009C088E">
      <w:pPr>
        <w:rPr>
          <w:sz w:val="28"/>
          <w:szCs w:val="28"/>
        </w:rPr>
      </w:pPr>
    </w:p>
    <w:p w14:paraId="19D4EEE2" w14:textId="38DE0282" w:rsidR="001A392C" w:rsidRPr="001A392C" w:rsidRDefault="001E1A68" w:rsidP="001A392C">
      <w:pPr>
        <w:ind w:firstLine="708"/>
      </w:pPr>
      <w:r w:rsidRPr="00254263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 и на плановый период 2023 и 2024 годов»(утвержденный решением Совета депутатов от 24.12.2021г.№59-рс, </w:t>
      </w:r>
      <w:r w:rsidR="007D7E88">
        <w:rPr>
          <w:sz w:val="28"/>
          <w:szCs w:val="28"/>
        </w:rPr>
        <w:t xml:space="preserve">в редакции решения от 18.04.2022г. №67-рс), </w:t>
      </w:r>
      <w:r w:rsidRPr="00254263">
        <w:rPr>
          <w:sz w:val="28"/>
          <w:szCs w:val="28"/>
        </w:rPr>
        <w:t xml:space="preserve">руководствуясь Положением «О бюджетном процессе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» от 20.04.2020г. № 197-рс, ст. 26 Устава сельского поселения, учитывая решение постоянных комиссий Совета депутатов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</w:t>
      </w:r>
      <w:r w:rsidR="001A392C" w:rsidRPr="001A392C">
        <w:rPr>
          <w:sz w:val="28"/>
          <w:szCs w:val="28"/>
        </w:rPr>
        <w:t xml:space="preserve">),   </w:t>
      </w:r>
      <w:r w:rsidR="001A392C" w:rsidRPr="001A392C">
        <w:t xml:space="preserve">  </w:t>
      </w:r>
    </w:p>
    <w:p w14:paraId="08B72023" w14:textId="18DD1C7C" w:rsidR="001E1A68" w:rsidRPr="00254263" w:rsidRDefault="001E1A68" w:rsidP="001E1A68">
      <w:pPr>
        <w:ind w:firstLine="708"/>
        <w:rPr>
          <w:sz w:val="28"/>
          <w:szCs w:val="28"/>
        </w:rPr>
      </w:pPr>
    </w:p>
    <w:p w14:paraId="7458902A" w14:textId="77777777" w:rsidR="001E1A68" w:rsidRPr="00254263" w:rsidRDefault="001E1A68" w:rsidP="001E1A68">
      <w:pPr>
        <w:ind w:firstLine="708"/>
        <w:rPr>
          <w:sz w:val="28"/>
          <w:szCs w:val="28"/>
        </w:rPr>
      </w:pPr>
      <w:r w:rsidRPr="00254263">
        <w:rPr>
          <w:sz w:val="28"/>
          <w:szCs w:val="28"/>
        </w:rPr>
        <w:t xml:space="preserve">Совет депутатов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</w:t>
      </w:r>
    </w:p>
    <w:p w14:paraId="277C5761" w14:textId="77777777" w:rsidR="00897334" w:rsidRDefault="00897334" w:rsidP="00897334">
      <w:pPr>
        <w:jc w:val="both"/>
        <w:rPr>
          <w:sz w:val="28"/>
          <w:szCs w:val="28"/>
        </w:rPr>
      </w:pPr>
    </w:p>
    <w:p w14:paraId="6830F921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9D25F79" w14:textId="77777777" w:rsidR="00897334" w:rsidRDefault="00897334" w:rsidP="00897334">
      <w:pPr>
        <w:jc w:val="both"/>
        <w:rPr>
          <w:sz w:val="28"/>
          <w:szCs w:val="28"/>
        </w:rPr>
      </w:pPr>
    </w:p>
    <w:p w14:paraId="56A581CB" w14:textId="6AE9D643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</w:t>
      </w:r>
      <w:r w:rsidR="00F654E4">
        <w:rPr>
          <w:sz w:val="28"/>
          <w:szCs w:val="28"/>
        </w:rPr>
        <w:t>изменения в б</w:t>
      </w:r>
      <w:r>
        <w:rPr>
          <w:sz w:val="28"/>
          <w:szCs w:val="28"/>
        </w:rPr>
        <w:t xml:space="preserve">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и на плановый период 2023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4 годов(прилага</w:t>
      </w:r>
      <w:r w:rsidR="001E1A68">
        <w:rPr>
          <w:sz w:val="28"/>
          <w:szCs w:val="28"/>
        </w:rPr>
        <w:t>ю</w:t>
      </w:r>
      <w:r>
        <w:rPr>
          <w:sz w:val="28"/>
          <w:szCs w:val="28"/>
        </w:rPr>
        <w:t>тся)</w:t>
      </w:r>
    </w:p>
    <w:p w14:paraId="2671249C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68889DB1" w14:textId="0124886D" w:rsidR="00897334" w:rsidRPr="00D560A5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60A5">
        <w:rPr>
          <w:sz w:val="28"/>
          <w:szCs w:val="28"/>
        </w:rPr>
        <w:t xml:space="preserve">3.Настоящее решение вступает в силу </w:t>
      </w:r>
      <w:r w:rsidR="001E1A68" w:rsidRPr="00D560A5">
        <w:rPr>
          <w:sz w:val="28"/>
          <w:szCs w:val="28"/>
        </w:rPr>
        <w:t>со дня его официального обнародования.</w:t>
      </w:r>
    </w:p>
    <w:p w14:paraId="5C168E01" w14:textId="77777777" w:rsidR="00897334" w:rsidRDefault="00897334" w:rsidP="00897334">
      <w:pPr>
        <w:jc w:val="both"/>
        <w:rPr>
          <w:sz w:val="28"/>
          <w:szCs w:val="28"/>
        </w:rPr>
      </w:pPr>
    </w:p>
    <w:p w14:paraId="68529C1F" w14:textId="77777777" w:rsidR="00897334" w:rsidRDefault="00897334" w:rsidP="00897334">
      <w:pPr>
        <w:jc w:val="both"/>
        <w:rPr>
          <w:sz w:val="28"/>
          <w:szCs w:val="28"/>
        </w:rPr>
      </w:pPr>
    </w:p>
    <w:p w14:paraId="443C3059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54178D10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268B8AA3" w14:textId="77777777" w:rsidR="00897334" w:rsidRDefault="00897334" w:rsidP="008973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5252514D" w14:textId="77777777" w:rsidR="00897334" w:rsidRDefault="00897334" w:rsidP="00897334">
      <w:pPr>
        <w:rPr>
          <w:sz w:val="28"/>
          <w:szCs w:val="28"/>
        </w:rPr>
      </w:pPr>
    </w:p>
    <w:p w14:paraId="3B05D8C1" w14:textId="77777777" w:rsidR="00897334" w:rsidRDefault="00897334" w:rsidP="00897334">
      <w:pPr>
        <w:rPr>
          <w:sz w:val="28"/>
          <w:szCs w:val="28"/>
        </w:rPr>
      </w:pPr>
    </w:p>
    <w:p w14:paraId="0F547688" w14:textId="77777777" w:rsidR="001E1A68" w:rsidRDefault="001E1A68" w:rsidP="00897334">
      <w:pPr>
        <w:jc w:val="right"/>
        <w:rPr>
          <w:sz w:val="20"/>
          <w:szCs w:val="20"/>
        </w:rPr>
      </w:pPr>
    </w:p>
    <w:p w14:paraId="2B00A728" w14:textId="77777777" w:rsidR="00A0041A" w:rsidRDefault="00A0041A" w:rsidP="00897334">
      <w:pPr>
        <w:jc w:val="right"/>
      </w:pPr>
    </w:p>
    <w:p w14:paraId="67B0A5C6" w14:textId="5EB398FA" w:rsidR="00897334" w:rsidRPr="00254263" w:rsidRDefault="00897334" w:rsidP="00897334">
      <w:pPr>
        <w:jc w:val="right"/>
      </w:pPr>
      <w:r w:rsidRPr="00254263">
        <w:t>Принят</w:t>
      </w:r>
      <w:r w:rsidR="001E1A68" w:rsidRPr="00254263">
        <w:t>ы</w:t>
      </w:r>
    </w:p>
    <w:p w14:paraId="7ED47963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ab/>
        <w:t xml:space="preserve"> Решением Совета депутатов </w:t>
      </w:r>
    </w:p>
    <w:p w14:paraId="3841D0B6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сельского поселения </w:t>
      </w:r>
      <w:proofErr w:type="spellStart"/>
      <w:r w:rsidRPr="00254263">
        <w:t>Мазейский</w:t>
      </w:r>
      <w:proofErr w:type="spellEnd"/>
      <w:r w:rsidRPr="00254263">
        <w:t xml:space="preserve"> сельсовет</w:t>
      </w:r>
    </w:p>
    <w:p w14:paraId="4FF0B8CC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>Добринского муниципального района</w:t>
      </w:r>
    </w:p>
    <w:p w14:paraId="60EE4C6A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Липецкой области </w:t>
      </w:r>
    </w:p>
    <w:p w14:paraId="30F66456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Российской Федерации </w:t>
      </w:r>
    </w:p>
    <w:p w14:paraId="77740B4F" w14:textId="7AEFF203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254263">
        <w:rPr>
          <w:color w:val="000000" w:themeColor="text1"/>
        </w:rPr>
        <w:t>№</w:t>
      </w:r>
      <w:r w:rsidR="007D7E88">
        <w:rPr>
          <w:color w:val="000000" w:themeColor="text1"/>
        </w:rPr>
        <w:t xml:space="preserve"> </w:t>
      </w:r>
      <w:r w:rsidR="00D22E0C">
        <w:rPr>
          <w:color w:val="000000" w:themeColor="text1"/>
        </w:rPr>
        <w:t>75</w:t>
      </w:r>
      <w:r w:rsidR="007D7E88">
        <w:rPr>
          <w:color w:val="000000" w:themeColor="text1"/>
        </w:rPr>
        <w:t xml:space="preserve"> </w:t>
      </w:r>
      <w:r w:rsidRPr="00254263">
        <w:rPr>
          <w:color w:val="000000" w:themeColor="text1"/>
        </w:rPr>
        <w:t>-</w:t>
      </w:r>
      <w:proofErr w:type="spellStart"/>
      <w:r w:rsidRPr="00254263">
        <w:rPr>
          <w:color w:val="000000" w:themeColor="text1"/>
        </w:rPr>
        <w:t>рс</w:t>
      </w:r>
      <w:proofErr w:type="spellEnd"/>
      <w:r w:rsidRPr="00254263">
        <w:rPr>
          <w:color w:val="000000" w:themeColor="text1"/>
        </w:rPr>
        <w:t xml:space="preserve"> от </w:t>
      </w:r>
      <w:r w:rsidR="00D22E0C">
        <w:rPr>
          <w:color w:val="000000" w:themeColor="text1"/>
        </w:rPr>
        <w:t>08</w:t>
      </w:r>
      <w:r w:rsidRPr="00254263">
        <w:rPr>
          <w:color w:val="000000" w:themeColor="text1"/>
        </w:rPr>
        <w:t>.</w:t>
      </w:r>
      <w:r w:rsidR="001E1A68" w:rsidRPr="00254263">
        <w:rPr>
          <w:color w:val="000000" w:themeColor="text1"/>
        </w:rPr>
        <w:t>0</w:t>
      </w:r>
      <w:r w:rsidR="007D7E88">
        <w:rPr>
          <w:color w:val="000000" w:themeColor="text1"/>
        </w:rPr>
        <w:t>6</w:t>
      </w:r>
      <w:r w:rsidRPr="00254263">
        <w:rPr>
          <w:color w:val="000000" w:themeColor="text1"/>
        </w:rPr>
        <w:t>.202</w:t>
      </w:r>
      <w:r w:rsidR="001E1A68" w:rsidRPr="00254263">
        <w:rPr>
          <w:color w:val="000000" w:themeColor="text1"/>
        </w:rPr>
        <w:t>2</w:t>
      </w:r>
      <w:r w:rsidRPr="00254263"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39E2CE42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D0F9DDB" w14:textId="49F8E1ED" w:rsidR="00897334" w:rsidRDefault="001E1A68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6B27B94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6DFB5651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год и на плановый период 2023 и 2024 годов  </w:t>
      </w:r>
    </w:p>
    <w:p w14:paraId="5E2B61ED" w14:textId="77777777" w:rsidR="007840A7" w:rsidRPr="00062C70" w:rsidRDefault="007840A7" w:rsidP="009B12A7"/>
    <w:p w14:paraId="11FAB2A7" w14:textId="0B5A9CC2" w:rsidR="003B2317" w:rsidRPr="00254263" w:rsidRDefault="003B2317" w:rsidP="003B2317">
      <w:pPr>
        <w:ind w:firstLine="708"/>
        <w:rPr>
          <w:sz w:val="28"/>
          <w:szCs w:val="28"/>
        </w:rPr>
      </w:pPr>
      <w:r w:rsidRPr="00254263">
        <w:rPr>
          <w:sz w:val="28"/>
          <w:szCs w:val="28"/>
        </w:rPr>
        <w:t xml:space="preserve">Внести в бюджет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 и на плановый период 2023 и 2024 годов» (принятый решением Совета депутатов сельского поселения  № 59-рс от 24.12.2021 года</w:t>
      </w:r>
      <w:r w:rsidR="007D7E88">
        <w:rPr>
          <w:sz w:val="28"/>
          <w:szCs w:val="28"/>
        </w:rPr>
        <w:t>,</w:t>
      </w:r>
      <w:r w:rsidR="007D7E88" w:rsidRPr="007D7E88">
        <w:rPr>
          <w:sz w:val="28"/>
          <w:szCs w:val="28"/>
        </w:rPr>
        <w:t xml:space="preserve"> </w:t>
      </w:r>
      <w:r w:rsidR="007D7E88">
        <w:rPr>
          <w:sz w:val="28"/>
          <w:szCs w:val="28"/>
        </w:rPr>
        <w:t>в редакции решения от 18.04.2022г. №67-рс</w:t>
      </w:r>
      <w:r w:rsidRPr="00254263">
        <w:rPr>
          <w:sz w:val="28"/>
          <w:szCs w:val="28"/>
        </w:rPr>
        <w:t>), следующие изменения:</w:t>
      </w:r>
    </w:p>
    <w:p w14:paraId="14159770" w14:textId="2C5E112C" w:rsidR="003B2317" w:rsidRDefault="003B2317" w:rsidP="009945CF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proofErr w:type="gramStart"/>
      <w:r w:rsidRPr="009945CF">
        <w:rPr>
          <w:b/>
          <w:sz w:val="28"/>
          <w:szCs w:val="28"/>
        </w:rPr>
        <w:t>В  статью</w:t>
      </w:r>
      <w:proofErr w:type="gramEnd"/>
      <w:r w:rsidRPr="009945CF">
        <w:rPr>
          <w:b/>
          <w:sz w:val="28"/>
          <w:szCs w:val="28"/>
        </w:rPr>
        <w:t xml:space="preserve"> 1</w:t>
      </w:r>
    </w:p>
    <w:p w14:paraId="2FC58C3E" w14:textId="77777777" w:rsidR="009945CF" w:rsidRPr="009945CF" w:rsidRDefault="009945CF" w:rsidP="009945CF">
      <w:pPr>
        <w:ind w:left="360"/>
        <w:rPr>
          <w:b/>
          <w:sz w:val="28"/>
          <w:szCs w:val="28"/>
        </w:rPr>
      </w:pPr>
    </w:p>
    <w:p w14:paraId="1DFD4B10" w14:textId="5B816D2C" w:rsidR="009945CF" w:rsidRPr="009945CF" w:rsidRDefault="009945CF" w:rsidP="00C16476">
      <w:pPr>
        <w:jc w:val="both"/>
        <w:rPr>
          <w:b/>
          <w:sz w:val="28"/>
          <w:szCs w:val="28"/>
        </w:rPr>
      </w:pPr>
      <w:r w:rsidRPr="009945CF">
        <w:rPr>
          <w:b/>
          <w:sz w:val="28"/>
          <w:szCs w:val="28"/>
        </w:rPr>
        <w:t>-</w:t>
      </w:r>
      <w:r w:rsidRPr="009945CF">
        <w:rPr>
          <w:sz w:val="28"/>
          <w:szCs w:val="28"/>
        </w:rPr>
        <w:t xml:space="preserve"> в пункте 1 п.п.1 в общем объеме доходов бюджета сельского поселения цифры  </w:t>
      </w:r>
      <w:r w:rsidR="007D7E88">
        <w:rPr>
          <w:sz w:val="28"/>
          <w:szCs w:val="28"/>
        </w:rPr>
        <w:t xml:space="preserve">   </w:t>
      </w:r>
      <w:proofErr w:type="gramStart"/>
      <w:r w:rsidR="007D7E88">
        <w:rPr>
          <w:sz w:val="28"/>
          <w:szCs w:val="28"/>
        </w:rPr>
        <w:t xml:space="preserve">   </w:t>
      </w:r>
      <w:r w:rsidRPr="009945CF">
        <w:rPr>
          <w:sz w:val="28"/>
          <w:szCs w:val="28"/>
        </w:rPr>
        <w:t>«</w:t>
      </w:r>
      <w:proofErr w:type="gramEnd"/>
      <w:r w:rsidR="007D7E88" w:rsidRPr="009945CF">
        <w:rPr>
          <w:sz w:val="28"/>
          <w:szCs w:val="28"/>
        </w:rPr>
        <w:t>6</w:t>
      </w:r>
      <w:r w:rsidR="00C632C0">
        <w:rPr>
          <w:sz w:val="28"/>
          <w:szCs w:val="28"/>
        </w:rPr>
        <w:t> </w:t>
      </w:r>
      <w:r w:rsidR="007D7E88" w:rsidRPr="009945CF">
        <w:rPr>
          <w:sz w:val="28"/>
          <w:szCs w:val="28"/>
        </w:rPr>
        <w:t>231</w:t>
      </w:r>
      <w:r w:rsidR="00C632C0">
        <w:rPr>
          <w:sz w:val="28"/>
          <w:szCs w:val="28"/>
        </w:rPr>
        <w:t xml:space="preserve"> </w:t>
      </w:r>
      <w:r w:rsidR="007D7E88" w:rsidRPr="009945CF">
        <w:rPr>
          <w:sz w:val="28"/>
          <w:szCs w:val="28"/>
        </w:rPr>
        <w:t>075,53</w:t>
      </w:r>
      <w:r w:rsidRPr="009945CF">
        <w:rPr>
          <w:sz w:val="28"/>
          <w:szCs w:val="28"/>
        </w:rPr>
        <w:t>» заменить на цифры «</w:t>
      </w:r>
      <w:r w:rsidR="00C632C0">
        <w:rPr>
          <w:sz w:val="28"/>
          <w:szCs w:val="28"/>
        </w:rPr>
        <w:t>6 354 425,88</w:t>
      </w:r>
      <w:r w:rsidR="00C16476">
        <w:rPr>
          <w:sz w:val="28"/>
          <w:szCs w:val="28"/>
        </w:rPr>
        <w:t>»</w:t>
      </w:r>
      <w:r w:rsidR="00443FFB">
        <w:rPr>
          <w:sz w:val="28"/>
          <w:szCs w:val="28"/>
        </w:rPr>
        <w:t>,</w:t>
      </w:r>
      <w:r w:rsidR="00443FFB" w:rsidRPr="00443FFB">
        <w:rPr>
          <w:sz w:val="28"/>
          <w:szCs w:val="28"/>
        </w:rPr>
        <w:t xml:space="preserve"> </w:t>
      </w:r>
      <w:r w:rsidR="00443FFB" w:rsidRPr="009945CF">
        <w:rPr>
          <w:sz w:val="28"/>
          <w:szCs w:val="28"/>
        </w:rPr>
        <w:t xml:space="preserve">в том числе безвозмездные поступления </w:t>
      </w:r>
      <w:r w:rsidR="00443FFB">
        <w:rPr>
          <w:sz w:val="28"/>
          <w:szCs w:val="28"/>
        </w:rPr>
        <w:t>цифры «</w:t>
      </w:r>
      <w:r w:rsidR="00443FFB" w:rsidRPr="009945CF">
        <w:rPr>
          <w:sz w:val="28"/>
          <w:szCs w:val="28"/>
        </w:rPr>
        <w:t xml:space="preserve"> </w:t>
      </w:r>
      <w:r w:rsidR="00443FFB">
        <w:rPr>
          <w:sz w:val="28"/>
          <w:szCs w:val="28"/>
        </w:rPr>
        <w:t>3 731 075,53» заменить на цифры «3 854 425,88»</w:t>
      </w:r>
      <w:r w:rsidR="00443FFB" w:rsidRPr="009945CF">
        <w:rPr>
          <w:sz w:val="28"/>
          <w:szCs w:val="28"/>
        </w:rPr>
        <w:t xml:space="preserve">;  </w:t>
      </w:r>
      <w:r w:rsidRPr="009945CF">
        <w:rPr>
          <w:sz w:val="28"/>
          <w:szCs w:val="28"/>
        </w:rPr>
        <w:t xml:space="preserve">  </w:t>
      </w:r>
    </w:p>
    <w:p w14:paraId="1B5F531F" w14:textId="77777777" w:rsidR="003B2317" w:rsidRPr="00254263" w:rsidRDefault="003B2317" w:rsidP="003B2317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9945CF">
        <w:rPr>
          <w:sz w:val="28"/>
          <w:szCs w:val="28"/>
        </w:rPr>
        <w:t xml:space="preserve">- в пункте 1 </w:t>
      </w:r>
      <w:proofErr w:type="spellStart"/>
      <w:r w:rsidRPr="009945CF">
        <w:rPr>
          <w:sz w:val="28"/>
          <w:szCs w:val="28"/>
        </w:rPr>
        <w:t>п.п</w:t>
      </w:r>
      <w:proofErr w:type="spellEnd"/>
      <w:r w:rsidRPr="009945CF">
        <w:rPr>
          <w:sz w:val="28"/>
          <w:szCs w:val="28"/>
        </w:rPr>
        <w:t>. 2</w:t>
      </w:r>
      <w:r w:rsidRPr="00254263">
        <w:rPr>
          <w:sz w:val="28"/>
          <w:szCs w:val="28"/>
        </w:rPr>
        <w:t xml:space="preserve"> в общем объеме расходов бюджета сельского поселения цифры                   </w:t>
      </w:r>
    </w:p>
    <w:p w14:paraId="33047EEA" w14:textId="718B4AA2" w:rsidR="003B2317" w:rsidRDefault="003B2317" w:rsidP="003B2317">
      <w:pPr>
        <w:jc w:val="both"/>
        <w:rPr>
          <w:sz w:val="28"/>
          <w:szCs w:val="28"/>
        </w:rPr>
      </w:pPr>
      <w:r w:rsidRPr="00254263">
        <w:rPr>
          <w:sz w:val="28"/>
          <w:szCs w:val="28"/>
        </w:rPr>
        <w:t xml:space="preserve"> «</w:t>
      </w:r>
      <w:r w:rsidR="007D7E88">
        <w:rPr>
          <w:sz w:val="28"/>
          <w:szCs w:val="28"/>
        </w:rPr>
        <w:t>6 231 075,53</w:t>
      </w:r>
      <w:r w:rsidRPr="00254263">
        <w:rPr>
          <w:sz w:val="28"/>
          <w:szCs w:val="28"/>
        </w:rPr>
        <w:t>» заменить на цифры «</w:t>
      </w:r>
      <w:r w:rsidR="009945CF">
        <w:rPr>
          <w:sz w:val="28"/>
          <w:szCs w:val="28"/>
        </w:rPr>
        <w:t>6</w:t>
      </w:r>
      <w:r w:rsidR="00C632C0">
        <w:rPr>
          <w:sz w:val="28"/>
          <w:szCs w:val="28"/>
        </w:rPr>
        <w:t> 354 425,88</w:t>
      </w:r>
      <w:r w:rsidRPr="00254263">
        <w:rPr>
          <w:sz w:val="28"/>
          <w:szCs w:val="28"/>
        </w:rPr>
        <w:t xml:space="preserve">»;  </w:t>
      </w:r>
    </w:p>
    <w:p w14:paraId="6CA039E4" w14:textId="77777777" w:rsidR="003B2317" w:rsidRPr="00FF5B80" w:rsidRDefault="003B2317" w:rsidP="003B2317">
      <w:pPr>
        <w:rPr>
          <w:sz w:val="28"/>
          <w:szCs w:val="28"/>
        </w:rPr>
      </w:pPr>
    </w:p>
    <w:p w14:paraId="59D9DCF5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  <w:r w:rsidRPr="00254263">
        <w:rPr>
          <w:sz w:val="28"/>
          <w:szCs w:val="28"/>
          <w:lang w:eastAsia="ar-SA"/>
        </w:rPr>
        <w:t>Приложения:</w:t>
      </w:r>
    </w:p>
    <w:p w14:paraId="15FE8A08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</w:p>
    <w:p w14:paraId="61022561" w14:textId="414D38E6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  <w:r w:rsidRPr="00254263">
        <w:rPr>
          <w:sz w:val="28"/>
          <w:szCs w:val="28"/>
          <w:lang w:eastAsia="ar-SA"/>
        </w:rPr>
        <w:t>№</w:t>
      </w:r>
      <w:r w:rsidR="000F42DA">
        <w:rPr>
          <w:sz w:val="28"/>
          <w:szCs w:val="28"/>
          <w:lang w:eastAsia="ar-SA"/>
        </w:rPr>
        <w:t>1,</w:t>
      </w:r>
      <w:r w:rsidR="00F55D0B">
        <w:rPr>
          <w:sz w:val="28"/>
          <w:szCs w:val="28"/>
          <w:lang w:eastAsia="ar-SA"/>
        </w:rPr>
        <w:t xml:space="preserve"> </w:t>
      </w:r>
      <w:r w:rsidR="000F42DA">
        <w:rPr>
          <w:sz w:val="28"/>
          <w:szCs w:val="28"/>
          <w:lang w:eastAsia="ar-SA"/>
        </w:rPr>
        <w:t>№</w:t>
      </w:r>
      <w:r w:rsidR="000F48F9" w:rsidRPr="00254263">
        <w:rPr>
          <w:sz w:val="28"/>
          <w:szCs w:val="28"/>
          <w:lang w:eastAsia="ar-SA"/>
        </w:rPr>
        <w:t>4</w:t>
      </w:r>
      <w:r w:rsidRPr="00254263">
        <w:rPr>
          <w:sz w:val="28"/>
          <w:szCs w:val="28"/>
          <w:lang w:eastAsia="ar-SA"/>
        </w:rPr>
        <w:t>, №</w:t>
      </w:r>
      <w:r w:rsidR="000F48F9" w:rsidRPr="00254263">
        <w:rPr>
          <w:sz w:val="28"/>
          <w:szCs w:val="28"/>
          <w:lang w:eastAsia="ar-SA"/>
        </w:rPr>
        <w:t>5</w:t>
      </w:r>
      <w:r w:rsidRPr="00254263">
        <w:rPr>
          <w:sz w:val="28"/>
          <w:szCs w:val="28"/>
          <w:lang w:eastAsia="ar-SA"/>
        </w:rPr>
        <w:t>,</w:t>
      </w:r>
      <w:r w:rsidR="000F42DA">
        <w:rPr>
          <w:sz w:val="28"/>
          <w:szCs w:val="28"/>
          <w:lang w:eastAsia="ar-SA"/>
        </w:rPr>
        <w:t xml:space="preserve"> №</w:t>
      </w:r>
      <w:proofErr w:type="gramStart"/>
      <w:r w:rsidR="000F48F9" w:rsidRPr="00254263">
        <w:rPr>
          <w:sz w:val="28"/>
          <w:szCs w:val="28"/>
          <w:lang w:eastAsia="ar-SA"/>
        </w:rPr>
        <w:t>6</w:t>
      </w:r>
      <w:r w:rsidR="00C632C0">
        <w:rPr>
          <w:sz w:val="28"/>
          <w:szCs w:val="28"/>
          <w:lang w:eastAsia="ar-SA"/>
        </w:rPr>
        <w:t xml:space="preserve"> </w:t>
      </w:r>
      <w:r w:rsidR="000F42DA">
        <w:rPr>
          <w:sz w:val="28"/>
          <w:szCs w:val="28"/>
          <w:lang w:eastAsia="ar-SA"/>
        </w:rPr>
        <w:t xml:space="preserve"> </w:t>
      </w:r>
      <w:r w:rsidRPr="00254263">
        <w:rPr>
          <w:sz w:val="28"/>
          <w:szCs w:val="28"/>
          <w:lang w:eastAsia="ar-SA"/>
        </w:rPr>
        <w:t>изложить</w:t>
      </w:r>
      <w:proofErr w:type="gramEnd"/>
      <w:r w:rsidRPr="00254263">
        <w:rPr>
          <w:sz w:val="28"/>
          <w:szCs w:val="28"/>
          <w:lang w:eastAsia="ar-SA"/>
        </w:rPr>
        <w:t xml:space="preserve"> в новой редакции к настоящему решению (прилага</w:t>
      </w:r>
      <w:r w:rsidR="000F48F9" w:rsidRPr="00254263">
        <w:rPr>
          <w:sz w:val="28"/>
          <w:szCs w:val="28"/>
          <w:lang w:eastAsia="ar-SA"/>
        </w:rPr>
        <w:t>ю</w:t>
      </w:r>
      <w:r w:rsidRPr="00254263">
        <w:rPr>
          <w:sz w:val="28"/>
          <w:szCs w:val="28"/>
          <w:lang w:eastAsia="ar-SA"/>
        </w:rPr>
        <w:t>тся).</w:t>
      </w:r>
    </w:p>
    <w:p w14:paraId="2A60D73A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</w:p>
    <w:p w14:paraId="602D8F81" w14:textId="77777777" w:rsidR="003B2317" w:rsidRPr="00254263" w:rsidRDefault="003B2317" w:rsidP="003B2317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4492FBB8" w14:textId="77777777" w:rsidR="00F55D0B" w:rsidRDefault="003B2317" w:rsidP="003B2317">
      <w:pPr>
        <w:suppressAutoHyphens/>
        <w:ind w:left="567"/>
        <w:jc w:val="both"/>
        <w:rPr>
          <w:sz w:val="28"/>
          <w:szCs w:val="28"/>
        </w:rPr>
      </w:pPr>
      <w:r w:rsidRPr="00254263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 w:rsidRPr="00254263">
        <w:rPr>
          <w:sz w:val="28"/>
          <w:szCs w:val="28"/>
        </w:rPr>
        <w:t xml:space="preserve">    </w:t>
      </w:r>
    </w:p>
    <w:p w14:paraId="15CE5A31" w14:textId="77777777" w:rsidR="00F55D0B" w:rsidRDefault="00F55D0B" w:rsidP="003B2317">
      <w:pPr>
        <w:suppressAutoHyphens/>
        <w:ind w:left="567"/>
        <w:jc w:val="both"/>
        <w:rPr>
          <w:sz w:val="28"/>
          <w:szCs w:val="28"/>
        </w:rPr>
      </w:pPr>
    </w:p>
    <w:p w14:paraId="0B779BF0" w14:textId="77777777" w:rsidR="00F55D0B" w:rsidRDefault="00F55D0B" w:rsidP="003B2317">
      <w:pPr>
        <w:suppressAutoHyphens/>
        <w:ind w:left="567"/>
        <w:jc w:val="both"/>
        <w:rPr>
          <w:sz w:val="28"/>
          <w:szCs w:val="28"/>
        </w:rPr>
      </w:pPr>
    </w:p>
    <w:p w14:paraId="2A2B0C21" w14:textId="77777777" w:rsidR="00F55D0B" w:rsidRDefault="00F55D0B" w:rsidP="003B2317">
      <w:pPr>
        <w:suppressAutoHyphens/>
        <w:ind w:left="567"/>
        <w:jc w:val="both"/>
        <w:rPr>
          <w:sz w:val="28"/>
          <w:szCs w:val="28"/>
        </w:rPr>
      </w:pPr>
    </w:p>
    <w:p w14:paraId="67631BC1" w14:textId="77777777" w:rsidR="00F55D0B" w:rsidRDefault="00F55D0B" w:rsidP="003B2317">
      <w:pPr>
        <w:suppressAutoHyphens/>
        <w:ind w:left="567"/>
        <w:jc w:val="both"/>
        <w:rPr>
          <w:sz w:val="28"/>
          <w:szCs w:val="28"/>
        </w:rPr>
      </w:pPr>
    </w:p>
    <w:p w14:paraId="2A9FF7B3" w14:textId="77777777" w:rsidR="00F55D0B" w:rsidRDefault="00F55D0B" w:rsidP="003B2317">
      <w:pPr>
        <w:suppressAutoHyphens/>
        <w:ind w:left="567"/>
        <w:jc w:val="both"/>
        <w:rPr>
          <w:sz w:val="28"/>
          <w:szCs w:val="28"/>
        </w:rPr>
      </w:pPr>
    </w:p>
    <w:p w14:paraId="4EE733FC" w14:textId="602C9D6B" w:rsidR="003B2317" w:rsidRPr="00254263" w:rsidRDefault="003B2317" w:rsidP="003B2317">
      <w:pPr>
        <w:suppressAutoHyphens/>
        <w:ind w:left="567"/>
        <w:jc w:val="both"/>
        <w:rPr>
          <w:sz w:val="28"/>
          <w:szCs w:val="28"/>
        </w:rPr>
      </w:pPr>
      <w:r w:rsidRPr="00254263">
        <w:rPr>
          <w:sz w:val="28"/>
          <w:szCs w:val="28"/>
        </w:rPr>
        <w:t xml:space="preserve">      </w:t>
      </w:r>
    </w:p>
    <w:p w14:paraId="2C983CF5" w14:textId="77777777" w:rsidR="003B2317" w:rsidRPr="00254263" w:rsidRDefault="003B2317" w:rsidP="004C19E4">
      <w:pPr>
        <w:ind w:firstLine="709"/>
        <w:rPr>
          <w:sz w:val="28"/>
          <w:szCs w:val="28"/>
        </w:rPr>
      </w:pPr>
    </w:p>
    <w:p w14:paraId="02B506BA" w14:textId="77777777" w:rsidR="00897334" w:rsidRPr="00254263" w:rsidRDefault="00897334" w:rsidP="00CA5507">
      <w:pPr>
        <w:rPr>
          <w:sz w:val="28"/>
          <w:szCs w:val="28"/>
        </w:rPr>
      </w:pPr>
      <w:r w:rsidRPr="00254263">
        <w:rPr>
          <w:sz w:val="28"/>
          <w:szCs w:val="28"/>
        </w:rPr>
        <w:t xml:space="preserve">Глава </w:t>
      </w:r>
      <w:r w:rsidR="005040A0" w:rsidRPr="00254263">
        <w:rPr>
          <w:sz w:val="28"/>
          <w:szCs w:val="28"/>
        </w:rPr>
        <w:t xml:space="preserve">сельского поселения </w:t>
      </w:r>
    </w:p>
    <w:p w14:paraId="75CFB488" w14:textId="0B46347F" w:rsidR="005040A0" w:rsidRDefault="005040A0" w:rsidP="00CA5507">
      <w:pPr>
        <w:rPr>
          <w:sz w:val="28"/>
          <w:szCs w:val="28"/>
        </w:rPr>
      </w:pP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</w:t>
      </w:r>
      <w:r w:rsidR="003F3706" w:rsidRPr="00254263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897334" w:rsidRPr="00254263">
        <w:rPr>
          <w:sz w:val="28"/>
          <w:szCs w:val="28"/>
        </w:rPr>
        <w:t>Н.И.Тимирев</w:t>
      </w:r>
      <w:proofErr w:type="spellEnd"/>
    </w:p>
    <w:p w14:paraId="1F589127" w14:textId="23C554AB" w:rsidR="007D7E88" w:rsidRDefault="007D7E88" w:rsidP="00CA5507">
      <w:pPr>
        <w:rPr>
          <w:sz w:val="28"/>
          <w:szCs w:val="28"/>
        </w:rPr>
      </w:pPr>
    </w:p>
    <w:p w14:paraId="644DF33E" w14:textId="1D798A89" w:rsidR="007D7E88" w:rsidRDefault="007D7E88" w:rsidP="00CA5507">
      <w:pPr>
        <w:rPr>
          <w:sz w:val="28"/>
          <w:szCs w:val="28"/>
        </w:rPr>
      </w:pPr>
    </w:p>
    <w:p w14:paraId="461452EE" w14:textId="14BE532C" w:rsidR="007D7E88" w:rsidRDefault="007D7E88" w:rsidP="00CA5507">
      <w:pPr>
        <w:rPr>
          <w:sz w:val="28"/>
          <w:szCs w:val="28"/>
        </w:rPr>
      </w:pPr>
    </w:p>
    <w:p w14:paraId="6489893D" w14:textId="0B62C33A" w:rsidR="007D7E88" w:rsidRDefault="007D7E88" w:rsidP="00CA5507">
      <w:pPr>
        <w:rPr>
          <w:sz w:val="28"/>
          <w:szCs w:val="28"/>
        </w:rPr>
      </w:pPr>
    </w:p>
    <w:p w14:paraId="66E84848" w14:textId="77777777" w:rsidR="007D7E88" w:rsidRPr="00254263" w:rsidRDefault="007D7E88" w:rsidP="00CA5507">
      <w:pPr>
        <w:rPr>
          <w:sz w:val="28"/>
          <w:szCs w:val="28"/>
        </w:rPr>
      </w:pPr>
    </w:p>
    <w:p w14:paraId="1CD34AAC" w14:textId="77777777" w:rsidR="000F42DA" w:rsidRDefault="000F42DA" w:rsidP="000F42DA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70E47522" w14:textId="77777777" w:rsidR="000F42DA" w:rsidRDefault="000F42DA" w:rsidP="000F42D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76E9297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37FA5A70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ийской Федерации   </w:t>
      </w:r>
      <w:proofErr w:type="gramStart"/>
      <w:r>
        <w:t>на  2022</w:t>
      </w:r>
      <w:proofErr w:type="gramEnd"/>
      <w:r>
        <w:t xml:space="preserve"> год  и  </w:t>
      </w:r>
    </w:p>
    <w:p w14:paraId="1A6C3B47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>на плановый период 2023 и 2024 годов</w:t>
      </w:r>
    </w:p>
    <w:p w14:paraId="452ADC4C" w14:textId="77777777" w:rsidR="000F42DA" w:rsidRDefault="000F42DA" w:rsidP="000F42DA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2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и на плановый период 2023 и 2024 годов</w:t>
      </w:r>
    </w:p>
    <w:p w14:paraId="185230B8" w14:textId="77777777" w:rsidR="000F42DA" w:rsidRPr="001A4905" w:rsidRDefault="000F42DA" w:rsidP="000F42DA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F42DA" w:rsidRPr="00116B4A" w14:paraId="1D225376" w14:textId="77777777" w:rsidTr="0060397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5E8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E9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684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2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561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3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26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F42DA" w:rsidRPr="00116B4A" w14:paraId="08D13546" w14:textId="77777777" w:rsidTr="0060397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E8966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DDF024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253F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6B2D99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DC139BF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F42DA" w:rsidRPr="00116B4A" w14:paraId="6B931A4C" w14:textId="77777777" w:rsidTr="0060397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96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8C22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5CA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76BC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5 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E9FB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02DA1886" w14:textId="77777777" w:rsidTr="0060397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6D4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782E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2EC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50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AA01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0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9BFE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4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3CA5B930" w14:textId="77777777" w:rsidTr="0060397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778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DF34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FF5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 0</w:t>
            </w:r>
            <w:r w:rsidRPr="00116B4A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C14B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 5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4B8A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1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1E20AA25" w14:textId="77777777" w:rsidTr="0060397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7ED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7F7E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127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2316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EEBE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17CF7681" w14:textId="77777777" w:rsidTr="0060397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CFB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D439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CC9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48D7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9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0DF7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2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74981A65" w14:textId="77777777" w:rsidTr="0060397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01E81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30864E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9D25AA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CBAE7F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961B63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F42DA" w:rsidRPr="00116B4A" w14:paraId="10DA313A" w14:textId="77777777" w:rsidTr="0060397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397A4C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1574C6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2DAE7E" w14:textId="12309396" w:rsidR="000F42DA" w:rsidRPr="00116B4A" w:rsidRDefault="00C632C0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 854 4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78BD417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28 0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A5458A8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49 730,07</w:t>
            </w:r>
          </w:p>
        </w:tc>
      </w:tr>
      <w:tr w:rsidR="000F42DA" w:rsidRPr="00116B4A" w14:paraId="5B32309D" w14:textId="77777777" w:rsidTr="0060397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9F2BDB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62235B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F3601C" w14:textId="5F131C7D" w:rsidR="000F42DA" w:rsidRPr="00116B4A" w:rsidRDefault="00C632C0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 354 4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BAC400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195 5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FE05D2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269 730,07</w:t>
            </w:r>
          </w:p>
        </w:tc>
      </w:tr>
    </w:tbl>
    <w:p w14:paraId="2F7FE375" w14:textId="77777777" w:rsidR="000F42DA" w:rsidRDefault="000F42DA" w:rsidP="000F42DA"/>
    <w:p w14:paraId="5845D2F9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9BB81A3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690242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C889915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F65A541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981744B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6575E9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0D50F5E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8BB3F53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2791325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9E03610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986EE2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86BF4C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09AA4F4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7B6E7A1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EE0CDCC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14401C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05BE28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C5CF692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56C2A90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1A9A2F6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3DDB09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ACCD9B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FCA00AE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FD3CB9D" w14:textId="77777777" w:rsidR="000F42DA" w:rsidRDefault="000F42DA" w:rsidP="000F42DA">
      <w:pPr>
        <w:jc w:val="right"/>
      </w:pPr>
    </w:p>
    <w:p w14:paraId="0510BE20" w14:textId="77777777" w:rsidR="00E63AAD" w:rsidRDefault="00E63AAD" w:rsidP="00B9263B">
      <w:pPr>
        <w:jc w:val="right"/>
      </w:pPr>
    </w:p>
    <w:p w14:paraId="6E5A72E4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1EF6878C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72BABCEE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0EEE3B6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67A26A4C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CD4D3C1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241570">
        <w:t>2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241570">
        <w:t>3</w:t>
      </w:r>
      <w:r>
        <w:t>и 202</w:t>
      </w:r>
      <w:r w:rsidR="00241570">
        <w:t>4</w:t>
      </w:r>
      <w:r>
        <w:t xml:space="preserve"> годов</w:t>
      </w:r>
    </w:p>
    <w:p w14:paraId="6BCC78DD" w14:textId="77777777" w:rsidR="008E580A" w:rsidRDefault="008E580A" w:rsidP="00E108D1">
      <w:pPr>
        <w:jc w:val="right"/>
      </w:pPr>
    </w:p>
    <w:p w14:paraId="1E45A9C1" w14:textId="77777777" w:rsidR="00F23AFD" w:rsidRDefault="00F23AFD" w:rsidP="008E580A">
      <w:pPr>
        <w:jc w:val="right"/>
        <w:rPr>
          <w:b/>
        </w:rPr>
      </w:pPr>
    </w:p>
    <w:p w14:paraId="718E0124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FCEAC79" w14:textId="77777777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proofErr w:type="gramStart"/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>ции</w:t>
      </w:r>
      <w:proofErr w:type="gramEnd"/>
      <w:r w:rsidR="00B81053">
        <w:rPr>
          <w:b/>
          <w:sz w:val="28"/>
          <w:szCs w:val="28"/>
        </w:rPr>
        <w:t xml:space="preserve">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3 и 2024 годов</w:t>
      </w:r>
    </w:p>
    <w:p w14:paraId="66BB9B76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5A0C83AD" w14:textId="77777777" w:rsidTr="007E7091">
        <w:trPr>
          <w:cantSplit/>
          <w:trHeight w:val="1525"/>
        </w:trPr>
        <w:tc>
          <w:tcPr>
            <w:tcW w:w="4361" w:type="dxa"/>
          </w:tcPr>
          <w:p w14:paraId="4647E14C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4E9AFBDF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2ABD7CF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270F417" w14:textId="77777777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0250EBB4" w14:textId="77777777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3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756F0798" w14:textId="77777777" w:rsidR="00330B5A" w:rsidRDefault="00330B5A" w:rsidP="00330B5A">
            <w:pPr>
              <w:jc w:val="center"/>
            </w:pPr>
          </w:p>
          <w:p w14:paraId="3F833CB2" w14:textId="77777777" w:rsidR="00330B5A" w:rsidRDefault="00330B5A" w:rsidP="00330B5A">
            <w:pPr>
              <w:jc w:val="center"/>
            </w:pPr>
          </w:p>
          <w:p w14:paraId="28BC476A" w14:textId="77777777" w:rsidR="00330B5A" w:rsidRPr="002220E9" w:rsidRDefault="00330B5A" w:rsidP="00330B5A">
            <w:pPr>
              <w:jc w:val="center"/>
            </w:pPr>
            <w:r w:rsidRPr="002220E9">
              <w:t>202</w:t>
            </w:r>
            <w:r>
              <w:t>4</w:t>
            </w:r>
            <w:r w:rsidRPr="002220E9">
              <w:t xml:space="preserve"> год</w:t>
            </w:r>
          </w:p>
        </w:tc>
      </w:tr>
      <w:tr w:rsidR="000260D0" w:rsidRPr="005F5FBE" w14:paraId="06C87942" w14:textId="77777777" w:rsidTr="007E7091">
        <w:trPr>
          <w:trHeight w:val="160"/>
        </w:trPr>
        <w:tc>
          <w:tcPr>
            <w:tcW w:w="4361" w:type="dxa"/>
          </w:tcPr>
          <w:p w14:paraId="2D245958" w14:textId="77777777" w:rsidR="000260D0" w:rsidRPr="007663CE" w:rsidRDefault="000260D0" w:rsidP="000260D0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6684421C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E90E66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DA6447" w14:textId="63EF855F" w:rsidR="000260D0" w:rsidRPr="005F5FBE" w:rsidRDefault="007B5BCB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54 425,88</w:t>
            </w:r>
          </w:p>
        </w:tc>
        <w:tc>
          <w:tcPr>
            <w:tcW w:w="1701" w:type="dxa"/>
            <w:vAlign w:val="center"/>
          </w:tcPr>
          <w:p w14:paraId="2A45D023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95 570,56</w:t>
            </w:r>
          </w:p>
        </w:tc>
        <w:tc>
          <w:tcPr>
            <w:tcW w:w="1701" w:type="dxa"/>
            <w:vAlign w:val="center"/>
          </w:tcPr>
          <w:p w14:paraId="534E881C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9 730,07</w:t>
            </w:r>
          </w:p>
        </w:tc>
      </w:tr>
      <w:tr w:rsidR="000260D0" w14:paraId="4D9087AD" w14:textId="77777777" w:rsidTr="007E7091">
        <w:trPr>
          <w:trHeight w:val="160"/>
        </w:trPr>
        <w:tc>
          <w:tcPr>
            <w:tcW w:w="4361" w:type="dxa"/>
          </w:tcPr>
          <w:p w14:paraId="53E09FB5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B5BCE9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3C10C5DA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831E20" w14:textId="44E23396" w:rsidR="000260D0" w:rsidRPr="00B16218" w:rsidRDefault="007B5BCB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49 764,28</w:t>
            </w:r>
          </w:p>
        </w:tc>
        <w:tc>
          <w:tcPr>
            <w:tcW w:w="1701" w:type="dxa"/>
            <w:vAlign w:val="center"/>
          </w:tcPr>
          <w:p w14:paraId="43279AF9" w14:textId="77777777" w:rsidR="000260D0" w:rsidRPr="00B16218" w:rsidRDefault="000260D0" w:rsidP="000260D0">
            <w:pPr>
              <w:jc w:val="center"/>
              <w:rPr>
                <w:b/>
                <w:color w:val="000000"/>
              </w:rPr>
            </w:pPr>
            <w:r w:rsidRPr="00B16218">
              <w:rPr>
                <w:b/>
                <w:color w:val="000000"/>
              </w:rPr>
              <w:t>3</w:t>
            </w:r>
            <w:r w:rsidR="007C20FC" w:rsidRPr="00B16218">
              <w:rPr>
                <w:b/>
                <w:color w:val="000000"/>
              </w:rPr>
              <w:t> 292 888,56</w:t>
            </w:r>
          </w:p>
        </w:tc>
        <w:tc>
          <w:tcPr>
            <w:tcW w:w="1701" w:type="dxa"/>
            <w:vAlign w:val="center"/>
          </w:tcPr>
          <w:p w14:paraId="61712B21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C20FC">
              <w:rPr>
                <w:b/>
                <w:color w:val="000000"/>
              </w:rPr>
              <w:t> 213 448,07</w:t>
            </w:r>
          </w:p>
        </w:tc>
      </w:tr>
      <w:tr w:rsidR="000260D0" w14:paraId="13AA1F3F" w14:textId="77777777" w:rsidTr="007E7091">
        <w:trPr>
          <w:trHeight w:val="969"/>
        </w:trPr>
        <w:tc>
          <w:tcPr>
            <w:tcW w:w="4361" w:type="dxa"/>
          </w:tcPr>
          <w:p w14:paraId="3CB1C6E6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0B28313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FF58FCF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9AB6D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C652A4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012B26B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8536C3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36A6BE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4BAE13A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305F3328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F3A4B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0A61741B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7AFE2F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1A3B9B6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1183EA0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277337" w14:textId="2474F5C1" w:rsidR="000260D0" w:rsidRPr="005F5FBE" w:rsidRDefault="00893E5A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 465</w:t>
            </w:r>
            <w:r w:rsidR="000260D0"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67BDED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91FEFF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94589C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BC2A5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55BB6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A67757E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E134A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5258C65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C87D09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159F8CA" w14:textId="77777777" w:rsidR="000260D0" w:rsidRPr="005F5FBE" w:rsidRDefault="000260D0" w:rsidP="000260D0">
            <w:pPr>
              <w:jc w:val="center"/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</w:tr>
      <w:tr w:rsidR="000260D0" w14:paraId="6B9F96D5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007D80C4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9C1A09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43B96D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D16289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11AE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F12D4A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07513B6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6820F6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6968810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7EEA1E3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8C52D4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F67A06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581DA4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219E97B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C2E8EAF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124B58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855C43A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D55D56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0E82722" w14:textId="65EFE360" w:rsidR="000260D0" w:rsidRPr="0024565D" w:rsidRDefault="0024565D" w:rsidP="000260D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2 365 214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701" w:type="dxa"/>
            <w:vAlign w:val="center"/>
          </w:tcPr>
          <w:p w14:paraId="553219F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E1B180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075DC0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4879CF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19E6DA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5E16E1F" w14:textId="77777777" w:rsidR="000260D0" w:rsidRPr="005F5FBE" w:rsidRDefault="000260D0" w:rsidP="000260D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274 971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344A558F" w14:textId="77777777" w:rsidR="009137DE" w:rsidRDefault="009137DE" w:rsidP="000260D0">
            <w:pPr>
              <w:jc w:val="center"/>
            </w:pPr>
          </w:p>
          <w:p w14:paraId="22C10E91" w14:textId="77777777" w:rsidR="009137DE" w:rsidRDefault="009137DE" w:rsidP="000260D0">
            <w:pPr>
              <w:jc w:val="center"/>
            </w:pPr>
          </w:p>
          <w:p w14:paraId="63588C51" w14:textId="77777777" w:rsidR="009137DE" w:rsidRDefault="009137DE" w:rsidP="000260D0">
            <w:pPr>
              <w:jc w:val="center"/>
            </w:pPr>
          </w:p>
          <w:p w14:paraId="570BEFBE" w14:textId="77777777" w:rsidR="009137DE" w:rsidRDefault="009137DE" w:rsidP="000260D0">
            <w:pPr>
              <w:jc w:val="center"/>
            </w:pPr>
          </w:p>
          <w:p w14:paraId="7FF93093" w14:textId="77777777" w:rsidR="009137DE" w:rsidRDefault="009137DE" w:rsidP="000260D0">
            <w:pPr>
              <w:jc w:val="center"/>
            </w:pPr>
          </w:p>
          <w:p w14:paraId="15C96E77" w14:textId="77777777" w:rsidR="000260D0" w:rsidRPr="005F5FBE" w:rsidRDefault="000260D0" w:rsidP="000260D0">
            <w:pPr>
              <w:jc w:val="center"/>
            </w:pPr>
            <w:r>
              <w:t>2 195 530</w:t>
            </w:r>
            <w:r w:rsidRPr="005F5FBE">
              <w:t>,00</w:t>
            </w:r>
          </w:p>
        </w:tc>
      </w:tr>
      <w:tr w:rsidR="000260D0" w14:paraId="483D34BF" w14:textId="77777777" w:rsidTr="007E7091">
        <w:trPr>
          <w:trHeight w:val="431"/>
        </w:trPr>
        <w:tc>
          <w:tcPr>
            <w:tcW w:w="4361" w:type="dxa"/>
          </w:tcPr>
          <w:p w14:paraId="646A4DC8" w14:textId="77777777" w:rsidR="000260D0" w:rsidRPr="005F5FBE" w:rsidRDefault="000260D0" w:rsidP="000260D0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5D36DAC7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C73FE6E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8F47849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5B75672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57C29A9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2756EE7F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D083728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F38DC23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362060D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728F0AAB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74993C2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5A68681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082DBF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73CF85B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910974D" w14:textId="166B8300" w:rsidR="000260D0" w:rsidRPr="005F5FBE" w:rsidRDefault="00FF5B8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 025</w:t>
            </w:r>
            <w:r w:rsidR="000260D0"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C890916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02E7FF7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2EFDA9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26A1544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B12F1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47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D8277A7" w14:textId="77777777" w:rsidR="009137DE" w:rsidRDefault="009137DE" w:rsidP="000260D0">
            <w:pPr>
              <w:jc w:val="center"/>
            </w:pPr>
          </w:p>
          <w:p w14:paraId="6134FBD0" w14:textId="77777777" w:rsidR="009137DE" w:rsidRDefault="009137DE" w:rsidP="000260D0">
            <w:pPr>
              <w:jc w:val="center"/>
            </w:pPr>
          </w:p>
          <w:p w14:paraId="48AD329A" w14:textId="77777777" w:rsidR="009137DE" w:rsidRDefault="009137DE" w:rsidP="000260D0">
            <w:pPr>
              <w:jc w:val="center"/>
            </w:pPr>
          </w:p>
          <w:p w14:paraId="377B2832" w14:textId="77777777" w:rsidR="009137DE" w:rsidRDefault="009137DE" w:rsidP="000260D0">
            <w:pPr>
              <w:jc w:val="center"/>
            </w:pPr>
          </w:p>
          <w:p w14:paraId="0AC1CF5F" w14:textId="77777777" w:rsidR="000260D0" w:rsidRPr="005F5FBE" w:rsidRDefault="000260D0" w:rsidP="000260D0">
            <w:pPr>
              <w:jc w:val="center"/>
            </w:pPr>
            <w:r>
              <w:t>115 47</w:t>
            </w:r>
            <w:r w:rsidRPr="005F5FBE">
              <w:t>0,00</w:t>
            </w:r>
          </w:p>
        </w:tc>
      </w:tr>
      <w:tr w:rsidR="000260D0" w14:paraId="3307C48C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6F1D56EE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39CD69B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42E1D2B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6C5ECC71" w14:textId="77777777" w:rsidR="000260D0" w:rsidRPr="005F5FBE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59,33</w:t>
            </w:r>
          </w:p>
        </w:tc>
        <w:tc>
          <w:tcPr>
            <w:tcW w:w="1701" w:type="dxa"/>
            <w:vAlign w:val="center"/>
          </w:tcPr>
          <w:p w14:paraId="0BD5E9D7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8,56</w:t>
            </w:r>
          </w:p>
        </w:tc>
        <w:tc>
          <w:tcPr>
            <w:tcW w:w="1701" w:type="dxa"/>
            <w:vAlign w:val="center"/>
          </w:tcPr>
          <w:p w14:paraId="2878880B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9,07</w:t>
            </w:r>
          </w:p>
        </w:tc>
      </w:tr>
      <w:tr w:rsidR="000260D0" w14:paraId="2A889DAF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4C0BEB53" w14:textId="77777777" w:rsidR="000260D0" w:rsidRPr="005F5FBE" w:rsidRDefault="000260D0" w:rsidP="000260D0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004FBF66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E6E6348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E36F9D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 600,00</w:t>
            </w:r>
          </w:p>
        </w:tc>
        <w:tc>
          <w:tcPr>
            <w:tcW w:w="1701" w:type="dxa"/>
            <w:vAlign w:val="center"/>
          </w:tcPr>
          <w:p w14:paraId="1F3DB38F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D1E329E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300,00</w:t>
            </w:r>
          </w:p>
        </w:tc>
      </w:tr>
      <w:tr w:rsidR="000260D0" w14:paraId="625D3D7A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6160496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25BAC94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9C994E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1560F932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 600,00</w:t>
            </w:r>
          </w:p>
        </w:tc>
        <w:tc>
          <w:tcPr>
            <w:tcW w:w="1701" w:type="dxa"/>
            <w:vAlign w:val="center"/>
          </w:tcPr>
          <w:p w14:paraId="44449FE5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7B6FEE4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 300,00</w:t>
            </w:r>
          </w:p>
        </w:tc>
      </w:tr>
      <w:tr w:rsidR="000260D0" w14:paraId="41A199DC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E0C6A8E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2D609F61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ECF2540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BD5005D" w14:textId="77777777" w:rsidR="000260D0" w:rsidRPr="005F5FBE" w:rsidRDefault="000260D0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 392,00</w:t>
            </w:r>
          </w:p>
        </w:tc>
        <w:tc>
          <w:tcPr>
            <w:tcW w:w="1701" w:type="dxa"/>
          </w:tcPr>
          <w:p w14:paraId="557BA9DB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43007A3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</w:tr>
      <w:tr w:rsidR="000260D0" w14:paraId="0FBFD578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6F9855C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421E95DE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A684DE0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7E80573F" w14:textId="77777777" w:rsidR="000260D0" w:rsidRPr="005F5FBE" w:rsidRDefault="000260D0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CA01A07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513480C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</w:tr>
      <w:tr w:rsidR="000260D0" w14:paraId="0E0AAA5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4D6D1FA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E64394F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5F77E44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B3C634" w14:textId="5CE829AE" w:rsidR="000260D0" w:rsidRPr="005F5FBE" w:rsidRDefault="008C1DDA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8 329,60</w:t>
            </w:r>
          </w:p>
        </w:tc>
        <w:tc>
          <w:tcPr>
            <w:tcW w:w="1701" w:type="dxa"/>
          </w:tcPr>
          <w:p w14:paraId="55C78804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  <w:tc>
          <w:tcPr>
            <w:tcW w:w="1701" w:type="dxa"/>
          </w:tcPr>
          <w:p w14:paraId="62B9D419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</w:tr>
      <w:tr w:rsidR="000260D0" w14:paraId="087E1A35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4A356442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7D54089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1BDAC082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3217F67F" w14:textId="2122DA51" w:rsidR="000260D0" w:rsidRPr="005F5FBE" w:rsidRDefault="007B5BCB" w:rsidP="00241570">
            <w:pPr>
              <w:jc w:val="center"/>
              <w:rPr>
                <w:bCs/>
              </w:rPr>
            </w:pPr>
            <w:r>
              <w:rPr>
                <w:bCs/>
              </w:rPr>
              <w:t>1 008 329,60</w:t>
            </w:r>
          </w:p>
        </w:tc>
        <w:tc>
          <w:tcPr>
            <w:tcW w:w="1701" w:type="dxa"/>
          </w:tcPr>
          <w:p w14:paraId="5C58339C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  <w:tc>
          <w:tcPr>
            <w:tcW w:w="1701" w:type="dxa"/>
          </w:tcPr>
          <w:p w14:paraId="3EC0E0D5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</w:tr>
      <w:tr w:rsidR="009F0994" w14:paraId="73C5374D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68C01A06" w14:textId="77777777" w:rsidR="009F0994" w:rsidRPr="005F5FBE" w:rsidRDefault="009F0994" w:rsidP="009F0994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CB34FEB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60DA7E2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EE8E2E" w14:textId="4D10C05C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23</w:t>
            </w:r>
            <w:r w:rsidR="00FF5B80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="00FF5B8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0</w:t>
            </w:r>
            <w:r w:rsidRPr="005F5FBE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ED11E9A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 </w:t>
            </w:r>
            <w:r>
              <w:rPr>
                <w:b/>
                <w:bCs/>
                <w:color w:val="000000"/>
              </w:rPr>
              <w:t>236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78FD402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</w:t>
            </w:r>
            <w:r w:rsidR="001F60D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6</w:t>
            </w:r>
            <w:r w:rsidR="001F60D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</w:tr>
      <w:tr w:rsidR="009F0994" w14:paraId="11C9169A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FE7785C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1E01572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34789AFA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11DE4AAE" w14:textId="43209A8B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F5B8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3</w:t>
            </w:r>
            <w:r w:rsidR="00FF5B80">
              <w:rPr>
                <w:bCs/>
                <w:color w:val="000000"/>
              </w:rPr>
              <w:t>9 3</w:t>
            </w:r>
            <w:r>
              <w:rPr>
                <w:bCs/>
                <w:color w:val="000000"/>
              </w:rPr>
              <w:t>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7E3B13B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512EADE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9F0994" w14:paraId="6FE140CF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A74BE27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1BAFBE74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02A2B4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CCB130B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A65515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5F5FBE">
              <w:rPr>
                <w:b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591AB010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5F5FBE">
              <w:rPr>
                <w:b/>
                <w:color w:val="000000"/>
              </w:rPr>
              <w:t>00 000,00</w:t>
            </w:r>
          </w:p>
        </w:tc>
      </w:tr>
      <w:tr w:rsidR="009F0994" w14:paraId="06C15D9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2F802DBA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6366FB08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B9402C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DDF786D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11BE06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5F5FBE">
              <w:rPr>
                <w:bCs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057C25C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5F5FBE">
              <w:rPr>
                <w:bCs/>
                <w:color w:val="000000"/>
              </w:rPr>
              <w:t>0</w:t>
            </w:r>
            <w:r w:rsidR="001F60D9">
              <w:rPr>
                <w:bCs/>
                <w:color w:val="000000"/>
              </w:rPr>
              <w:t xml:space="preserve"> </w:t>
            </w:r>
            <w:r w:rsidRPr="005F5FBE">
              <w:rPr>
                <w:bCs/>
                <w:color w:val="000000"/>
              </w:rPr>
              <w:t>000,00</w:t>
            </w:r>
          </w:p>
        </w:tc>
      </w:tr>
    </w:tbl>
    <w:p w14:paraId="43313D95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53144609" w14:textId="77777777" w:rsidR="001F60D9" w:rsidRPr="001F60D9" w:rsidRDefault="001F60D9" w:rsidP="001F60D9"/>
    <w:p w14:paraId="4BCF96FE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75E0724D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3E8DE09E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</w:t>
      </w:r>
      <w:proofErr w:type="spellStart"/>
      <w:r>
        <w:t>Мазейский</w:t>
      </w:r>
      <w:proofErr w:type="spellEnd"/>
      <w:r>
        <w:t xml:space="preserve"> сельсовет </w:t>
      </w:r>
      <w:r w:rsidR="00DA2129">
        <w:t>Д</w:t>
      </w:r>
      <w:r>
        <w:t>обринского</w:t>
      </w:r>
    </w:p>
    <w:p w14:paraId="63EEF5EC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615D477B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28C3756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2C47B2">
        <w:t>2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2C47B2">
        <w:t>3</w:t>
      </w:r>
      <w:r w:rsidR="001F60D9">
        <w:t xml:space="preserve"> </w:t>
      </w:r>
      <w:r>
        <w:t>и 202</w:t>
      </w:r>
      <w:r w:rsidR="002C47B2">
        <w:t>4</w:t>
      </w:r>
      <w:r>
        <w:t xml:space="preserve"> годов</w:t>
      </w:r>
    </w:p>
    <w:p w14:paraId="6833CF88" w14:textId="77777777" w:rsidR="0049359D" w:rsidRDefault="0049359D" w:rsidP="00F23AFD">
      <w:pPr>
        <w:jc w:val="right"/>
      </w:pPr>
    </w:p>
    <w:p w14:paraId="26AD86D3" w14:textId="77777777" w:rsidR="00957921" w:rsidRDefault="00957921" w:rsidP="00F23AFD">
      <w:pPr>
        <w:jc w:val="right"/>
      </w:pPr>
    </w:p>
    <w:p w14:paraId="6A1A0E2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049D4B7B" w14:textId="77777777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3 и 2024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417"/>
        <w:gridCol w:w="1418"/>
        <w:gridCol w:w="1417"/>
      </w:tblGrid>
      <w:tr w:rsidR="00330B5A" w:rsidRPr="00E91D04" w14:paraId="734E1348" w14:textId="77777777" w:rsidTr="00CC7935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5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0" w:name="_Hlk104969361"/>
            <w:bookmarkStart w:id="1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A9A29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39B902A4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72F10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53859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AFBC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ED58D72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03991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98F" w14:textId="77777777" w:rsidR="00330B5A" w:rsidRPr="00E91D04" w:rsidRDefault="00330B5A" w:rsidP="00330B5A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165" w14:textId="77777777" w:rsidR="00330B5A" w:rsidRPr="00E91D04" w:rsidRDefault="00330B5A" w:rsidP="00330B5A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7D" w14:textId="77777777" w:rsidR="00330B5A" w:rsidRPr="00E91D04" w:rsidRDefault="00330B5A" w:rsidP="00330B5A">
            <w:pPr>
              <w:jc w:val="center"/>
            </w:pPr>
          </w:p>
          <w:p w14:paraId="36A24969" w14:textId="77777777" w:rsidR="00330B5A" w:rsidRPr="00E91D04" w:rsidRDefault="00330B5A" w:rsidP="00330B5A">
            <w:pPr>
              <w:jc w:val="center"/>
            </w:pPr>
          </w:p>
          <w:p w14:paraId="0AE7034F" w14:textId="77777777" w:rsidR="00330B5A" w:rsidRPr="00E91D04" w:rsidRDefault="00330B5A" w:rsidP="00330B5A">
            <w:pPr>
              <w:jc w:val="center"/>
            </w:pPr>
          </w:p>
          <w:p w14:paraId="5B76B016" w14:textId="77777777" w:rsidR="00330B5A" w:rsidRPr="00E91D04" w:rsidRDefault="00330B5A" w:rsidP="00330B5A">
            <w:pPr>
              <w:jc w:val="center"/>
            </w:pPr>
            <w:r w:rsidRPr="00E91D04">
              <w:t>2024 год</w:t>
            </w:r>
          </w:p>
        </w:tc>
      </w:tr>
      <w:tr w:rsidR="002543FE" w14:paraId="52901D9A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273" w14:textId="77777777" w:rsidR="002543FE" w:rsidRDefault="002543F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1D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E69D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9A03A0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DFB46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17B4C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7FBB7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48B24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1EB4D9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B0C7BF0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71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D9B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462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B9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880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6F859E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65E69F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4D5513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C5A8B8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E68D7C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CEA497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8D06D4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4BC1EA" w14:textId="18143EC2" w:rsidR="002543FE" w:rsidRPr="00E91D04" w:rsidRDefault="00E26B95" w:rsidP="00E91D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54 4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21C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AD2AFC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FAE9646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7C7D69E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881476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29D6314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AEEF19A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BB753D2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31785F1" w14:textId="77777777" w:rsidR="002543FE" w:rsidRPr="00E91D04" w:rsidRDefault="00F93B0A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28B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6557C016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70F3EA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4A55BC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8C805B5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1C8FC6B3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52C6819D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46753E8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B0AA607" w14:textId="77777777" w:rsidR="002543FE" w:rsidRPr="00E91D04" w:rsidRDefault="00F93B0A" w:rsidP="00E91D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2543FE" w14:paraId="4541A69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C96" w14:textId="77777777" w:rsidR="002543FE" w:rsidRDefault="002543FE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90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61193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65A067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2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009E7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F23630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66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82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82B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0BB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32CBF18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ABE18C" w14:textId="45E86520" w:rsidR="002543FE" w:rsidRPr="00E91D04" w:rsidRDefault="00E26B9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49 76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BEE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1CFBA8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EEF3FD6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C7B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617F6C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622C14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2543FE" w14:paraId="423FB9D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EC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FF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815EF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C86CD9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A8A3E6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488A46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917B2A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D2C683C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3E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47DA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496CE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846D3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5E95D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6A768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61834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67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F651F3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6C294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17737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9F768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193305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6B1AFC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88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5A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E2C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C9DD09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16DF2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53C84A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77D98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DA31B3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B14EB5" w14:textId="6FE4B50F" w:rsidR="002543FE" w:rsidRPr="00E91D04" w:rsidRDefault="00526D05" w:rsidP="00FC14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5D1" w14:textId="77777777" w:rsidR="009137DE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1059E129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31F98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E1C95E6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39AF819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D0BE41D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C3AE6FA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8B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08421E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B8AF662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D1B0D5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21DC2A5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651DE25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5DC3F94C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2543FE" w14:paraId="32F8C091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4A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357" w14:textId="77777777" w:rsidR="009137DE" w:rsidRDefault="009137DE">
            <w:pPr>
              <w:jc w:val="center"/>
              <w:rPr>
                <w:bCs/>
              </w:rPr>
            </w:pPr>
          </w:p>
          <w:p w14:paraId="242193EC" w14:textId="77777777" w:rsidR="009137DE" w:rsidRDefault="009137DE">
            <w:pPr>
              <w:jc w:val="center"/>
              <w:rPr>
                <w:bCs/>
              </w:rPr>
            </w:pPr>
          </w:p>
          <w:p w14:paraId="37348D1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D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E34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CB2D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4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5DD1E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4A109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9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C5FF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7AEFA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BB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4A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791B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5ED5AE" w14:textId="4BEF635A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BC4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1459B9F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513F80E8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82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D12D00F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5C49E47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2543FE" w14:paraId="7F1C4FBA" w14:textId="77777777" w:rsidTr="00CC7935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4C0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C3E" w14:textId="77777777" w:rsidR="009137DE" w:rsidRDefault="009137DE">
            <w:pPr>
              <w:jc w:val="center"/>
              <w:rPr>
                <w:bCs/>
              </w:rPr>
            </w:pPr>
          </w:p>
          <w:p w14:paraId="75E39EDE" w14:textId="77777777" w:rsidR="009137DE" w:rsidRDefault="009137DE">
            <w:pPr>
              <w:jc w:val="center"/>
              <w:rPr>
                <w:bCs/>
              </w:rPr>
            </w:pPr>
          </w:p>
          <w:p w14:paraId="38529B45" w14:textId="77777777" w:rsidR="009137DE" w:rsidRDefault="009137DE">
            <w:pPr>
              <w:jc w:val="center"/>
              <w:rPr>
                <w:bCs/>
              </w:rPr>
            </w:pPr>
          </w:p>
          <w:p w14:paraId="541B70C5" w14:textId="77777777" w:rsidR="009137DE" w:rsidRDefault="009137DE">
            <w:pPr>
              <w:jc w:val="center"/>
              <w:rPr>
                <w:bCs/>
              </w:rPr>
            </w:pPr>
          </w:p>
          <w:p w14:paraId="3BC21314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4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A4B2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5422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EF3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9766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0F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A25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0BF0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1C918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7FE3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4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189B4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0AC8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0C2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18CEE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3A7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60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2FED0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662AB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823879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D736B" w14:textId="00091E2E" w:rsidR="002543FE" w:rsidRPr="00E91D04" w:rsidRDefault="00526D05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448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2EA261C7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68DDE0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B8C222A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A077AC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="00E91D04" w:rsidRPr="00E91D04">
              <w:rPr>
                <w:sz w:val="22"/>
                <w:szCs w:val="22"/>
              </w:rPr>
              <w:t>4</w:t>
            </w:r>
            <w:r w:rsidRPr="00E91D04">
              <w:rPr>
                <w:sz w:val="22"/>
                <w:szCs w:val="22"/>
              </w:rPr>
              <w:t>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B41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33FCED8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01EF135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BC555B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C75D293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5C54585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C5C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</w:t>
            </w:r>
            <w:r>
              <w:rPr>
                <w:color w:val="000000"/>
              </w:rPr>
              <w:lastRenderedPageBreak/>
              <w:t xml:space="preserve">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720" w14:textId="77777777" w:rsidR="009137DE" w:rsidRDefault="009137DE">
            <w:pPr>
              <w:jc w:val="center"/>
              <w:rPr>
                <w:bCs/>
              </w:rPr>
            </w:pPr>
          </w:p>
          <w:p w14:paraId="0258CA4A" w14:textId="77777777" w:rsidR="009137DE" w:rsidRDefault="009137DE">
            <w:pPr>
              <w:jc w:val="center"/>
              <w:rPr>
                <w:bCs/>
              </w:rPr>
            </w:pPr>
          </w:p>
          <w:p w14:paraId="23552D2F" w14:textId="77777777" w:rsidR="009137DE" w:rsidRDefault="009137DE">
            <w:pPr>
              <w:jc w:val="center"/>
              <w:rPr>
                <w:bCs/>
              </w:rPr>
            </w:pPr>
          </w:p>
          <w:p w14:paraId="15B335AD" w14:textId="77777777" w:rsidR="009137DE" w:rsidRDefault="009137DE">
            <w:pPr>
              <w:jc w:val="center"/>
              <w:rPr>
                <w:bCs/>
              </w:rPr>
            </w:pPr>
          </w:p>
          <w:p w14:paraId="171EF0E9" w14:textId="77777777" w:rsidR="009137DE" w:rsidRDefault="009137DE">
            <w:pPr>
              <w:jc w:val="center"/>
              <w:rPr>
                <w:bCs/>
              </w:rPr>
            </w:pPr>
          </w:p>
          <w:p w14:paraId="190CE3ED" w14:textId="77777777" w:rsidR="009137DE" w:rsidRDefault="009137DE">
            <w:pPr>
              <w:jc w:val="center"/>
              <w:rPr>
                <w:bCs/>
              </w:rPr>
            </w:pPr>
          </w:p>
          <w:p w14:paraId="1E90C74D" w14:textId="77777777" w:rsidR="009137DE" w:rsidRDefault="009137DE">
            <w:pPr>
              <w:jc w:val="center"/>
              <w:rPr>
                <w:bCs/>
              </w:rPr>
            </w:pPr>
          </w:p>
          <w:p w14:paraId="333AA46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EBDF6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E599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4386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79EB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41CF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BDCF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ECC8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D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7734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23D89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384D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2C62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8624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CEA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34D28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4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EA86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2E33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8BC92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152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C76C4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917D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9B34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61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5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1F603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BBE7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86651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E22F33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39A8A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88C9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06B9AE" w14:textId="0828247C" w:rsidR="002543FE" w:rsidRPr="00E91D04" w:rsidRDefault="00526D0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17F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lastRenderedPageBreak/>
              <w:t xml:space="preserve"> </w:t>
            </w:r>
          </w:p>
          <w:p w14:paraId="15F6723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A87EFF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C0C82C2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47012BA3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2F3D9E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FFBCDB6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6A0F819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906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1FA785A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E7E133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7AB7267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5F4B5AE7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8EB2842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744BBD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88A4A62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69CA9719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A0B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B7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9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5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3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EE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D70" w14:textId="2E745DF9" w:rsidR="002543FE" w:rsidRPr="00E91D04" w:rsidRDefault="00526D0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7C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67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4F11672D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7C64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7C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3D88AD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552462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58F71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00B1EE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ADEBB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C39D81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33B0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C9B50A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D71245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88B7D4F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4E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20C59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49765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4CE57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70B7FC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322A8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296FF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5CAEB2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AD0EA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1775A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50889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2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1AB7F1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38AD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875BCB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7D46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74362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A4E083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E9E6A4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60953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48396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CE7AD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E7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47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F3D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6FDAD382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8F12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649C1B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698FBD8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0265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4EBD74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AD942E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C1A92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262322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C29C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99BCA54" w14:textId="56D7C121" w:rsidR="002543FE" w:rsidRPr="00526D05" w:rsidRDefault="00526D05" w:rsidP="00F4695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D05">
              <w:rPr>
                <w:b/>
                <w:bCs/>
                <w:sz w:val="22"/>
                <w:szCs w:val="22"/>
              </w:rPr>
              <w:t>2</w:t>
            </w:r>
            <w:r w:rsidR="00E26B95">
              <w:rPr>
                <w:b/>
                <w:bCs/>
                <w:sz w:val="22"/>
                <w:szCs w:val="22"/>
              </w:rPr>
              <w:t> </w:t>
            </w:r>
            <w:r w:rsidRPr="00526D05">
              <w:rPr>
                <w:b/>
                <w:bCs/>
                <w:sz w:val="22"/>
                <w:szCs w:val="22"/>
              </w:rPr>
              <w:t>3</w:t>
            </w:r>
            <w:r w:rsidR="00E26B95">
              <w:rPr>
                <w:b/>
                <w:bCs/>
                <w:sz w:val="22"/>
                <w:szCs w:val="22"/>
              </w:rPr>
              <w:t>65</w:t>
            </w:r>
            <w:r w:rsidR="007951D4">
              <w:rPr>
                <w:b/>
                <w:bCs/>
                <w:sz w:val="22"/>
                <w:szCs w:val="22"/>
              </w:rPr>
              <w:t> 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B3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0BE937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2BD33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53759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D2348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536451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5244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64C92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8EBE8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92FFFE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7950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0BB0AF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15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ED5A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AE244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B3D53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50747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3E37D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F0C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4DCA1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1BEA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F199D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BA899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F6138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2543FE" w14:paraId="17FE2F04" w14:textId="77777777" w:rsidTr="00CC7935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0E4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6F9" w14:textId="77777777" w:rsidR="009137DE" w:rsidRDefault="009137DE">
            <w:pPr>
              <w:jc w:val="center"/>
              <w:rPr>
                <w:bCs/>
              </w:rPr>
            </w:pPr>
          </w:p>
          <w:p w14:paraId="54E6B561" w14:textId="77777777" w:rsidR="009137DE" w:rsidRDefault="009137DE">
            <w:pPr>
              <w:jc w:val="center"/>
              <w:rPr>
                <w:bCs/>
              </w:rPr>
            </w:pPr>
          </w:p>
          <w:p w14:paraId="31C9298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B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64D69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896EC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9D21F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1699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E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6CDC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A21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47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668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73D562D5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5C3D8847" w14:textId="672598E5" w:rsidR="002543FE" w:rsidRPr="00E91D04" w:rsidRDefault="007951D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365 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23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D633C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8DF0B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9D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B24BF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4186C43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3B98C838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7CC8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D57" w14:textId="77777777" w:rsidR="009137DE" w:rsidRDefault="009137DE">
            <w:pPr>
              <w:jc w:val="center"/>
              <w:rPr>
                <w:bCs/>
              </w:rPr>
            </w:pPr>
          </w:p>
          <w:p w14:paraId="1237D4A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97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A306C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F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6F795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B4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09E3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75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927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43EEE524" w14:textId="0CD1030D" w:rsidR="002543FE" w:rsidRPr="00E91D04" w:rsidRDefault="007951D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365 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3D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4D890DE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2F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F8E928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45C4494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F17F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737" w14:textId="77777777" w:rsidR="009137DE" w:rsidRDefault="009137DE">
            <w:pPr>
              <w:jc w:val="center"/>
              <w:rPr>
                <w:bCs/>
              </w:rPr>
            </w:pPr>
          </w:p>
          <w:p w14:paraId="02407058" w14:textId="77777777" w:rsidR="009137DE" w:rsidRDefault="009137DE">
            <w:pPr>
              <w:jc w:val="center"/>
              <w:rPr>
                <w:bCs/>
              </w:rPr>
            </w:pPr>
          </w:p>
          <w:p w14:paraId="7D22A101" w14:textId="77777777" w:rsidR="009137DE" w:rsidRDefault="009137DE">
            <w:pPr>
              <w:jc w:val="center"/>
              <w:rPr>
                <w:bCs/>
              </w:rPr>
            </w:pPr>
          </w:p>
          <w:p w14:paraId="348796AE" w14:textId="77777777" w:rsidR="009137DE" w:rsidRDefault="009137DE">
            <w:pPr>
              <w:jc w:val="center"/>
              <w:rPr>
                <w:bCs/>
              </w:rPr>
            </w:pPr>
          </w:p>
          <w:p w14:paraId="50AC709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9D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ACE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F3A9D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C847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C73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2F673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AF9A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BEEC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82542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A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8A55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D84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E087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BA534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DBE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A12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8BF014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630AA1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61C45B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2CC4C" w14:textId="1C9B92F7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84 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8E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E13F09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0183F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B3023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0C3233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81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1C02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04E57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0E2FB0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C48F9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2107A7AB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F01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AC5F" w14:textId="77777777" w:rsidR="009137DE" w:rsidRDefault="009137DE">
            <w:pPr>
              <w:jc w:val="center"/>
              <w:rPr>
                <w:bCs/>
              </w:rPr>
            </w:pPr>
          </w:p>
          <w:p w14:paraId="69F6A8AD" w14:textId="77777777" w:rsidR="009137DE" w:rsidRDefault="009137DE">
            <w:pPr>
              <w:jc w:val="center"/>
              <w:rPr>
                <w:bCs/>
              </w:rPr>
            </w:pPr>
          </w:p>
          <w:p w14:paraId="36B1F1E7" w14:textId="77777777" w:rsidR="009137DE" w:rsidRDefault="009137DE">
            <w:pPr>
              <w:jc w:val="center"/>
              <w:rPr>
                <w:bCs/>
              </w:rPr>
            </w:pPr>
          </w:p>
          <w:p w14:paraId="639A0AD3" w14:textId="77777777" w:rsidR="009137DE" w:rsidRDefault="009137DE">
            <w:pPr>
              <w:jc w:val="center"/>
              <w:rPr>
                <w:bCs/>
              </w:rPr>
            </w:pPr>
          </w:p>
          <w:p w14:paraId="279E2DAD" w14:textId="77777777" w:rsidR="009137DE" w:rsidRDefault="009137DE">
            <w:pPr>
              <w:jc w:val="center"/>
              <w:rPr>
                <w:bCs/>
              </w:rPr>
            </w:pPr>
          </w:p>
          <w:p w14:paraId="7A4B0456" w14:textId="77777777" w:rsidR="009137DE" w:rsidRDefault="009137DE">
            <w:pPr>
              <w:jc w:val="center"/>
              <w:rPr>
                <w:bCs/>
              </w:rPr>
            </w:pPr>
          </w:p>
          <w:p w14:paraId="2AF243D1" w14:textId="77777777" w:rsidR="009137DE" w:rsidRDefault="009137DE">
            <w:pPr>
              <w:jc w:val="center"/>
              <w:rPr>
                <w:bCs/>
              </w:rPr>
            </w:pPr>
          </w:p>
          <w:p w14:paraId="2B20640C" w14:textId="77777777" w:rsidR="009137DE" w:rsidRDefault="009137DE">
            <w:pPr>
              <w:jc w:val="center"/>
              <w:rPr>
                <w:bCs/>
              </w:rPr>
            </w:pPr>
          </w:p>
          <w:p w14:paraId="14AADFE7" w14:textId="77777777" w:rsidR="009137DE" w:rsidRDefault="009137DE">
            <w:pPr>
              <w:jc w:val="center"/>
              <w:rPr>
                <w:bCs/>
              </w:rPr>
            </w:pPr>
          </w:p>
          <w:p w14:paraId="7A5C5597" w14:textId="77777777" w:rsidR="009137DE" w:rsidRDefault="009137DE">
            <w:pPr>
              <w:jc w:val="center"/>
              <w:rPr>
                <w:bCs/>
              </w:rPr>
            </w:pPr>
          </w:p>
          <w:p w14:paraId="434C764B" w14:textId="77777777" w:rsidR="009137DE" w:rsidRDefault="009137DE">
            <w:pPr>
              <w:jc w:val="center"/>
              <w:rPr>
                <w:bCs/>
              </w:rPr>
            </w:pPr>
          </w:p>
          <w:p w14:paraId="6762FF93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C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96421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311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670075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D599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65F8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DFA6F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9A833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1A94A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96F3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078E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FD1AA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8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EA97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AB6FB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D79F0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FB6AC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3C8C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DA1DB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B2FC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87E0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576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61A2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98EB2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027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5A47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422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D259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B8C9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2078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A8B3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FA257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7D18E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3156B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D8B3F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7D3D3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0D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FAE1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936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6345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7079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DF17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9342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697E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2FD2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A2E1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BC96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E240E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88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1113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2EF45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601CF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4449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D248B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3DC0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6496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BAF7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5846E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49C0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02946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427C8" w14:textId="2DE9E04D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84 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0D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7691C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689F5A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5A280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61D37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9F9AA5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09C0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32E8F5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C3EBE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13751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B7F8D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758F75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163461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A4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537CD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8D74990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62DF12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88545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818167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21FD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5CB9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D2FA5A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7F232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196EBA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DC5B6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1ABA5E2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148A5D6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196C" w14:textId="77777777" w:rsidR="002543FE" w:rsidRDefault="002543FE" w:rsidP="005F5FB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6F4" w14:textId="77777777" w:rsidR="009137DE" w:rsidRDefault="009137DE">
            <w:pPr>
              <w:jc w:val="center"/>
              <w:rPr>
                <w:bCs/>
              </w:rPr>
            </w:pPr>
          </w:p>
          <w:p w14:paraId="49E17CDC" w14:textId="77777777" w:rsidR="009137DE" w:rsidRDefault="009137DE">
            <w:pPr>
              <w:jc w:val="center"/>
              <w:rPr>
                <w:bCs/>
              </w:rPr>
            </w:pPr>
          </w:p>
          <w:p w14:paraId="6A7FE52D" w14:textId="77777777" w:rsidR="009137DE" w:rsidRDefault="009137DE">
            <w:pPr>
              <w:jc w:val="center"/>
              <w:rPr>
                <w:bCs/>
              </w:rPr>
            </w:pPr>
          </w:p>
          <w:p w14:paraId="4787E6B5" w14:textId="77777777" w:rsidR="009137DE" w:rsidRDefault="009137DE">
            <w:pPr>
              <w:jc w:val="center"/>
              <w:rPr>
                <w:bCs/>
              </w:rPr>
            </w:pPr>
          </w:p>
          <w:p w14:paraId="43AA9528" w14:textId="77777777" w:rsidR="009137DE" w:rsidRDefault="009137DE">
            <w:pPr>
              <w:jc w:val="center"/>
              <w:rPr>
                <w:bCs/>
              </w:rPr>
            </w:pPr>
          </w:p>
          <w:p w14:paraId="0228EC7D" w14:textId="77777777" w:rsidR="009137DE" w:rsidRDefault="009137DE">
            <w:pPr>
              <w:jc w:val="center"/>
              <w:rPr>
                <w:bCs/>
              </w:rPr>
            </w:pPr>
          </w:p>
          <w:p w14:paraId="7705196D" w14:textId="77777777" w:rsidR="009137DE" w:rsidRDefault="009137DE">
            <w:pPr>
              <w:jc w:val="center"/>
              <w:rPr>
                <w:bCs/>
              </w:rPr>
            </w:pPr>
          </w:p>
          <w:p w14:paraId="19AD5646" w14:textId="77777777" w:rsidR="009137DE" w:rsidRDefault="009137DE">
            <w:pPr>
              <w:jc w:val="center"/>
              <w:rPr>
                <w:bCs/>
              </w:rPr>
            </w:pPr>
          </w:p>
          <w:p w14:paraId="29D3869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31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BA9E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EA6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1B0A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7698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BA8D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DB522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AEAEC7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DA2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D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25F3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D7EC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2646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64E5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CFAD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5044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60AF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37BD8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2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A3FE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645F4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A741A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8E02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F64AC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9F39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D91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3F529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E1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7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A600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38A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DC9C7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A635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27ED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78BD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4BE8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CEC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14B59" w14:textId="2D6743CD" w:rsidR="002543FE" w:rsidRPr="00E91D04" w:rsidRDefault="007951D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 33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147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7ED04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08480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0C6B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93D92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DBCD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42C66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1EA4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957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0DBFB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FA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1EF99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5B2C3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B2F1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95BC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352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5333A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F1899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389D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EE00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2543FE" w14:paraId="5AD277C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E6BA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AC9" w14:textId="77777777" w:rsidR="009137DE" w:rsidRDefault="009137DE">
            <w:pPr>
              <w:jc w:val="center"/>
              <w:rPr>
                <w:bCs/>
              </w:rPr>
            </w:pPr>
          </w:p>
          <w:p w14:paraId="53EB4A38" w14:textId="77777777" w:rsidR="009137DE" w:rsidRDefault="009137DE">
            <w:pPr>
              <w:jc w:val="center"/>
              <w:rPr>
                <w:bCs/>
              </w:rPr>
            </w:pPr>
          </w:p>
          <w:p w14:paraId="048B2116" w14:textId="77777777" w:rsidR="009137DE" w:rsidRDefault="009137DE">
            <w:pPr>
              <w:jc w:val="center"/>
              <w:rPr>
                <w:bCs/>
              </w:rPr>
            </w:pPr>
          </w:p>
          <w:p w14:paraId="6880FB31" w14:textId="77777777" w:rsidR="009137DE" w:rsidRDefault="009137DE">
            <w:pPr>
              <w:jc w:val="center"/>
              <w:rPr>
                <w:bCs/>
              </w:rPr>
            </w:pPr>
          </w:p>
          <w:p w14:paraId="37317B77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6F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4C696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18867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F36D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AC549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A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3E1A2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7E1E3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5ADC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C472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0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BBAE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2EA3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3260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AEBC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B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90990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4C3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E158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01E0F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DC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E6941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C444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63E61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7F67E2" w14:textId="1B791085" w:rsidR="002543FE" w:rsidRPr="00E91D04" w:rsidRDefault="007951D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 18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D4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F2F760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08FE03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056E4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64E55F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B4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7AB70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CCEB5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6CB03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FDD88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2543FE" w14:paraId="4179936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0C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7C" w14:textId="77777777" w:rsidR="009137DE" w:rsidRDefault="009137DE">
            <w:pPr>
              <w:jc w:val="center"/>
              <w:rPr>
                <w:bCs/>
              </w:rPr>
            </w:pPr>
          </w:p>
          <w:p w14:paraId="640C072B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8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E704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C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F2F6D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A4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FA83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F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56A40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CF8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38B16E" w14:textId="77777777" w:rsidR="002543FE" w:rsidRPr="00E91D04" w:rsidRDefault="002543F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2E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B6856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7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55ED3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2543FE" w14:paraId="61A35DA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69D2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F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08D99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2917E1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29FA77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1E7D8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65EB67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A8B7A4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3DFD2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C902D39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1C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C01058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3D465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FC1141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D2D442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9D293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423B8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F1A3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021C9B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5A9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54C01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6599B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C0AD9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8CF69E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81F38D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0D422C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54675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17519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69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2E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4B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C53121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FA7757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C0E880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A42A3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F3E41A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8290A4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F3D5C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5CB983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45B35A" w14:textId="57B252F1" w:rsidR="002543FE" w:rsidRPr="00E91D04" w:rsidRDefault="00561DDD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="002543FE"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89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96AF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A9D5A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7669E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9443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49E903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F7CF06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208BB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9CF0ED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DD3A13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0A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797C4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EA1E546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3E55F5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88175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F4A3B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3ABE3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8A0FAB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2BED5B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E1974D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630AEE63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C3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FB5" w14:textId="77777777" w:rsidR="009137DE" w:rsidRDefault="009137DE">
            <w:pPr>
              <w:jc w:val="center"/>
              <w:rPr>
                <w:bCs/>
              </w:rPr>
            </w:pPr>
          </w:p>
          <w:p w14:paraId="52184643" w14:textId="77777777" w:rsidR="009137DE" w:rsidRDefault="009137DE">
            <w:pPr>
              <w:jc w:val="center"/>
              <w:rPr>
                <w:bCs/>
              </w:rPr>
            </w:pPr>
          </w:p>
          <w:p w14:paraId="084C6B6F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4C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706E2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3E5AF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B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CCB8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DC033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86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E8C3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A6E1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CD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BCB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EB13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11ED7" w14:textId="4AF3E924" w:rsidR="002543FE" w:rsidRPr="00E91D04" w:rsidRDefault="00561DDD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6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649C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8103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E540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173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08FCC276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42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CFB7" w14:textId="77777777" w:rsidR="009137DE" w:rsidRDefault="009137DE">
            <w:pPr>
              <w:jc w:val="center"/>
              <w:rPr>
                <w:bCs/>
              </w:rPr>
            </w:pPr>
          </w:p>
          <w:p w14:paraId="3B1A918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6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3AB2B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F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89B5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7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F90790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7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F56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35B13" w14:textId="3D81E5F1" w:rsidR="002543FE" w:rsidRPr="00E91D04" w:rsidRDefault="00561DDD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0C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19A09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1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5A9B1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6EFF1A7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DB1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FD6" w14:textId="77777777" w:rsidR="009137DE" w:rsidRDefault="009137DE">
            <w:pPr>
              <w:jc w:val="center"/>
              <w:rPr>
                <w:bCs/>
              </w:rPr>
            </w:pPr>
          </w:p>
          <w:p w14:paraId="5EC57DD3" w14:textId="77777777" w:rsidR="009137DE" w:rsidRDefault="009137DE">
            <w:pPr>
              <w:jc w:val="center"/>
              <w:rPr>
                <w:bCs/>
              </w:rPr>
            </w:pPr>
          </w:p>
          <w:p w14:paraId="5978F5DF" w14:textId="77777777" w:rsidR="009137DE" w:rsidRDefault="009137DE">
            <w:pPr>
              <w:jc w:val="center"/>
              <w:rPr>
                <w:bCs/>
              </w:rPr>
            </w:pPr>
          </w:p>
          <w:p w14:paraId="107D4D46" w14:textId="77777777" w:rsidR="009137DE" w:rsidRDefault="009137DE">
            <w:pPr>
              <w:jc w:val="center"/>
              <w:rPr>
                <w:bCs/>
              </w:rPr>
            </w:pPr>
          </w:p>
          <w:p w14:paraId="320A2111" w14:textId="77777777" w:rsidR="009137DE" w:rsidRDefault="009137DE">
            <w:pPr>
              <w:jc w:val="center"/>
              <w:rPr>
                <w:bCs/>
              </w:rPr>
            </w:pPr>
          </w:p>
          <w:p w14:paraId="49A34A37" w14:textId="77777777" w:rsidR="009137DE" w:rsidRDefault="009137DE">
            <w:pPr>
              <w:jc w:val="center"/>
              <w:rPr>
                <w:bCs/>
              </w:rPr>
            </w:pPr>
          </w:p>
          <w:p w14:paraId="1862ECEF" w14:textId="77777777" w:rsidR="009137DE" w:rsidRDefault="009137DE">
            <w:pPr>
              <w:jc w:val="center"/>
              <w:rPr>
                <w:bCs/>
              </w:rPr>
            </w:pPr>
          </w:p>
          <w:p w14:paraId="26285535" w14:textId="77777777" w:rsidR="009137DE" w:rsidRDefault="009137DE">
            <w:pPr>
              <w:jc w:val="center"/>
              <w:rPr>
                <w:bCs/>
              </w:rPr>
            </w:pPr>
          </w:p>
          <w:p w14:paraId="7459978F" w14:textId="77777777" w:rsidR="009137DE" w:rsidRDefault="009137DE">
            <w:pPr>
              <w:jc w:val="center"/>
              <w:rPr>
                <w:bCs/>
              </w:rPr>
            </w:pPr>
          </w:p>
          <w:p w14:paraId="2C1849D4" w14:textId="77777777" w:rsidR="009137DE" w:rsidRDefault="009137DE">
            <w:pPr>
              <w:jc w:val="center"/>
              <w:rPr>
                <w:bCs/>
              </w:rPr>
            </w:pPr>
          </w:p>
          <w:p w14:paraId="3AD50DAD" w14:textId="77777777" w:rsidR="009137DE" w:rsidRDefault="009137DE">
            <w:pPr>
              <w:jc w:val="center"/>
              <w:rPr>
                <w:bCs/>
              </w:rPr>
            </w:pPr>
          </w:p>
          <w:p w14:paraId="1A7A80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F32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9E4A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AAAC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9F9E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8E56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95FE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8E3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42F8F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554E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C1D3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D819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58D5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C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7962C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077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7B49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C0A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E5E3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F65F5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75158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6F68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EBFB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60BC8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1A33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5C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035D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8060D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0FA95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04E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28451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EEBBB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A48F8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22340C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7F8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8F4A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1990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5A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5F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2A85D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1C1E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813F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82667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1892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1726D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9A3C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CE070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AFCAF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CC90C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BF06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A2506B" w14:textId="3C7DA345" w:rsidR="002543FE" w:rsidRPr="00E91D04" w:rsidRDefault="00561DDD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12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20D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046B6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5B7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FA3F1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536B8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505AB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57F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DA6ACD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40308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93C1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85808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A11D7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80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E5B1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8B58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38DCC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7A84E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48634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14CBA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6402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7FAB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09797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E5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A26E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44013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A4BBAFB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5681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6D9A" w14:textId="77777777" w:rsidR="009137DE" w:rsidRDefault="009137DE">
            <w:pPr>
              <w:jc w:val="center"/>
              <w:rPr>
                <w:bCs/>
              </w:rPr>
            </w:pPr>
          </w:p>
          <w:p w14:paraId="13D685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E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10BD8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21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4EA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78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292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7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05B5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2BA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953554" w14:textId="0F045944" w:rsidR="002543FE" w:rsidRPr="00E91D04" w:rsidRDefault="00561DDD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="002543FE"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F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09243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06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EDD68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1BC76B8E" w14:textId="77777777" w:rsidTr="00CC7935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0308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73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296F95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E80891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8F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675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565D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8B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E372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EB5446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BE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F3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DDE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87A0C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2FD80B" w14:textId="77777777" w:rsidR="002543FE" w:rsidRPr="00E91D04" w:rsidRDefault="002A167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9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30720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24C3B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24B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9F8DF6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A09D83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F93B0A" w14:paraId="36FBC892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C92" w14:textId="77777777" w:rsidR="00F93B0A" w:rsidRDefault="00F93B0A" w:rsidP="00F93B0A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98A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483ABE6E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10A86000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67791E7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542523B5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FD7B9F6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0205D8BB" w14:textId="77777777" w:rsidR="00F93B0A" w:rsidRDefault="00F93B0A" w:rsidP="00F93B0A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08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0E597E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301E2EB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A6B355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DE996D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54C2F8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C78F08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E299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78EFE65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65755F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549375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0A9B01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8D5523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AC035D0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5F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838943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99E80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34663DC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15D368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00222E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6D01B86E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CDC" w14:textId="77777777" w:rsidR="00F93B0A" w:rsidRDefault="00F93B0A" w:rsidP="00F93B0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71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50A7E1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510F9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8D6B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41A4B7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58CB7C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32712" w14:textId="77777777" w:rsidR="00F93B0A" w:rsidRPr="00E91D04" w:rsidRDefault="00F93B0A" w:rsidP="00F93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AE8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09870E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8EF695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68B72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05BAB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9A55C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C9862C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853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6A909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1F92CA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4F2507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4C489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AD5B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37065D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419A4F8E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5803" w14:textId="77777777" w:rsidR="002543FE" w:rsidRDefault="002543F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1A0" w14:textId="77777777" w:rsidR="009137DE" w:rsidRDefault="009137DE">
            <w:pPr>
              <w:jc w:val="center"/>
              <w:rPr>
                <w:bCs/>
              </w:rPr>
            </w:pPr>
          </w:p>
          <w:p w14:paraId="45F11EC0" w14:textId="77777777" w:rsidR="009137DE" w:rsidRDefault="009137DE">
            <w:pPr>
              <w:jc w:val="center"/>
              <w:rPr>
                <w:bCs/>
              </w:rPr>
            </w:pPr>
          </w:p>
          <w:p w14:paraId="4E358D9B" w14:textId="77777777" w:rsidR="009137DE" w:rsidRDefault="009137DE">
            <w:pPr>
              <w:jc w:val="center"/>
              <w:rPr>
                <w:bCs/>
              </w:rPr>
            </w:pPr>
          </w:p>
          <w:p w14:paraId="778655B0" w14:textId="77777777" w:rsidR="009137DE" w:rsidRDefault="009137DE">
            <w:pPr>
              <w:jc w:val="center"/>
              <w:rPr>
                <w:bCs/>
              </w:rPr>
            </w:pPr>
          </w:p>
          <w:p w14:paraId="77922DBB" w14:textId="77777777" w:rsidR="009137DE" w:rsidRDefault="009137DE">
            <w:pPr>
              <w:jc w:val="center"/>
              <w:rPr>
                <w:bCs/>
              </w:rPr>
            </w:pPr>
          </w:p>
          <w:p w14:paraId="3DF1553F" w14:textId="77777777" w:rsidR="009137DE" w:rsidRDefault="009137DE">
            <w:pPr>
              <w:jc w:val="center"/>
              <w:rPr>
                <w:bCs/>
              </w:rPr>
            </w:pPr>
          </w:p>
          <w:p w14:paraId="6E602488" w14:textId="77777777" w:rsidR="009137DE" w:rsidRDefault="009137DE">
            <w:pPr>
              <w:jc w:val="center"/>
              <w:rPr>
                <w:bCs/>
              </w:rPr>
            </w:pPr>
          </w:p>
          <w:p w14:paraId="79665CA7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E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ED12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EEC7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72FB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265D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EAE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CECB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2526AB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9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82A3B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CFF6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2133F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D4440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41C5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31C3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247F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E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6A3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EC7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8CF9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7039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59FF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9BBCB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6FC59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5B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EE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B66F1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CFAF4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83F0E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BEFF3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523E5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2D98FE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333DF" w14:textId="77777777" w:rsidR="002543FE" w:rsidRPr="00E91D04" w:rsidRDefault="00F93B0A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58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1CC6B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00CE3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435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C1C6A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FDD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053FB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9ED13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87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9F8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7237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BBA3F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8E4D2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2409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E4052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29B1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2AD42310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5C6" w14:textId="77777777" w:rsidR="002543FE" w:rsidRDefault="002543FE" w:rsidP="00A82385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8F1" w14:textId="77777777" w:rsidR="009137DE" w:rsidRDefault="009137DE">
            <w:pPr>
              <w:jc w:val="center"/>
              <w:rPr>
                <w:bCs/>
              </w:rPr>
            </w:pPr>
          </w:p>
          <w:p w14:paraId="1B50417E" w14:textId="77777777" w:rsidR="009137DE" w:rsidRDefault="009137DE">
            <w:pPr>
              <w:jc w:val="center"/>
              <w:rPr>
                <w:bCs/>
              </w:rPr>
            </w:pPr>
          </w:p>
          <w:p w14:paraId="70ED2D60" w14:textId="77777777" w:rsidR="009137DE" w:rsidRDefault="009137DE">
            <w:pPr>
              <w:jc w:val="center"/>
              <w:rPr>
                <w:bCs/>
              </w:rPr>
            </w:pPr>
          </w:p>
          <w:p w14:paraId="55F2BB54" w14:textId="77777777" w:rsidR="009137DE" w:rsidRDefault="009137DE">
            <w:pPr>
              <w:jc w:val="center"/>
              <w:rPr>
                <w:bCs/>
              </w:rPr>
            </w:pPr>
          </w:p>
          <w:p w14:paraId="5C095E4E" w14:textId="77777777" w:rsidR="009137DE" w:rsidRDefault="009137DE">
            <w:pPr>
              <w:jc w:val="center"/>
              <w:rPr>
                <w:bCs/>
              </w:rPr>
            </w:pPr>
          </w:p>
          <w:p w14:paraId="6E73B98A" w14:textId="77777777" w:rsidR="009137DE" w:rsidRDefault="009137DE">
            <w:pPr>
              <w:jc w:val="center"/>
              <w:rPr>
                <w:bCs/>
              </w:rPr>
            </w:pPr>
          </w:p>
          <w:p w14:paraId="68A1CFDA" w14:textId="77777777" w:rsidR="009137DE" w:rsidRDefault="009137DE">
            <w:pPr>
              <w:jc w:val="center"/>
              <w:rPr>
                <w:bCs/>
              </w:rPr>
            </w:pPr>
          </w:p>
          <w:p w14:paraId="22AFCD9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D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98D1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A816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67775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5936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887D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4D56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0573A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26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422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5A88D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064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5170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4601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8B7D28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14424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2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E6BE415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C19F88F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4B61546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FEFADB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E80518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184BC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720C865" w14:textId="77777777" w:rsidR="002543FE" w:rsidRPr="00CF7072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B1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B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E8A2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9803D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D835F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BC71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155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B79B9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97C7A" w14:textId="77777777" w:rsidR="002543FE" w:rsidRPr="00E91D04" w:rsidRDefault="002A167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ED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0B22A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3C29C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1B35A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E5D4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268E1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19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743E9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 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CB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2157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8D01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93B3A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6021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FD93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81AE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FC0EE4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7A3B5A69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D54F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FE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17B6FA6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07771AA2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7F457ED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281FA43F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60ECC9E5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B3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E8DC14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F3DCCE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0EBF9D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7DC81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1574D6A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6B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71CB0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B859B8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FACBD1E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0E02CB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321772D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06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A122A93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5F7FB1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68188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81494F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BE62EE0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C51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7F4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B6353F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25AA99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0E7AF6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FFEDE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3159C6" w14:textId="77777777" w:rsidR="002543FE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39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BA95A8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C0D0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5D55F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B8691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A5125D" w14:textId="77777777" w:rsidR="002543FE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6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7AD1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CB398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6A11A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3352C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BC82D" w14:textId="77777777" w:rsidR="002543FE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A1678" w14:paraId="004282A5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55EB" w14:textId="77777777" w:rsidR="002A1678" w:rsidRDefault="002A1678" w:rsidP="002A16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83E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1BA9ED45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1003320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5FB64244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E191D44" w14:textId="77777777" w:rsidR="002A1678" w:rsidRDefault="002A1678" w:rsidP="002A1678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AF7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14D3CE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274D3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DCA90F2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F278850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8F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4534897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A146D3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CADF4A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8905EB3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84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4A128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33B6B09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2A19D5A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D1E28EA" w14:textId="77777777" w:rsidR="002A1678" w:rsidRPr="00B04130" w:rsidRDefault="002A1678" w:rsidP="00A966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AB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CE9412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1B74D9B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6CD23BF1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852784C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3D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7D6100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F0FF1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1393AC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528E5" w14:textId="77777777" w:rsidR="002A1678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2F7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E8C2EE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8AFCF4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6E3F8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349E4D" w14:textId="77777777" w:rsidR="002A1678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775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FC1E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EF39FA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8FEAF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36A41B" w14:textId="77777777" w:rsidR="002A1678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04F43F4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9776" w14:textId="77777777" w:rsidR="002543FE" w:rsidRDefault="002543FE" w:rsidP="00A82385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117" w14:textId="77777777" w:rsidR="009137DE" w:rsidRDefault="009137DE">
            <w:pPr>
              <w:jc w:val="center"/>
              <w:rPr>
                <w:bCs/>
              </w:rPr>
            </w:pPr>
          </w:p>
          <w:p w14:paraId="5E1AF28A" w14:textId="77777777" w:rsidR="009137DE" w:rsidRDefault="009137DE">
            <w:pPr>
              <w:jc w:val="center"/>
              <w:rPr>
                <w:bCs/>
              </w:rPr>
            </w:pPr>
          </w:p>
          <w:p w14:paraId="4AD78CB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0F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1A895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13D5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0B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5CA22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C470B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362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07D0FFDA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77F3F8FA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428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DC1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50C2E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611D19" w14:textId="77777777" w:rsidR="002543FE" w:rsidRPr="00E91D04" w:rsidRDefault="002543F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08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398ED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2A8F3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15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2BF87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695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0C0CE6A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446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30E" w14:textId="77777777" w:rsidR="009137DE" w:rsidRDefault="009137DE">
            <w:pPr>
              <w:jc w:val="center"/>
              <w:rPr>
                <w:bCs/>
              </w:rPr>
            </w:pPr>
          </w:p>
          <w:p w14:paraId="4E9B1AC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DA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99625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2D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630E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F3D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0ABDD0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6CC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A81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09F04" w14:textId="77777777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25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300F5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5D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C38D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F6B2651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315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AC6E" w14:textId="77777777" w:rsidR="009137DE" w:rsidRDefault="009137DE">
            <w:pPr>
              <w:jc w:val="center"/>
              <w:rPr>
                <w:bCs/>
              </w:rPr>
            </w:pPr>
          </w:p>
          <w:p w14:paraId="09CEC42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4EA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CFF57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7B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5DF4E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AD2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063C792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6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5B5A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D6E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28A55D" w14:textId="77777777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07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1E069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4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57EB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A0BDDDB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EABC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B1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781358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E8AE91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21CF43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BD0D7B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5F142A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395F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D7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BDF43E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F3D7F3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54629B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FBBF97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95D76A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19F037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20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43B0AC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81843B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5E98BE9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BA91C5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1B2413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E7D2A4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32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9342451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6211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6D4E6E9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4F5CA9B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46A933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579EAF5F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C2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2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AC9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45D3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83A8E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B28F0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E406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E87DC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D8857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E0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8061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7E6823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6DE101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5DB87B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7B2DB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56FAA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E9B0B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BC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90275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412FD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D4DD50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B254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12A94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F4EC5F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1CE1B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7C44ABDF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F320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0ED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E8AB6D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A945E25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8EC92B3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66C4AE0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2550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81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2AF460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91DA66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185719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2B1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047FAB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9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1792EF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0BFF2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48DF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AC62FA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01ED07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06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72D231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9A8EE3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0C8B1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E408C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D4D27A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090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BF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E8AD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026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C2D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BD4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F15C6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3C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502A6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77E2ED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495D5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8E91C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7B1120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CDB4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1A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C5766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C47D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3D488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4C7E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56FE880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7F7F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426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6E1186C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16BF98D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65162E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B4AFE3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CA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E09C83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8532AD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9E744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DFDE9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C4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1C21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3FEF8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9C405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05C4DD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EC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40145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FC4CAB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A29BC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83E5F47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260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F1782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C9ACD4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C0F7B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AEC6E7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C0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09CAF4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BC9A2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32145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0309B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A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EBC41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CEA86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206A6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9E3D7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9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69448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7804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4AF75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3CB69F0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ADA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B1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F56199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5209B7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D08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778BA7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D9649EA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1F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9BABD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BF588E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1F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49E41A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648953C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C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CE3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50A8F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6317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3FEAF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2703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E1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9C92C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726C6A5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89C3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CDA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4A956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4F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250FF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3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61F71A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2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1AE2C6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8E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170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0E8A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46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BBA3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52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A6E18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4CAFBD9D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702C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5B9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69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4D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74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02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07C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DE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1D30B7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E2D6B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53019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70EE05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832CC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71A08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27AAB8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CD025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DF0DCE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021937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2331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28D32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8BB3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72C3C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BB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2CB5739C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086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AA2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1CA067F0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8EB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6EEAB3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F4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94FC2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A0F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DADA2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E05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762923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15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1EF6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75C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41E3F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F67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CE76EF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FA84118" w14:textId="77777777" w:rsidTr="00CC7935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F7C5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113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05D7ADF2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0CD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2714E1A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571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9F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A2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E18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276503D7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9510FC4" w14:textId="77777777" w:rsidR="002543FE" w:rsidRPr="00E91D04" w:rsidRDefault="002543F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90A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BEB619E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00CD433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E49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D4C47B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8273FA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394DFA6E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188D" w14:textId="77777777" w:rsidR="00281FBE" w:rsidRDefault="00281FBE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31B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7315FA07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2D25D9BA" w14:textId="77777777" w:rsidR="00281FBE" w:rsidRDefault="00281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FB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4D16BD2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7C63CFBE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3E9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6B0DED18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104DAE8D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261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DD4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FDD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22B493E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31A5C84F" w14:textId="77777777" w:rsidR="00281FBE" w:rsidRPr="00E91D04" w:rsidRDefault="00281FB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10C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EC04BD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7E962A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206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49FC78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8672D9F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E3BCD3F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0F98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EEA" w14:textId="77777777" w:rsidR="0097339F" w:rsidRDefault="0097339F">
            <w:pPr>
              <w:jc w:val="center"/>
              <w:rPr>
                <w:bCs/>
              </w:rPr>
            </w:pPr>
          </w:p>
          <w:p w14:paraId="42268B39" w14:textId="77777777" w:rsidR="0097339F" w:rsidRDefault="0097339F">
            <w:pPr>
              <w:jc w:val="center"/>
              <w:rPr>
                <w:bCs/>
              </w:rPr>
            </w:pPr>
          </w:p>
          <w:p w14:paraId="5BB7D8FB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5C4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0E03F36" w14:textId="77777777" w:rsidR="0097339F" w:rsidRDefault="0097339F">
            <w:pPr>
              <w:jc w:val="center"/>
              <w:rPr>
                <w:color w:val="000000"/>
              </w:rPr>
            </w:pPr>
          </w:p>
          <w:p w14:paraId="15E5E0BF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8F8" w14:textId="77777777" w:rsidR="0097339F" w:rsidRDefault="0097339F">
            <w:pPr>
              <w:jc w:val="center"/>
              <w:rPr>
                <w:color w:val="000000"/>
              </w:rPr>
            </w:pPr>
          </w:p>
          <w:p w14:paraId="268993CF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6F82B25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DBB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9306DFA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1F7F128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D23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4A3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AAB3F2E" w14:textId="77777777" w:rsidR="0097339F" w:rsidRDefault="0097339F" w:rsidP="00ED6AB5">
            <w:pPr>
              <w:jc w:val="center"/>
              <w:rPr>
                <w:sz w:val="22"/>
                <w:szCs w:val="22"/>
              </w:rPr>
            </w:pPr>
          </w:p>
          <w:p w14:paraId="76A3A9DD" w14:textId="77777777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189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4E6784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1CF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19988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6B60CC22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D7BB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5B6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CB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460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F12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839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EBA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1C3DC01" w14:textId="77777777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24F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9A2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A2D37EC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1DD9" w14:textId="77777777" w:rsidR="00281FBE" w:rsidRDefault="00281FB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472" w14:textId="77777777" w:rsidR="008F1ABA" w:rsidRDefault="008F1ABA">
            <w:pPr>
              <w:jc w:val="center"/>
              <w:rPr>
                <w:bCs/>
              </w:rPr>
            </w:pPr>
          </w:p>
          <w:p w14:paraId="62095191" w14:textId="77777777" w:rsidR="008F1ABA" w:rsidRDefault="008F1ABA">
            <w:pPr>
              <w:jc w:val="center"/>
              <w:rPr>
                <w:bCs/>
              </w:rPr>
            </w:pPr>
          </w:p>
          <w:p w14:paraId="1A8B24CF" w14:textId="77777777" w:rsidR="008F1ABA" w:rsidRDefault="008F1ABA">
            <w:pPr>
              <w:jc w:val="center"/>
              <w:rPr>
                <w:bCs/>
              </w:rPr>
            </w:pPr>
          </w:p>
          <w:p w14:paraId="670FD9B6" w14:textId="77777777" w:rsidR="008F1ABA" w:rsidRDefault="008F1ABA">
            <w:pPr>
              <w:jc w:val="center"/>
              <w:rPr>
                <w:bCs/>
              </w:rPr>
            </w:pPr>
          </w:p>
          <w:p w14:paraId="66200404" w14:textId="77777777" w:rsidR="00281FBE" w:rsidRDefault="00281FB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2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D8E64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506654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68B6A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3303CC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39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B3754C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4BC7DA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E2E742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72B8E6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2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DC035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79FCA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FDE3B6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9ABD9B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A90" w14:textId="77777777" w:rsidR="00281FBE" w:rsidRDefault="00281F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57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E7E1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39856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C03C40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4500B" w14:textId="77777777" w:rsidR="00281FBE" w:rsidRPr="00E91D04" w:rsidRDefault="00281FBE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C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52255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6F8837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C9B1BA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B3D6E7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DD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DDE71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F78F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1B2D4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61C6C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543FE" w14:paraId="28D80179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26A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7A3" w14:textId="77777777" w:rsidR="008F1ABA" w:rsidRDefault="008F1ABA">
            <w:pPr>
              <w:jc w:val="center"/>
              <w:rPr>
                <w:bCs/>
              </w:rPr>
            </w:pPr>
          </w:p>
          <w:p w14:paraId="3A8304AD" w14:textId="77777777" w:rsidR="008F1ABA" w:rsidRDefault="008F1ABA">
            <w:pPr>
              <w:jc w:val="center"/>
              <w:rPr>
                <w:bCs/>
              </w:rPr>
            </w:pPr>
          </w:p>
          <w:p w14:paraId="4F57403B" w14:textId="77777777" w:rsidR="008F1ABA" w:rsidRDefault="008F1ABA">
            <w:pPr>
              <w:jc w:val="center"/>
              <w:rPr>
                <w:bCs/>
              </w:rPr>
            </w:pPr>
          </w:p>
          <w:p w14:paraId="6147FA0A" w14:textId="77777777" w:rsidR="008F1ABA" w:rsidRDefault="008F1ABA">
            <w:pPr>
              <w:jc w:val="center"/>
              <w:rPr>
                <w:bCs/>
              </w:rPr>
            </w:pPr>
          </w:p>
          <w:p w14:paraId="21502CF9" w14:textId="77777777" w:rsidR="008F1ABA" w:rsidRDefault="008F1ABA">
            <w:pPr>
              <w:jc w:val="center"/>
              <w:rPr>
                <w:bCs/>
              </w:rPr>
            </w:pPr>
          </w:p>
          <w:p w14:paraId="1BDA100B" w14:textId="77777777" w:rsidR="008F1ABA" w:rsidRDefault="008F1ABA">
            <w:pPr>
              <w:jc w:val="center"/>
              <w:rPr>
                <w:bCs/>
              </w:rPr>
            </w:pPr>
          </w:p>
          <w:p w14:paraId="17A649B2" w14:textId="77777777" w:rsidR="008F1ABA" w:rsidRDefault="008F1ABA">
            <w:pPr>
              <w:jc w:val="center"/>
              <w:rPr>
                <w:bCs/>
              </w:rPr>
            </w:pPr>
          </w:p>
          <w:p w14:paraId="6165E104" w14:textId="77777777" w:rsidR="008F1ABA" w:rsidRDefault="008F1ABA">
            <w:pPr>
              <w:jc w:val="center"/>
              <w:rPr>
                <w:bCs/>
              </w:rPr>
            </w:pPr>
          </w:p>
          <w:p w14:paraId="1C764EDE" w14:textId="77777777" w:rsidR="008F1ABA" w:rsidRDefault="008F1ABA">
            <w:pPr>
              <w:jc w:val="center"/>
              <w:rPr>
                <w:bCs/>
              </w:rPr>
            </w:pPr>
          </w:p>
          <w:p w14:paraId="01BC4A28" w14:textId="77777777" w:rsidR="008F1ABA" w:rsidRDefault="008F1ABA">
            <w:pPr>
              <w:jc w:val="center"/>
              <w:rPr>
                <w:bCs/>
              </w:rPr>
            </w:pPr>
          </w:p>
          <w:p w14:paraId="2F759A27" w14:textId="77777777" w:rsidR="008F1ABA" w:rsidRDefault="008F1ABA">
            <w:pPr>
              <w:jc w:val="center"/>
              <w:rPr>
                <w:bCs/>
              </w:rPr>
            </w:pPr>
          </w:p>
          <w:p w14:paraId="4DA797C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E7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6A4D89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4EB0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90F6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321EF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7E98F8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634948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A32A8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464FC1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127FFC2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B838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1429C6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FA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4D4205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E9D1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2616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940FEE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D7FE11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EC501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DCA00B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98B1FD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5132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AF915D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0C827D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5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5FFC5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C5F86A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BD2B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F4A0D1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6E512D5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0494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4D8D33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D2C6A7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BFDC7A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1E20D5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26A61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26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22EE84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C91C3F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F186C5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02397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B63C34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4853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AC5240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80471A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8985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FCEFFC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336725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A2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6CCDC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DF19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9BCE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14A6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032C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D7C7B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159AC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EF82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E34E7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69BB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1F122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CA435" w14:textId="77777777" w:rsidR="002543FE" w:rsidRPr="00E91D04" w:rsidRDefault="002543F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CA9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DCD35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062D9D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0C531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9A485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D9533E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B2B9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4374A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A006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1E464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A3F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F21FE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01BAB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2551A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7821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4F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F5A4DD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C2AF57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CD7C83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2E9A9C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EE3787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4FC4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E04A9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57FF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EB05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4DC98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927BE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68CD9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3F18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EF428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543FE" w14:paraId="0656A651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3CED" w14:textId="77777777" w:rsidR="002543FE" w:rsidRDefault="002543FE" w:rsidP="003C3B63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BE4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F001B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EE329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D645A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5F9CF9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2D9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246B93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4E3CE39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10F361C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3FA23C5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3AC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DD42E91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00B232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6515F8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5ACA59EA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5B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F2D93B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289AB5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767E7E0B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DB6659B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496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C3C39E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D867B0F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B2BB901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7652AEF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F47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B00BC1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BFD9C8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2B26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431ED" w14:textId="77777777" w:rsidR="002543FE" w:rsidRPr="00E91D04" w:rsidRDefault="002543F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6A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876AE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DFA40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4671F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00A26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E2045B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BE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AA4AAB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FF6819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496916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516150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0EF842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2543FE" w14:paraId="184F3356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1697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C4A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92F1021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589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1897708E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B84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5B6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7C9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21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4D72F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441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DB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42F257BC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1C25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03B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3170A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BF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4870EF2B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B5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5FE8ABF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61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6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1B0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4D95E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F10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8C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7231A22F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A807" w14:textId="77777777" w:rsidR="002543FE" w:rsidRPr="00062C70" w:rsidRDefault="002543FE" w:rsidP="00247957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4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17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EB0F64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5E58C0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239371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BB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7B931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CC62E9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9F57BB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06A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EA144A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BD4A58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DFB9B5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A6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D06BF1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6DC8F6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5F39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F1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CC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E143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EA02A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4B2D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4D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56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2B629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B91" w14:textId="77777777" w:rsidR="002543FE" w:rsidRPr="00062C70" w:rsidRDefault="002543FE" w:rsidP="00436777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1BAE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8839B6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BECC8C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5DF73C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868777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ABB436D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D16A5D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E4B22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941AFF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4DCA0B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FB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5702C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B67A9E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2EDCB6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9FEE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D83046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4DED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69611D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637680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9DD4B7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EF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74035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4F167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61E2B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E82228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1732F1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AE373D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2DF757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A9396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0C1DF4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4F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8CE0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48B48A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6F4DA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035D8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27FE0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C49214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C8F10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7867F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138954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03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D2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A013D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E30E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6695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B494D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2CD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CABA7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09EA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B35FA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A8F85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13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A2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50F79B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3B2A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6BA2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5B1A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617F81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09526A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F9AE2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99B49A4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DE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9A127F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878BD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90CB82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800C1F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01D59B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3C0004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7D68D1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CF060A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B906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2994E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A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3FD0A0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D77510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56CE5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DBDCF5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5C7FFB4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4C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CA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8715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A103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03B6C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86E90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A75099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BF6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6EC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B4BBA58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9367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C49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B824C80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E7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41A22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C0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03CB92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2A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E60B21C" w14:textId="2466601A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041530"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1E3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2B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9A6B6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6F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19E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886899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BAE7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05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6EB1DC6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4E1D694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6F18E3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BEA5C8D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55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BCA9C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CA498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37495A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9D923E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9F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E8A76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0E9960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C2D88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9E8B64B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89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46F544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E00657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04203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7B6AEE" w14:textId="795604B5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041530"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D34" w14:textId="77777777" w:rsidR="008F1ABA" w:rsidRDefault="008F1ABA"/>
          <w:p w14:paraId="06B594F9" w14:textId="77777777" w:rsidR="008F1ABA" w:rsidRDefault="008F1ABA"/>
          <w:p w14:paraId="7F20C6F5" w14:textId="77777777" w:rsidR="008F1ABA" w:rsidRDefault="008F1ABA"/>
          <w:p w14:paraId="277D8F2E" w14:textId="77777777" w:rsidR="008F1ABA" w:rsidRDefault="008F1ABA"/>
          <w:p w14:paraId="16EA9A06" w14:textId="77777777" w:rsidR="002543FE" w:rsidRPr="00B9330E" w:rsidRDefault="002543FE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042BE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157BB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6D3F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DCFE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E84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71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49AE02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F15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89D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38075000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0B94D5FD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10C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1E944A8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4CFBBF1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C770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2D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56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44A" w14:textId="77777777" w:rsidR="00E91D04" w:rsidRPr="00134D69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6DAC61A" w14:textId="77777777" w:rsidR="008F1ABA" w:rsidRPr="00134D69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1EED0DF" w14:textId="51F2CBD5" w:rsidR="002543FE" w:rsidRPr="00134D69" w:rsidRDefault="00134D69" w:rsidP="003B7713">
            <w:pPr>
              <w:jc w:val="center"/>
              <w:rPr>
                <w:b/>
                <w:sz w:val="22"/>
                <w:szCs w:val="22"/>
              </w:rPr>
            </w:pPr>
            <w:r w:rsidRPr="00134D69">
              <w:rPr>
                <w:rFonts w:eastAsia="Times New Roman"/>
                <w:b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D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346FA5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FE5649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C5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682DC3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547F55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1B7ABC71" w14:textId="77777777" w:rsidTr="00CC7935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BC5E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37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16A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E06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950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294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A4C" w14:textId="277EA432" w:rsidR="001B1D73" w:rsidRPr="00134D69" w:rsidRDefault="00134D69" w:rsidP="001B1D73">
            <w:pPr>
              <w:jc w:val="center"/>
              <w:rPr>
                <w:b/>
                <w:sz w:val="22"/>
                <w:szCs w:val="22"/>
              </w:rPr>
            </w:pPr>
            <w:r w:rsidRPr="00134D69">
              <w:rPr>
                <w:rFonts w:eastAsia="Times New Roman"/>
                <w:b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133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AA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75435C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F160" w14:textId="77777777" w:rsidR="001B1D73" w:rsidRDefault="001B1D73" w:rsidP="001B1D73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C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58937B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C2B43F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2DA53EF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CD2DA6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012894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22A128E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BA5" w14:textId="77777777" w:rsidR="008F1ABA" w:rsidRDefault="008F1ABA" w:rsidP="001B1D73">
            <w:pPr>
              <w:jc w:val="center"/>
            </w:pPr>
          </w:p>
          <w:p w14:paraId="2C8F4EBC" w14:textId="77777777" w:rsidR="008F1ABA" w:rsidRDefault="008F1ABA" w:rsidP="001B1D73">
            <w:pPr>
              <w:jc w:val="center"/>
            </w:pPr>
          </w:p>
          <w:p w14:paraId="10CC5B51" w14:textId="77777777" w:rsidR="008F1ABA" w:rsidRDefault="008F1ABA" w:rsidP="001B1D73">
            <w:pPr>
              <w:jc w:val="center"/>
            </w:pPr>
          </w:p>
          <w:p w14:paraId="0AD7DDD0" w14:textId="77777777" w:rsidR="008F1ABA" w:rsidRDefault="008F1ABA" w:rsidP="001B1D73">
            <w:pPr>
              <w:jc w:val="center"/>
            </w:pPr>
          </w:p>
          <w:p w14:paraId="16652E8F" w14:textId="77777777" w:rsidR="008F1ABA" w:rsidRDefault="008F1ABA" w:rsidP="001B1D73">
            <w:pPr>
              <w:jc w:val="center"/>
            </w:pPr>
          </w:p>
          <w:p w14:paraId="42B7EE0E" w14:textId="77777777" w:rsidR="008F1ABA" w:rsidRDefault="008F1ABA" w:rsidP="001B1D73">
            <w:pPr>
              <w:jc w:val="center"/>
            </w:pPr>
          </w:p>
          <w:p w14:paraId="25345B37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56F" w14:textId="77777777" w:rsidR="008F1ABA" w:rsidRDefault="008F1ABA" w:rsidP="001B1D73">
            <w:pPr>
              <w:jc w:val="center"/>
            </w:pPr>
          </w:p>
          <w:p w14:paraId="52EF35F7" w14:textId="77777777" w:rsidR="008F1ABA" w:rsidRDefault="008F1ABA" w:rsidP="001B1D73">
            <w:pPr>
              <w:jc w:val="center"/>
            </w:pPr>
          </w:p>
          <w:p w14:paraId="3DF61B20" w14:textId="77777777" w:rsidR="008F1ABA" w:rsidRDefault="008F1ABA" w:rsidP="001B1D73">
            <w:pPr>
              <w:jc w:val="center"/>
            </w:pPr>
          </w:p>
          <w:p w14:paraId="257B5EA9" w14:textId="77777777" w:rsidR="008F1ABA" w:rsidRDefault="008F1ABA" w:rsidP="001B1D73">
            <w:pPr>
              <w:jc w:val="center"/>
            </w:pPr>
          </w:p>
          <w:p w14:paraId="08EB508A" w14:textId="77777777" w:rsidR="008F1ABA" w:rsidRDefault="008F1ABA" w:rsidP="001B1D73">
            <w:pPr>
              <w:jc w:val="center"/>
            </w:pPr>
          </w:p>
          <w:p w14:paraId="467D7B20" w14:textId="77777777" w:rsidR="008F1ABA" w:rsidRDefault="008F1ABA" w:rsidP="001B1D73">
            <w:pPr>
              <w:jc w:val="center"/>
            </w:pPr>
          </w:p>
          <w:p w14:paraId="56E94EEB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47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D21D6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0BEAAEC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DAFE38B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B934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106C6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41CD7DC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E3A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F9A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542A3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7E36C13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B5D951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5EA5AE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06F95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97BB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0FCEE27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492D8D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655CD3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A70C5A" w14:textId="4FBFB2E3" w:rsidR="001B1D73" w:rsidRPr="001B1D73" w:rsidRDefault="00134D69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2B8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E7E7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937D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F6C2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74C73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0A976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EA31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A328AF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31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1CCD3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966A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E342C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6B5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72BD8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DE63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981B18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3FF0234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90EC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>
              <w:lastRenderedPageBreak/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86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1CEB8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1839246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F8F5C2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CFEE8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8FEBC7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F91BC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4EC45F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743E85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3346D5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E2F" w14:textId="77777777" w:rsidR="008F1ABA" w:rsidRDefault="008F1ABA" w:rsidP="001B1D73">
            <w:pPr>
              <w:jc w:val="center"/>
            </w:pPr>
          </w:p>
          <w:p w14:paraId="77E56EC4" w14:textId="77777777" w:rsidR="008F1ABA" w:rsidRDefault="008F1ABA" w:rsidP="001B1D73">
            <w:pPr>
              <w:jc w:val="center"/>
            </w:pPr>
          </w:p>
          <w:p w14:paraId="37D75269" w14:textId="77777777" w:rsidR="008F1ABA" w:rsidRDefault="008F1ABA" w:rsidP="001B1D73">
            <w:pPr>
              <w:jc w:val="center"/>
            </w:pPr>
          </w:p>
          <w:p w14:paraId="5A814DB3" w14:textId="77777777" w:rsidR="008F1ABA" w:rsidRDefault="008F1ABA" w:rsidP="001B1D73">
            <w:pPr>
              <w:jc w:val="center"/>
            </w:pPr>
          </w:p>
          <w:p w14:paraId="2D8EB7C7" w14:textId="77777777" w:rsidR="008F1ABA" w:rsidRDefault="008F1ABA" w:rsidP="001B1D73">
            <w:pPr>
              <w:jc w:val="center"/>
            </w:pPr>
          </w:p>
          <w:p w14:paraId="572D0869" w14:textId="77777777" w:rsidR="008F1ABA" w:rsidRDefault="008F1ABA" w:rsidP="001B1D73">
            <w:pPr>
              <w:jc w:val="center"/>
            </w:pPr>
          </w:p>
          <w:p w14:paraId="75A88A0B" w14:textId="77777777" w:rsidR="008F1ABA" w:rsidRDefault="008F1ABA" w:rsidP="001B1D73">
            <w:pPr>
              <w:jc w:val="center"/>
            </w:pPr>
          </w:p>
          <w:p w14:paraId="5DC4C965" w14:textId="77777777" w:rsidR="008F1ABA" w:rsidRDefault="008F1ABA" w:rsidP="001B1D73">
            <w:pPr>
              <w:jc w:val="center"/>
            </w:pPr>
          </w:p>
          <w:p w14:paraId="616F1C34" w14:textId="77777777" w:rsidR="008F1ABA" w:rsidRDefault="008F1ABA" w:rsidP="001B1D73">
            <w:pPr>
              <w:jc w:val="center"/>
            </w:pPr>
          </w:p>
          <w:p w14:paraId="7E99E209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69BB" w14:textId="77777777" w:rsidR="008F1ABA" w:rsidRDefault="008F1ABA" w:rsidP="001B1D73">
            <w:pPr>
              <w:jc w:val="center"/>
            </w:pPr>
          </w:p>
          <w:p w14:paraId="2FC20B84" w14:textId="77777777" w:rsidR="008F1ABA" w:rsidRDefault="008F1ABA" w:rsidP="001B1D73">
            <w:pPr>
              <w:jc w:val="center"/>
            </w:pPr>
          </w:p>
          <w:p w14:paraId="4240A60A" w14:textId="77777777" w:rsidR="008F1ABA" w:rsidRDefault="008F1ABA" w:rsidP="001B1D73">
            <w:pPr>
              <w:jc w:val="center"/>
            </w:pPr>
          </w:p>
          <w:p w14:paraId="452E945D" w14:textId="77777777" w:rsidR="008F1ABA" w:rsidRDefault="008F1ABA" w:rsidP="001B1D73">
            <w:pPr>
              <w:jc w:val="center"/>
            </w:pPr>
          </w:p>
          <w:p w14:paraId="26FE9F9C" w14:textId="77777777" w:rsidR="008F1ABA" w:rsidRDefault="008F1ABA" w:rsidP="001B1D73">
            <w:pPr>
              <w:jc w:val="center"/>
            </w:pPr>
          </w:p>
          <w:p w14:paraId="113DE5C3" w14:textId="77777777" w:rsidR="008F1ABA" w:rsidRDefault="008F1ABA" w:rsidP="001B1D73">
            <w:pPr>
              <w:jc w:val="center"/>
            </w:pPr>
          </w:p>
          <w:p w14:paraId="0EA42543" w14:textId="77777777" w:rsidR="008F1ABA" w:rsidRDefault="008F1ABA" w:rsidP="001B1D73">
            <w:pPr>
              <w:jc w:val="center"/>
            </w:pPr>
          </w:p>
          <w:p w14:paraId="4A363064" w14:textId="77777777" w:rsidR="008F1ABA" w:rsidRDefault="008F1ABA" w:rsidP="001B1D73">
            <w:pPr>
              <w:jc w:val="center"/>
            </w:pPr>
          </w:p>
          <w:p w14:paraId="1BEB36E2" w14:textId="77777777" w:rsidR="008F1ABA" w:rsidRDefault="008F1ABA" w:rsidP="001B1D73">
            <w:pPr>
              <w:jc w:val="center"/>
            </w:pPr>
          </w:p>
          <w:p w14:paraId="29A54BAD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1F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38491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F58458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8702DE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29DB2F0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6E6679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0220EB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59B2EB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5AF63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5A4ABD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DB8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3EC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C737AE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53E8E4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E48FD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A6EC302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3BFB64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281918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7B1F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53417F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048D3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E64842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6EF6E6" w14:textId="131AC9C7" w:rsidR="001B1D73" w:rsidRPr="001B1D73" w:rsidRDefault="00134D69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71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379A0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1D6EE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34D57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DCA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716CD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A891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A2EA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C2A0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6486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7BC16A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4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A4224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4F3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42A0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D113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AD1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49CB9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14C6D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1DBFB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4F8DA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F9AA1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1E8DC26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7A88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DC6" w14:textId="77777777" w:rsidR="008F1ABA" w:rsidRDefault="008F1ABA">
            <w:pPr>
              <w:jc w:val="center"/>
              <w:rPr>
                <w:bCs/>
              </w:rPr>
            </w:pPr>
          </w:p>
          <w:p w14:paraId="58C931E0" w14:textId="77777777" w:rsidR="008F1ABA" w:rsidRDefault="008F1ABA">
            <w:pPr>
              <w:jc w:val="center"/>
              <w:rPr>
                <w:bCs/>
              </w:rPr>
            </w:pPr>
          </w:p>
          <w:p w14:paraId="398B3C43" w14:textId="77777777" w:rsidR="008F1ABA" w:rsidRDefault="008F1ABA">
            <w:pPr>
              <w:jc w:val="center"/>
              <w:rPr>
                <w:bCs/>
              </w:rPr>
            </w:pPr>
          </w:p>
          <w:p w14:paraId="2D93A0AC" w14:textId="77777777" w:rsidR="008F1ABA" w:rsidRDefault="008F1ABA">
            <w:pPr>
              <w:jc w:val="center"/>
              <w:rPr>
                <w:bCs/>
              </w:rPr>
            </w:pPr>
          </w:p>
          <w:p w14:paraId="1387A128" w14:textId="77777777" w:rsidR="008F1ABA" w:rsidRDefault="008F1ABA">
            <w:pPr>
              <w:jc w:val="center"/>
              <w:rPr>
                <w:bCs/>
              </w:rPr>
            </w:pPr>
          </w:p>
          <w:p w14:paraId="553E379F" w14:textId="77777777" w:rsidR="008F1ABA" w:rsidRDefault="008F1ABA">
            <w:pPr>
              <w:jc w:val="center"/>
              <w:rPr>
                <w:bCs/>
              </w:rPr>
            </w:pPr>
          </w:p>
          <w:p w14:paraId="4EE8C28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0DF" w14:textId="77777777" w:rsidR="008F1ABA" w:rsidRDefault="008F1ABA">
            <w:pPr>
              <w:jc w:val="center"/>
            </w:pPr>
          </w:p>
          <w:p w14:paraId="670BBDF5" w14:textId="77777777" w:rsidR="008F1ABA" w:rsidRDefault="008F1ABA">
            <w:pPr>
              <w:jc w:val="center"/>
            </w:pPr>
          </w:p>
          <w:p w14:paraId="48833CC4" w14:textId="77777777" w:rsidR="008F1ABA" w:rsidRDefault="008F1ABA">
            <w:pPr>
              <w:jc w:val="center"/>
            </w:pPr>
          </w:p>
          <w:p w14:paraId="6DBF0018" w14:textId="77777777" w:rsidR="008F1ABA" w:rsidRDefault="008F1ABA">
            <w:pPr>
              <w:jc w:val="center"/>
            </w:pPr>
          </w:p>
          <w:p w14:paraId="53739134" w14:textId="77777777" w:rsidR="008F1ABA" w:rsidRDefault="008F1ABA">
            <w:pPr>
              <w:jc w:val="center"/>
            </w:pPr>
          </w:p>
          <w:p w14:paraId="139654BB" w14:textId="77777777" w:rsidR="008F1ABA" w:rsidRDefault="008F1ABA">
            <w:pPr>
              <w:jc w:val="center"/>
            </w:pPr>
          </w:p>
          <w:p w14:paraId="093D3F70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354" w14:textId="77777777" w:rsidR="008F1ABA" w:rsidRDefault="008F1ABA">
            <w:pPr>
              <w:jc w:val="center"/>
            </w:pPr>
          </w:p>
          <w:p w14:paraId="4D04745D" w14:textId="77777777" w:rsidR="008F1ABA" w:rsidRDefault="008F1ABA">
            <w:pPr>
              <w:jc w:val="center"/>
            </w:pPr>
          </w:p>
          <w:p w14:paraId="3EF0EC20" w14:textId="77777777" w:rsidR="008F1ABA" w:rsidRDefault="008F1ABA">
            <w:pPr>
              <w:jc w:val="center"/>
            </w:pPr>
          </w:p>
          <w:p w14:paraId="3B9F6762" w14:textId="77777777" w:rsidR="008F1ABA" w:rsidRDefault="008F1ABA">
            <w:pPr>
              <w:jc w:val="center"/>
            </w:pPr>
          </w:p>
          <w:p w14:paraId="6D4DF9AF" w14:textId="77777777" w:rsidR="008F1ABA" w:rsidRDefault="008F1ABA">
            <w:pPr>
              <w:jc w:val="center"/>
            </w:pPr>
          </w:p>
          <w:p w14:paraId="63709BAB" w14:textId="77777777" w:rsidR="008F1ABA" w:rsidRDefault="008F1ABA">
            <w:pPr>
              <w:jc w:val="center"/>
            </w:pPr>
          </w:p>
          <w:p w14:paraId="7210DAF1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801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8ED39EE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FD448CF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DFA15E0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E2602C6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3453BF2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2219A0D6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720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81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9AB9B5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D35628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9D0AA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FA05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A7B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8503D3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08DB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8A98C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D4F6E" w14:textId="24B827EB" w:rsidR="002543FE" w:rsidRPr="00E91D04" w:rsidRDefault="00D92603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 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44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23D59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578C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B7B80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C75F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E60A6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2AC9F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92144C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2150E5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293E4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E0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94977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831B7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1E519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EB8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492A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2B88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2A3DC3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904006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50C62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0CEA82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81C2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528" w14:textId="77777777" w:rsidR="008F1ABA" w:rsidRDefault="008F1ABA">
            <w:pPr>
              <w:jc w:val="center"/>
              <w:rPr>
                <w:bCs/>
              </w:rPr>
            </w:pPr>
          </w:p>
          <w:p w14:paraId="322625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10" w14:textId="77777777" w:rsidR="008F1ABA" w:rsidRDefault="008F1ABA">
            <w:pPr>
              <w:jc w:val="center"/>
            </w:pPr>
          </w:p>
          <w:p w14:paraId="3B035C1C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D69" w14:textId="77777777" w:rsidR="008F1ABA" w:rsidRDefault="008F1ABA"/>
          <w:p w14:paraId="6D64D37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C65B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E967A5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095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EE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B8BDD" w14:textId="482F61A8" w:rsidR="002543FE" w:rsidRPr="00E91D04" w:rsidRDefault="00D92603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 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CA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16A67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C4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79B2D6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107755BC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26BB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4C0" w14:textId="77777777" w:rsidR="008F1ABA" w:rsidRDefault="008F1ABA">
            <w:pPr>
              <w:jc w:val="center"/>
              <w:rPr>
                <w:bCs/>
              </w:rPr>
            </w:pPr>
          </w:p>
          <w:p w14:paraId="46CF41CC" w14:textId="77777777" w:rsidR="008F1ABA" w:rsidRDefault="008F1ABA">
            <w:pPr>
              <w:jc w:val="center"/>
              <w:rPr>
                <w:bCs/>
              </w:rPr>
            </w:pPr>
          </w:p>
          <w:p w14:paraId="181C03DB" w14:textId="77777777" w:rsidR="008F1ABA" w:rsidRDefault="008F1ABA">
            <w:pPr>
              <w:jc w:val="center"/>
              <w:rPr>
                <w:bCs/>
              </w:rPr>
            </w:pPr>
          </w:p>
          <w:p w14:paraId="05CCACBF" w14:textId="77777777" w:rsidR="008F1ABA" w:rsidRDefault="008F1ABA">
            <w:pPr>
              <w:jc w:val="center"/>
              <w:rPr>
                <w:bCs/>
              </w:rPr>
            </w:pPr>
          </w:p>
          <w:p w14:paraId="180BDA1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290" w14:textId="77777777" w:rsidR="008F1ABA" w:rsidRDefault="008F1ABA">
            <w:pPr>
              <w:jc w:val="center"/>
            </w:pPr>
          </w:p>
          <w:p w14:paraId="33F82CFE" w14:textId="77777777" w:rsidR="008F1ABA" w:rsidRDefault="008F1ABA">
            <w:pPr>
              <w:jc w:val="center"/>
            </w:pPr>
          </w:p>
          <w:p w14:paraId="52E2EC55" w14:textId="77777777" w:rsidR="008F1ABA" w:rsidRDefault="008F1ABA">
            <w:pPr>
              <w:jc w:val="center"/>
            </w:pPr>
          </w:p>
          <w:p w14:paraId="66914D79" w14:textId="77777777" w:rsidR="008F1ABA" w:rsidRDefault="008F1ABA">
            <w:pPr>
              <w:jc w:val="center"/>
            </w:pPr>
          </w:p>
          <w:p w14:paraId="6F55F791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2FF" w14:textId="77777777" w:rsidR="008F1ABA" w:rsidRDefault="008F1ABA"/>
          <w:p w14:paraId="466DAB13" w14:textId="77777777" w:rsidR="008F1ABA" w:rsidRDefault="008F1ABA"/>
          <w:p w14:paraId="7848DAF4" w14:textId="77777777" w:rsidR="008F1ABA" w:rsidRDefault="008F1ABA"/>
          <w:p w14:paraId="1E04C7CA" w14:textId="77777777" w:rsidR="008F1ABA" w:rsidRDefault="008F1ABA"/>
          <w:p w14:paraId="387161AE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D1F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478E11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C601FAC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1EABEE0A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4D7C655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669" w14:textId="77777777" w:rsidR="008F1ABA" w:rsidRDefault="008F1ABA">
            <w:pPr>
              <w:jc w:val="center"/>
            </w:pPr>
          </w:p>
          <w:p w14:paraId="522B5137" w14:textId="77777777" w:rsidR="008F1ABA" w:rsidRDefault="008F1ABA">
            <w:pPr>
              <w:jc w:val="center"/>
            </w:pPr>
          </w:p>
          <w:p w14:paraId="62D79839" w14:textId="77777777" w:rsidR="008F1ABA" w:rsidRDefault="008F1ABA">
            <w:pPr>
              <w:jc w:val="center"/>
            </w:pPr>
          </w:p>
          <w:p w14:paraId="03F7BC78" w14:textId="77777777" w:rsidR="008F1ABA" w:rsidRDefault="008F1ABA">
            <w:pPr>
              <w:jc w:val="center"/>
            </w:pPr>
          </w:p>
          <w:p w14:paraId="52060170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38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B220B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9DD42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E208D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79B3A9" w14:textId="64F4B1E1" w:rsidR="002543FE" w:rsidRPr="00E91D04" w:rsidRDefault="00D92603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 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3E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F787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AC4F2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649B27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0EBCD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FF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A3C2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65274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FD9E8" w14:textId="77777777" w:rsidR="00121A33" w:rsidRDefault="00121A33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776555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592119" w14:paraId="2458222F" w14:textId="77777777" w:rsidTr="00577DD0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DF63" w14:textId="567FA1AF" w:rsidR="00592119" w:rsidRPr="00592119" w:rsidRDefault="00592119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974E" w14:textId="77777777" w:rsidR="00592119" w:rsidRPr="00592119" w:rsidRDefault="00592119" w:rsidP="00592119">
            <w:pPr>
              <w:jc w:val="center"/>
              <w:rPr>
                <w:bCs/>
              </w:rPr>
            </w:pPr>
          </w:p>
          <w:p w14:paraId="093B7849" w14:textId="77777777" w:rsidR="00592119" w:rsidRPr="00592119" w:rsidRDefault="00592119" w:rsidP="00592119">
            <w:pPr>
              <w:jc w:val="center"/>
              <w:rPr>
                <w:bCs/>
              </w:rPr>
            </w:pPr>
          </w:p>
          <w:p w14:paraId="49824031" w14:textId="77777777" w:rsidR="00592119" w:rsidRPr="00592119" w:rsidRDefault="00592119" w:rsidP="00592119">
            <w:pPr>
              <w:jc w:val="center"/>
              <w:rPr>
                <w:bCs/>
              </w:rPr>
            </w:pPr>
          </w:p>
          <w:p w14:paraId="2CFEB2BB" w14:textId="24E57011" w:rsidR="00592119" w:rsidRPr="00592119" w:rsidRDefault="00592119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4F8" w14:textId="77777777" w:rsidR="00592119" w:rsidRPr="00592119" w:rsidRDefault="00592119" w:rsidP="00592119">
            <w:pPr>
              <w:jc w:val="center"/>
            </w:pPr>
          </w:p>
          <w:p w14:paraId="24762AF0" w14:textId="77777777" w:rsidR="00592119" w:rsidRPr="00592119" w:rsidRDefault="00592119" w:rsidP="00592119">
            <w:pPr>
              <w:jc w:val="center"/>
            </w:pPr>
          </w:p>
          <w:p w14:paraId="6459FF8B" w14:textId="77777777" w:rsidR="00592119" w:rsidRPr="00592119" w:rsidRDefault="00592119" w:rsidP="00592119">
            <w:pPr>
              <w:jc w:val="center"/>
            </w:pPr>
          </w:p>
          <w:p w14:paraId="421B7AA3" w14:textId="6BAD66D6" w:rsidR="00592119" w:rsidRPr="00592119" w:rsidRDefault="00592119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CCB" w14:textId="77777777" w:rsidR="00592119" w:rsidRPr="00592119" w:rsidRDefault="00592119" w:rsidP="00592119"/>
          <w:p w14:paraId="54109E17" w14:textId="77777777" w:rsidR="00592119" w:rsidRPr="00592119" w:rsidRDefault="00592119" w:rsidP="00592119"/>
          <w:p w14:paraId="1C8DCC6C" w14:textId="77777777" w:rsidR="00592119" w:rsidRPr="00592119" w:rsidRDefault="00592119" w:rsidP="00592119"/>
          <w:p w14:paraId="333C9CBA" w14:textId="06E80C93" w:rsidR="00592119" w:rsidRPr="00592119" w:rsidRDefault="00592119" w:rsidP="00592119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25DE" w14:textId="77777777" w:rsidR="00592119" w:rsidRPr="00592119" w:rsidRDefault="00592119" w:rsidP="00592119">
            <w:pPr>
              <w:jc w:val="center"/>
              <w:rPr>
                <w:color w:val="000000"/>
              </w:rPr>
            </w:pPr>
          </w:p>
          <w:p w14:paraId="51B46D8B" w14:textId="77777777" w:rsidR="00592119" w:rsidRPr="00592119" w:rsidRDefault="00592119" w:rsidP="00592119">
            <w:pPr>
              <w:jc w:val="center"/>
              <w:rPr>
                <w:color w:val="000000"/>
              </w:rPr>
            </w:pPr>
          </w:p>
          <w:p w14:paraId="11DB5AAB" w14:textId="77777777" w:rsidR="00592119" w:rsidRPr="00592119" w:rsidRDefault="00592119" w:rsidP="00592119">
            <w:pPr>
              <w:jc w:val="center"/>
              <w:rPr>
                <w:color w:val="000000"/>
              </w:rPr>
            </w:pPr>
          </w:p>
          <w:p w14:paraId="3755596C" w14:textId="27321E8D" w:rsidR="00592119" w:rsidRPr="00592119" w:rsidRDefault="00592119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382" w14:textId="77777777" w:rsidR="00592119" w:rsidRPr="00592119" w:rsidRDefault="00592119" w:rsidP="00592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82D0" w14:textId="6379EF25" w:rsidR="00592119" w:rsidRDefault="00592119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1E36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BD62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92119" w14:paraId="58727651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CBD9" w14:textId="48CAC530" w:rsidR="00592119" w:rsidRPr="00592119" w:rsidRDefault="00592119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42D6" w14:textId="25FBA498" w:rsidR="00592119" w:rsidRPr="00592119" w:rsidRDefault="00592119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E117" w14:textId="41E6331C" w:rsidR="00592119" w:rsidRPr="00592119" w:rsidRDefault="00592119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DE90" w14:textId="3743957C" w:rsidR="00592119" w:rsidRPr="00592119" w:rsidRDefault="00592119" w:rsidP="00592119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FE6C" w14:textId="36CA877F" w:rsidR="00592119" w:rsidRPr="00592119" w:rsidRDefault="00592119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5358" w14:textId="77777777" w:rsidR="00592119" w:rsidRPr="00592119" w:rsidRDefault="00592119" w:rsidP="00592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3635" w14:textId="6FA01347" w:rsidR="00592119" w:rsidRDefault="00592119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3D8E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7A87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92119" w14:paraId="35CA19B9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5E3C" w14:textId="12BCD7A0" w:rsidR="00592119" w:rsidRPr="00592119" w:rsidRDefault="00592119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8EC08" w14:textId="71A8C959" w:rsidR="00592119" w:rsidRPr="00592119" w:rsidRDefault="00592119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A648" w14:textId="73414C52" w:rsidR="00592119" w:rsidRPr="00592119" w:rsidRDefault="00592119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D48E" w14:textId="2B19E2B2" w:rsidR="00592119" w:rsidRPr="00592119" w:rsidRDefault="00592119" w:rsidP="00592119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FF24" w14:textId="1B1A98B7" w:rsidR="00592119" w:rsidRPr="00592119" w:rsidRDefault="00592119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BA5B" w14:textId="666153FC" w:rsidR="00592119" w:rsidRPr="00592119" w:rsidRDefault="00592119" w:rsidP="00592119">
            <w:pPr>
              <w:jc w:val="center"/>
            </w:pPr>
            <w:r w:rsidRPr="0059211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0A54" w14:textId="1E6A243A" w:rsidR="00592119" w:rsidRDefault="00592119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071D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D221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6621F5E5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A6DB" w14:textId="77777777" w:rsidR="00DB26A3" w:rsidRDefault="00DB26A3" w:rsidP="00DB26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0D541918" w14:textId="77777777" w:rsidR="00DB26A3" w:rsidRDefault="00DB26A3" w:rsidP="00E213A5">
            <w:pPr>
              <w:rPr>
                <w:color w:val="000000"/>
              </w:rPr>
            </w:pPr>
            <w:r>
              <w:t>«</w:t>
            </w:r>
            <w:r w:rsidR="0065454C">
              <w:t>Организация благоустройства</w:t>
            </w:r>
            <w:r w:rsidR="007633A6" w:rsidRPr="007633A6">
              <w:t xml:space="preserve"> сельск</w:t>
            </w:r>
            <w:r w:rsidR="00E213A5">
              <w:t>ого</w:t>
            </w:r>
            <w:r w:rsidR="007633A6" w:rsidRPr="007633A6">
              <w:t xml:space="preserve"> </w:t>
            </w:r>
            <w:r w:rsidR="00E213A5">
              <w:t>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905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A3B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505C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2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4E02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8448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483DAB07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00D7028A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53891730" w14:textId="5BF671F4" w:rsidR="00DB26A3" w:rsidRPr="00E91D04" w:rsidRDefault="007951D4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2 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68FA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0A4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1B809E82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438F" w14:textId="77777777" w:rsidR="00DB26A3" w:rsidRDefault="004C053C" w:rsidP="00DB26A3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97F9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E8D2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B76D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A33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68C7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5950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5FBFC53" w14:textId="75652B7C" w:rsidR="00DB26A3" w:rsidRPr="00E91D04" w:rsidRDefault="007951D4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2 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C0B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CE7AE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544C7B60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9FB8" w14:textId="77777777" w:rsidR="00DB26A3" w:rsidRDefault="00DB26A3" w:rsidP="00DB26A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278E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3C4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4F23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E4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CDF7" w14:textId="77777777" w:rsidR="00DB26A3" w:rsidRDefault="00DB26A3" w:rsidP="00DB26A3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779C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7C897A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056FB95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2A2705B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36142583" w14:textId="4F597368" w:rsidR="00DB26A3" w:rsidRPr="00DB26A3" w:rsidRDefault="007951D4" w:rsidP="00DB26A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72 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E41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F7F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43FE" w14:paraId="2561A27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33F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348B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9C3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2DEB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9D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BF0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BDD1" w14:textId="59DA5BCF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EDA5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89E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7761FC33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86D3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0D17" w14:textId="77777777" w:rsidR="002543FE" w:rsidRDefault="002543FE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D4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92D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3752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3B7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865E" w14:textId="6696FF73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B630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3AC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18E75BE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2B0A" w14:textId="77777777" w:rsidR="002543FE" w:rsidRDefault="002543FE" w:rsidP="0024795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D183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4EE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E1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4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09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F1AC" w14:textId="5352FA22" w:rsidR="002543FE" w:rsidRPr="00E91D04" w:rsidRDefault="005E6E71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0,00</w:t>
            </w:r>
          </w:p>
          <w:p w14:paraId="51A44BB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AA665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E3985" w14:textId="77777777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9270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77DB948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DEB21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635102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9118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6CF6179D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F4D055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E90EBE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</w:tr>
      <w:tr w:rsidR="002543FE" w14:paraId="02E271C2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6E5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7C4F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BCD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1EC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FB1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1ED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1BE464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159257" w14:textId="686A5964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EE6A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165E6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308609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E15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B6074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10358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FC3A094" w14:textId="77777777" w:rsidTr="00CC7935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E0AA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B4A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1B7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C7D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84BB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DCEA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D4E7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AF57D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CAB118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8D090" w14:textId="6965D6C4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254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B06C5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8CF6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7A3435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A42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735047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DB5AA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2B7D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1BD1CF0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FB3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403C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21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08E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EC5D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AE5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F6B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80F1E0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CBC99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023817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2EC311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2EA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4FACF5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AAFE03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DF65BF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4F341E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8F33AD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BE1FFB" w14:textId="77777777" w:rsidR="002D4539" w:rsidRDefault="002D4539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DDB98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222AC1" w14:textId="3EBE00A8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245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B25C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8BB40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85C037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2BD1C0" w14:textId="77777777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8F70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D899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95224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50DA41" w14:textId="77777777" w:rsidR="002543FE" w:rsidRPr="00E91D04" w:rsidRDefault="00121A33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2543FE" w14:paraId="35935BA3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EF3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F8DD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F9D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B3B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07F8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C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6A74" w14:textId="50E4C0E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EF5D" w14:textId="77777777" w:rsidR="002543FE" w:rsidRPr="00E91D04" w:rsidRDefault="002543FE" w:rsidP="00E91D04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62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EBC386C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5E71" w14:textId="77777777" w:rsidR="002543FE" w:rsidRDefault="002543FE" w:rsidP="00330B5A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1A46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C7C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B05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3F3C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CDE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8FA6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BBC1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BD0B" w14:textId="77777777" w:rsidR="002543FE" w:rsidRPr="00E91D04" w:rsidRDefault="002543FE" w:rsidP="00330B5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2543FE" w14:paraId="42A00C7F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5085" w14:textId="77777777" w:rsidR="002543FE" w:rsidRPr="00D54F6C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428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61F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BC2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47AA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056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D0B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8CB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188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152307C0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3DFB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717F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C82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C17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7DC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ED7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35A9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68EB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AEA6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77116DF2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045F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B67C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8432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412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C6C9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FC8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1238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C603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2880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58F2D0BA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6A3" w14:textId="77777777" w:rsidR="002543FE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07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182E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4A31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1D74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DB4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3C51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C85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88ED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26D171F9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E473C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B69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B68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7CA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809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C320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966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463C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1F59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bookmarkEnd w:id="0"/>
    </w:tbl>
    <w:p w14:paraId="4C0E32BA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1"/>
    <w:p w14:paraId="57BCD82B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02BDD838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481C93B7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B5BB63E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586B1C13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2020DD8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7DFF2C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FE6C22">
        <w:t>2</w:t>
      </w:r>
      <w:r>
        <w:t xml:space="preserve"> год </w:t>
      </w:r>
      <w:proofErr w:type="spellStart"/>
      <w:r>
        <w:t>и</w:t>
      </w:r>
      <w:r w:rsidR="00150E48">
        <w:t>на</w:t>
      </w:r>
      <w:proofErr w:type="spellEnd"/>
      <w:r w:rsidR="00150E48">
        <w:t xml:space="preserve"> </w:t>
      </w:r>
      <w:r>
        <w:t>плановый период 202</w:t>
      </w:r>
      <w:r w:rsidR="00FE6C22">
        <w:t>3</w:t>
      </w:r>
      <w:r>
        <w:t>и 202</w:t>
      </w:r>
      <w:r w:rsidR="00FE6C22">
        <w:t>4</w:t>
      </w:r>
      <w:r>
        <w:t xml:space="preserve"> годов</w:t>
      </w:r>
    </w:p>
    <w:p w14:paraId="557117CD" w14:textId="77777777" w:rsidR="00957921" w:rsidRDefault="00DC33F9" w:rsidP="00957921">
      <w:pPr>
        <w:jc w:val="right"/>
      </w:pPr>
      <w:r>
        <w:tab/>
      </w:r>
    </w:p>
    <w:p w14:paraId="6EAB021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317B23EA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5C1D8479" w14:textId="77777777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73700632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24A17EA2" w14:textId="77777777" w:rsidR="001B1D73" w:rsidRDefault="001B1D73" w:rsidP="00F17095">
      <w:pPr>
        <w:jc w:val="right"/>
        <w:rPr>
          <w:b/>
          <w:bCs/>
        </w:rPr>
      </w:pPr>
    </w:p>
    <w:p w14:paraId="6283DF6C" w14:textId="77777777" w:rsidR="0030608C" w:rsidRDefault="0030608C" w:rsidP="00F17095">
      <w:pPr>
        <w:jc w:val="right"/>
        <w:rPr>
          <w:b/>
          <w:bCs/>
        </w:rPr>
      </w:pPr>
    </w:p>
    <w:p w14:paraId="781F1284" w14:textId="77777777" w:rsidR="0030608C" w:rsidRDefault="0030608C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417"/>
        <w:gridCol w:w="1418"/>
        <w:gridCol w:w="1417"/>
      </w:tblGrid>
      <w:tr w:rsidR="00134D69" w:rsidRPr="00E91D04" w14:paraId="5C3CB020" w14:textId="77777777" w:rsidTr="00134D69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775" w14:textId="77777777" w:rsidR="00134D69" w:rsidRPr="00E91D04" w:rsidRDefault="00134D69" w:rsidP="005860EE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EFD625" w14:textId="77777777" w:rsidR="00134D69" w:rsidRPr="00E91D04" w:rsidRDefault="00134D69" w:rsidP="005860E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F6EE9B" w14:textId="77777777" w:rsidR="00134D69" w:rsidRPr="00E91D04" w:rsidRDefault="00134D69" w:rsidP="005860E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C8DBF" w14:textId="77777777" w:rsidR="00134D69" w:rsidRPr="00E91D04" w:rsidRDefault="00134D69" w:rsidP="005860EE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53469F45" w14:textId="77777777" w:rsidR="00134D69" w:rsidRPr="00E91D04" w:rsidRDefault="00134D69" w:rsidP="005860E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8ED76" w14:textId="77777777" w:rsidR="00134D69" w:rsidRPr="00E91D04" w:rsidRDefault="00134D69" w:rsidP="005860E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814" w14:textId="77777777" w:rsidR="00134D69" w:rsidRPr="00E91D04" w:rsidRDefault="00134D69" w:rsidP="005860EE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370" w14:textId="77777777" w:rsidR="00134D69" w:rsidRPr="00E91D04" w:rsidRDefault="00134D69" w:rsidP="005860EE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DB1" w14:textId="77777777" w:rsidR="00134D69" w:rsidRPr="00E91D04" w:rsidRDefault="00134D69" w:rsidP="005860EE">
            <w:pPr>
              <w:jc w:val="center"/>
            </w:pPr>
          </w:p>
          <w:p w14:paraId="310D6D5F" w14:textId="77777777" w:rsidR="00134D69" w:rsidRPr="00E91D04" w:rsidRDefault="00134D69" w:rsidP="005860EE">
            <w:pPr>
              <w:jc w:val="center"/>
            </w:pPr>
          </w:p>
          <w:p w14:paraId="6B29A8D4" w14:textId="77777777" w:rsidR="00134D69" w:rsidRPr="00E91D04" w:rsidRDefault="00134D69" w:rsidP="005860EE">
            <w:pPr>
              <w:jc w:val="center"/>
            </w:pPr>
          </w:p>
          <w:p w14:paraId="383ECC9F" w14:textId="77777777" w:rsidR="00134D69" w:rsidRPr="00E91D04" w:rsidRDefault="00134D69" w:rsidP="005860EE">
            <w:pPr>
              <w:jc w:val="center"/>
            </w:pPr>
            <w:r w:rsidRPr="00E91D04">
              <w:t>2024 год</w:t>
            </w:r>
          </w:p>
        </w:tc>
      </w:tr>
      <w:tr w:rsidR="00134D69" w14:paraId="205ABB71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97" w14:textId="77777777" w:rsidR="00134D69" w:rsidRDefault="00134D69" w:rsidP="005860E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EA1" w14:textId="77777777" w:rsidR="00134D69" w:rsidRDefault="00134D69" w:rsidP="005860E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684" w14:textId="77777777" w:rsidR="00134D69" w:rsidRDefault="00134D69" w:rsidP="005860E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922" w14:textId="77777777" w:rsidR="00134D69" w:rsidRDefault="00134D69" w:rsidP="005860E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327" w14:textId="77777777" w:rsidR="00134D69" w:rsidRDefault="00134D69" w:rsidP="005860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2AE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DED9F1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5BA607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FD2C37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96135E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71F1BC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53AB69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E3CD90" w14:textId="77777777" w:rsidR="00134D69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51CECE" w14:textId="77777777" w:rsidR="00134D69" w:rsidRPr="00E91D04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54 4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EDF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37F6708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9A06577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9614B9D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49EA785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58D58DB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A96A499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0354FA8" w14:textId="77777777" w:rsidR="00134D69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83DC436" w14:textId="77777777" w:rsidR="00134D69" w:rsidRPr="00E91D04" w:rsidRDefault="00134D69" w:rsidP="005860E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FEA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1ADE14C0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54CEBAD4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19E22FE2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1553B4EA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4750373F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6B64353D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7E5B5EB1" w14:textId="77777777" w:rsidR="00134D69" w:rsidRDefault="00134D69" w:rsidP="005860EE">
            <w:pPr>
              <w:rPr>
                <w:b/>
                <w:bCs/>
                <w:sz w:val="22"/>
                <w:szCs w:val="22"/>
              </w:rPr>
            </w:pPr>
          </w:p>
          <w:p w14:paraId="124C9E1F" w14:textId="77777777" w:rsidR="00134D69" w:rsidRPr="00E91D04" w:rsidRDefault="00134D69" w:rsidP="005860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134D69" w14:paraId="5127538C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B005" w14:textId="77777777" w:rsidR="00134D69" w:rsidRDefault="00134D69" w:rsidP="005860EE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D619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C4931E9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3F0C6D4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B22F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A0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11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A1B5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2D78FE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78772C1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49 76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EB8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89530F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F44349A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CBB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2F2209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7396D6A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134D69" w14:paraId="47A823C3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D0C1B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DE1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5E01C1D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1A37A6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79B6A2E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045395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7AB63F4E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3CA79F14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A15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4BD0C06D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273016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310A4E5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736B8191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7E56997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B49C1B1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95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F1F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E908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AD999E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EB27B4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85EEE0C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CDF0B09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3B75FD1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CE39F07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209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3F189BBA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2E1AFAD9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5C162D39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59D1CE1B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60DCB8F3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0EB025A3" w14:textId="77777777" w:rsidR="00134D69" w:rsidRPr="00E91D04" w:rsidRDefault="00134D69" w:rsidP="005860EE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C26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282D4E8B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6D2B01EF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25F62D0E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702B360B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44C53A88" w14:textId="77777777" w:rsidR="00134D69" w:rsidRDefault="00134D69" w:rsidP="005860EE">
            <w:pPr>
              <w:rPr>
                <w:b/>
                <w:sz w:val="22"/>
                <w:szCs w:val="22"/>
              </w:rPr>
            </w:pPr>
          </w:p>
          <w:p w14:paraId="5D635B08" w14:textId="77777777" w:rsidR="00134D69" w:rsidRPr="00E91D04" w:rsidRDefault="00134D69" w:rsidP="005860EE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134D69" w14:paraId="77D73D62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D239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DFD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1B03E6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157ABD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BE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00BFF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7D0EC9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3A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A6467D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8F1435C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B2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F5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50554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E36760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04E" w14:textId="77777777" w:rsidR="00134D69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54A3ED2D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2FCEC412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D62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2A222016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7A35AA67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134D69" w14:paraId="76716B97" w14:textId="77777777" w:rsidTr="00134D69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BE22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04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B93CFD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990AE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A430DD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975C79E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2A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40337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A03E2B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21CF83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C6C5D7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144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F566E9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1DC8B0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CEDAB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EA9A7B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19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40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C4F58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0D103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3400B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0B8A06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E75" w14:textId="77777777" w:rsidR="00134D69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745AD604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5BD15DA6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0A028F70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1F455EE8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BFE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6F111493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7D4F3B6B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63A766FD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2826E023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134D69" w14:paraId="0438C500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67A1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3B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384684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9A09A9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156B0C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5C87EB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B0E8D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8E1AE8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F1B89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D47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6DCC24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14EAD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383036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426DF4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24FDA9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81B71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75A885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0D6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CC6374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B42DA4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BDE1F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5919AD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DEDFE1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39F6A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B90C6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F8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67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EEFCC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654B0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FCC78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F5A6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BC5C3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2A7D4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15CC36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A45" w14:textId="77777777" w:rsidR="00134D69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</w:t>
            </w:r>
          </w:p>
          <w:p w14:paraId="6F249D35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6AAFF9C8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7C0E4D7C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4BBF9A76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109589FF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53DBA90B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2CF0E7AF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F280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4007EEBE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0B5ECB7D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4EB1336E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7F0EE590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7989C703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35A4A81D" w14:textId="77777777" w:rsidR="00134D69" w:rsidRDefault="00134D69" w:rsidP="005860EE">
            <w:pPr>
              <w:rPr>
                <w:sz w:val="22"/>
                <w:szCs w:val="22"/>
              </w:rPr>
            </w:pPr>
          </w:p>
          <w:p w14:paraId="08D23B47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134D69" w14:paraId="6DB4F2C6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38F1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AF8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2C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BD7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B25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05F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6B42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870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134D69" w14:paraId="3F5C3883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77B6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5F4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51FD721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18CDFA2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46C311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5A497D2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76614A4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D6B4A5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810405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280A3FE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C201A12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694F35D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3E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3D8E161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EF2EDD7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89B1764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0DD1958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D21F96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B6A5D67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A8E28F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AC6389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176B14E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17CE842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0D89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748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5B5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7D32E590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249DCC56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54B4BF01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3510794F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540A8D69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33DFDA73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2DCC376F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0E776602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1591158C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79F465E3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2FF5A0FD" w14:textId="77777777" w:rsidR="00134D69" w:rsidRPr="00526D05" w:rsidRDefault="00134D69" w:rsidP="005860EE">
            <w:pPr>
              <w:jc w:val="center"/>
              <w:rPr>
                <w:b/>
                <w:bCs/>
                <w:sz w:val="22"/>
                <w:szCs w:val="22"/>
              </w:rPr>
            </w:pPr>
            <w:r w:rsidRPr="00526D0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526D0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 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68F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28D252E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D85204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CF4A68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F664149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0E36EA0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17D98C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E01BF80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1C8438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5090F57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79E62E2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2444F9D" w14:textId="77777777" w:rsidR="00134D69" w:rsidRPr="00E91D04" w:rsidRDefault="00134D69" w:rsidP="005860EE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403B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B3FFD8F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F46E4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67F810D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486C2F6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F23F24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86D37F3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1082019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FC4291D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36A02B2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4F6333D" w14:textId="77777777" w:rsidR="00134D69" w:rsidRDefault="00134D69" w:rsidP="005860E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189D6E" w14:textId="77777777" w:rsidR="00134D69" w:rsidRPr="00E91D04" w:rsidRDefault="00134D69" w:rsidP="005860EE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134D69" w14:paraId="647ECA30" w14:textId="77777777" w:rsidTr="00134D69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D23B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79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6F44B5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4FB0B8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A8A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542FD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CBC19C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CD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866972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2C2561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7C4A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EFFD" w14:textId="77777777" w:rsidR="00134D69" w:rsidRDefault="00134D69" w:rsidP="005860EE">
            <w:pPr>
              <w:jc w:val="center"/>
              <w:rPr>
                <w:sz w:val="22"/>
                <w:szCs w:val="22"/>
              </w:rPr>
            </w:pPr>
          </w:p>
          <w:p w14:paraId="3EDD6CDD" w14:textId="77777777" w:rsidR="00134D69" w:rsidRDefault="00134D69" w:rsidP="005860EE">
            <w:pPr>
              <w:jc w:val="center"/>
              <w:rPr>
                <w:sz w:val="22"/>
                <w:szCs w:val="22"/>
              </w:rPr>
            </w:pPr>
          </w:p>
          <w:p w14:paraId="4FA63DB7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365 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0BE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3AE40C01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9AD5A2E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C0D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69632AA7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1C683325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134D69" w14:paraId="4B408376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72AB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245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1D7D0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56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A91E0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358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BFB9ED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CB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26D" w14:textId="77777777" w:rsidR="00134D69" w:rsidRDefault="00134D69" w:rsidP="005860EE">
            <w:pPr>
              <w:jc w:val="center"/>
              <w:rPr>
                <w:sz w:val="22"/>
                <w:szCs w:val="22"/>
              </w:rPr>
            </w:pPr>
          </w:p>
          <w:p w14:paraId="0D3819A9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365 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7C0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0EC4F2CD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1FA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788CC3CD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134D69" w14:paraId="2A11EDB9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269B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8F6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817E6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6DBAF7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4E6D42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6659BE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E96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D5FC7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44531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33EFE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8804E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74C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C5AB69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F1C6C3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070694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3828BF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B37E" w14:textId="77777777" w:rsidR="00134D69" w:rsidRDefault="00134D69" w:rsidP="005860E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8B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B2D6A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E29CA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0A03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2F26E2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84 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243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0A4CF69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DB5DEA3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252AF7D8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7C72F122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931F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7EADEA25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70FC7E22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217FBF63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3CDDF522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134D69" w14:paraId="2A8D51DC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99EB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A33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93C31E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55311E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E1CFF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F3E77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30269B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9E438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8919F2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592B65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69088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07931B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74C09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913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9899AF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F0ACC5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4E4B4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AA873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311E0B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FE7560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8DC1A3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E5A6D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B3F36B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321E60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681E67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5A3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58DAE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FD2B17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0EF5BD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9A2AB0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087412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FDB04F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05AD12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17637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74FCE4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BAA6CC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1B5A4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6D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6CFE68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0CC446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69F2F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69A169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616F2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F306C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57328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39EBB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F14855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14BA3A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DD34504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F7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F273F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57F11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C822A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E6DFE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27617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D35BA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6F5FA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B5183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E65D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46F3E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07C13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8CC5E1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84 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396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7717DC3A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69689BFF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6D357A73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37A76E70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2D447E74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37B3F1B9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0D4D07EC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F35A7AC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286E6181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2D9F5A8C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56167AD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14D3483E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7B0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46700127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1E90112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72DAE973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33ADFC8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14A7D101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0509C292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627A1F26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0209D2EB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4DED3A3E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20E03132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3CC1F62" w14:textId="77777777" w:rsidR="00134D69" w:rsidRDefault="00134D69" w:rsidP="005860EE">
            <w:pPr>
              <w:rPr>
                <w:rFonts w:eastAsia="Times New Roman"/>
                <w:sz w:val="22"/>
                <w:szCs w:val="22"/>
              </w:rPr>
            </w:pPr>
          </w:p>
          <w:p w14:paraId="58DCD2BC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134D69" w14:paraId="383A09C1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3D6A" w14:textId="77777777" w:rsidR="00134D69" w:rsidRDefault="00134D69" w:rsidP="005860E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CA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A90DCA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26C9B5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B8F97A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EB95C5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818A02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3C46EC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1DB93A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FBB433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9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E8B3C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345D0B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8655DF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3D1AF6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E420B5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6BA8A4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D57DF6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F220D7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7E0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CE865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403BEF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C21F8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83FC24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10BED0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1915FA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10FDE1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8C7F052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5D11" w14:textId="77777777" w:rsidR="00134D69" w:rsidRDefault="00134D69" w:rsidP="005860E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D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0E318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8E1F5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563C8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5BF52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8E6A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14C34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950A8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C2E28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78E899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 33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F1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3538E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D3D7D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0B633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EAEDBA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AEFF37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81CA8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4480C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0E22C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59BC5B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D8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8D6DA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B4D76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B7FFD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DF36F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4BB93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CF12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8D642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7078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98398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134D69" w14:paraId="6D15AE26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F90C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F52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E8EEC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1DFE3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FADA83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1A4C8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9A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A61F1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9036EE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3C25A9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199E4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102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14EBC7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A1999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68F218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0738A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200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179AF3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42A2B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6873D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130A52C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46F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7BA6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80C3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9764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5BECB2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 18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D2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94E56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311E51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65065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B0BCED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5F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87D4B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F83E1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73728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FE0514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134D69" w14:paraId="34989113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D87E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98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088CAD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6D6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8A4C7D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436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08D4DB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42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C7A472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D71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4F99F3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73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4247B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F8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6108B9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134D69" w14:paraId="04A65BA7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6702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35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4901F39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AEAA24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4661318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9B5BB8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BE7AEF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3230F94D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BD8CD4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747C92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A50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4253B87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0D771B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4312DF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DBD9CC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E34205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0C8628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327870C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18AF0F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CEF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DE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64E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F92ACC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EB7C46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D0B4AB1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3D4A28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52C2E9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0C5172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09D2C00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ADCE92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DA9752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E4A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4ECFD22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2B7C96F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FB7771F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61CB42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EBF8B80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57963F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2BEC8B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C1E5B7F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A91086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20B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5B47722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4B2600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8FD8EE3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25F7FD7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4B85217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E322747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519B05A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58F3333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AC28CF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134D69" w14:paraId="2A68420B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CFF5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413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13DDAD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01327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AAB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742F5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49A01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04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0D6AED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FE66F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EB0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29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396747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3BB42F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3B0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F2429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F208E6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628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6CC25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694426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34D69" w14:paraId="20DC79C2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6A79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731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0D0D3A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A48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37C5D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FFB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4378F7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B8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556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BA16F4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F1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8C215F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F4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86522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34D69" w14:paraId="47006AD3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C7FD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</w:rPr>
              <w:lastRenderedPageBreak/>
              <w:t xml:space="preserve">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6BC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903697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2F1097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04E5E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AF4E0A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F5B4BA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C72D9A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D13CEB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BEE9C4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EEEA9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7A9D08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8B0F38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5E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19AC91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A22741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6CB86C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8FEF2A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7B114B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F7494F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836B1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B06DB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D6E7BF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297B00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04957A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C03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2E0BF4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317492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F5E641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3338B9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B80197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C5EE29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F27C9A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470870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BF9E71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D22863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083BC6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AB5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A67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19190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E29CD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A8399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B5A93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28D97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2BEFF7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1BDF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2429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07C3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ACF2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9AF93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56B2B4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E6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891B8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F2499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FCD74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DBA0F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BA622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4E7E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528D4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027AE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323D9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71E14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DC8B0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CE7FC1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4C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AB1A7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23CDA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4776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B4683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E73E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82073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5AB03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2686B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0B13C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03093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85853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541041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34D69" w14:paraId="57AF3B2E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EF8FD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BB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01381F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CA0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9EB6A12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8F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AD27A3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ABE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7ABCE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05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20AF8B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49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1DA7E7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5F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556FCF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34D69" w14:paraId="48CE312B" w14:textId="77777777" w:rsidTr="00134D69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36FD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3A4E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78CA9AC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F9F9E7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95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2955C8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070A5878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AF6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0D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EDDF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1535575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02545B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B49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6B4A26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086A59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A4D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A66413B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FE17EE7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134D69" w14:paraId="0566DA1A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22E0" w14:textId="77777777" w:rsidR="00134D69" w:rsidRDefault="00134D69" w:rsidP="005860EE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6D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E55B5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ED064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1668B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8BC4B0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9688B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0760B2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577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7C86E8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F45212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A150B5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61CBD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6D60E6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CF2BB8A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733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37E469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E671CD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CA6C5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AA8E8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E2AE43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816ED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00A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CD2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CE547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8C0FA9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418E79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03AE1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3B9FE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71FCB7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14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E84B9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A8F36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8E0FD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02236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1471F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650B3D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C5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18DBD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B678D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475AC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72496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75D3D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4CFBDB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134D69" w14:paraId="2742DA67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CD3E" w14:textId="77777777" w:rsidR="00134D69" w:rsidRDefault="00134D69" w:rsidP="005860E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CA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75D67D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564FC9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3B1F1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25C2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C9710F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738F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48A64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34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3EE01F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CCEDD0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701AC5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63D167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93A80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BA2C5E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8E035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BAD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66470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2BFECF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7F2077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B1503E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0436AB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561D85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5B5E7C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3D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09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5E09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368EE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4D94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E177A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B908BA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90C27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80B1C8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71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B941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0C562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51C0F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641F9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DB51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B9BC4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79BA9A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DB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FA974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8BB1C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2EFCE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A9D25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F6F69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5F1EC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2B9D6A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134D69" w14:paraId="3581ABCA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74AA" w14:textId="77777777" w:rsidR="00134D69" w:rsidRDefault="00134D69" w:rsidP="005860E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0A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36C71C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55DAB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2B3E51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A68519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F0EC41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8606C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BE679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01C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D8878B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8D083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881BF5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96226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B2B34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89510F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9B8FA4C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074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38F2E8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F97F1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C8D3AB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1137D5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BD39A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D5A29B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6FF2E17" w14:textId="77777777" w:rsidR="00134D69" w:rsidRPr="00CF7072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5A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83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9EBBB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93CB6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EDD35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D112D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CD577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A240E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FFC37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2D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F7B9D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A236D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1FA57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C60C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B9D79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9063C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13578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 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047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20910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68D74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17331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105FC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6843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7B4F8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A7D421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134D69" w14:paraId="5AFEF46D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827E5" w14:textId="77777777" w:rsidR="00134D69" w:rsidRDefault="00134D69" w:rsidP="005860EE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3F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3077E8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18D88D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C74F6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23D6B0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9407C4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B69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9258FE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10F657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B4758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40C7F3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7991B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C5F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F2E96E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960DCE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07B6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6E4CCE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9519EC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5D6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7F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B944B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8D1018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AF41B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799B0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3DD55A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9A1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5FB9BF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65C070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943977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6D6D95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11E7C9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 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F13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32E99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37812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62531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1978D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3E66EA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134D69" w14:paraId="30056A86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D623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E92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13E509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EA73E4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10DCA5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918640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C35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F6F0C4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36B5B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7E59B8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E8CB08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27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CBF97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62E3E7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1E6AB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EFC2AC" w14:textId="77777777" w:rsidR="00134D69" w:rsidRPr="00B04130" w:rsidRDefault="00134D69" w:rsidP="005860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71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177F50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01312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2C7131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A34FBA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1CE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AF22B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D439D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BC127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1D813A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3AD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A97303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AE18A5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F47AFD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1EF7ED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 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BE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12C02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61F7A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667B9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A012FD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134D69" w14:paraId="141B7906" w14:textId="77777777" w:rsidTr="00134D69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5ED6" w14:textId="77777777" w:rsidR="00134D69" w:rsidRDefault="00134D69" w:rsidP="005860E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Ежегодные членские взносы в 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233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7CA1E3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FF5F0E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C94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CBE9B6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5DC7B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A1F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328EBC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3E903F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F36" w14:textId="77777777" w:rsidR="00134D69" w:rsidRDefault="00134D69" w:rsidP="005860E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49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8BBB3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9A5B6B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5F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03F050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2722A1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DD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B26EA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C2B06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134D69" w14:paraId="31B5ED44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879C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1D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17D492C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55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40E82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3A6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0CBDB1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B668" w14:textId="77777777" w:rsidR="00134D69" w:rsidRDefault="00134D69" w:rsidP="005860E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E5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578D1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005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9B4E58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73B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CE8449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134D69" w14:paraId="79E58EE2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1036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10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9A132F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13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728B02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21A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E9F61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6B8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A34FDF4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4B8A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01B510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F09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29BF83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60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CDDCC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134D69" w14:paraId="13DD9E77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61A5" w14:textId="77777777" w:rsidR="00134D69" w:rsidRDefault="00134D69" w:rsidP="005860E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4FD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CA04E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A2AF50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07B31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6F2CA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103F8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16227D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180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B68C17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CD3E48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F2DC2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AF44DC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957EEE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75158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58A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3FCD7E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5F29FD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EAD16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70FFA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0CF80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93BACD" w14:textId="77777777" w:rsidR="00134D69" w:rsidRPr="00CF7072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FBE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87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B12C9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09AAE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D286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70E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DD2F0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6308B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181FD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7AE9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1C18BB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DA0D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4028F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6FF21B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A7D677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DB7936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C5C843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C4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CD2DC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62E22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B7D84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5AE807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4326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8F704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D3A7EA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134D69" w14:paraId="2692AC19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08A2" w14:textId="77777777" w:rsidR="00134D69" w:rsidRDefault="00134D69" w:rsidP="005860EE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ED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0ED9B2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66564E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ADDE8C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E38373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DAA3A4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89B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BD1F5B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0CD3FB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D11D9E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0E109A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3AF40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6D2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F58A1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62C08B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258799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73CF5B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AB23E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43A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FF9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D3804A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ED991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17955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C855F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95A84A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90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43B996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338A62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5091BE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F3EC1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4B51A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946769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D2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8D77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7FC1B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371ACA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0B8FA7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134D69" w14:paraId="540C780A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F7EC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A14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BBC099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7C9D0A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56AA3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CC5952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CC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2723A4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33240F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9F2D35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3A19BD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4D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9F2668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3537A3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848CE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1DB271" w14:textId="77777777" w:rsidR="00134D69" w:rsidRPr="00D04B80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419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707FB9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4BE9D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35674A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6C5460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C9A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09AE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F27EC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F69EB7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33A713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084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8C6EE8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87BB03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1E17D1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84697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171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11558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A7E25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963F70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134D69" w14:paraId="0A22C85A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F4FD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5B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961F6D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E470BD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57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9A95DD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181565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C7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523FC6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0970B6E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592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6A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7787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C6375D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07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B82B5E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646939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92C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7C219F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134D69" w14:paraId="76D5D7C1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D446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49A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68B933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F0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CFE8B4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E2D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A7AAAE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34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02A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CAA2A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BD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474F2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8E7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2948AD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134D69" w14:paraId="709FFD35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30F30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6F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D7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3492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82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F5F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2FA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1F736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15BD0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011999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3FBF92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A53EB2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319D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E32B97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0C1B90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8A701B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6FFB7AF8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A98105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C7594A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B90F6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9099A5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FD67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134D69" w14:paraId="32D6C5CD" w14:textId="77777777" w:rsidTr="00134D69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D235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B1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BC86D3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C25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1B6DBB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62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8860F2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04A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BEC74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4A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F62D0C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3E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76C846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2D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F0C587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134D69" w14:paraId="1BFFFA44" w14:textId="77777777" w:rsidTr="00134D69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29AD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ED44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19F33F4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ED52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F8E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056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6B4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08D4A413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60A729F8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A5C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88880A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D7BF73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41E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9EB9ED4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F3915A4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134D69" w14:paraId="0B91E1D9" w14:textId="77777777" w:rsidTr="00134D69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B355" w14:textId="77777777" w:rsidR="00134D69" w:rsidRDefault="00134D69" w:rsidP="005860EE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43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054772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36BACDF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619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76980B09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41EC3F2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76B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9B4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351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70712DF6" w14:textId="77777777" w:rsid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</w:p>
          <w:p w14:paraId="40FD3A2B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4A94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C12EA22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ACD013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CF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EE4150C" w14:textId="77777777" w:rsidR="00134D69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F0846D3" w14:textId="77777777" w:rsidR="00134D69" w:rsidRPr="00E91D04" w:rsidRDefault="00134D69" w:rsidP="005860E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134D69" w14:paraId="1B3FFE62" w14:textId="77777777" w:rsidTr="00134D69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0976" w14:textId="77777777" w:rsidR="00134D69" w:rsidRDefault="00134D69" w:rsidP="00586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55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14B1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8DDEDE2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A51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F9EAE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B48D0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51B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C0EB39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B0C7BFF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52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C18" w14:textId="77777777" w:rsidR="00134D69" w:rsidRDefault="00134D69" w:rsidP="005860EE">
            <w:pPr>
              <w:jc w:val="center"/>
              <w:rPr>
                <w:sz w:val="22"/>
                <w:szCs w:val="22"/>
              </w:rPr>
            </w:pPr>
          </w:p>
          <w:p w14:paraId="45D2C468" w14:textId="77777777" w:rsidR="00134D69" w:rsidRDefault="00134D69" w:rsidP="005860EE">
            <w:pPr>
              <w:jc w:val="center"/>
              <w:rPr>
                <w:sz w:val="22"/>
                <w:szCs w:val="22"/>
              </w:rPr>
            </w:pPr>
          </w:p>
          <w:p w14:paraId="41C5B2C2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24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FEF5A1" w14:textId="77777777" w:rsidR="00134D69" w:rsidRPr="003664CD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EA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DCD0B" w14:textId="77777777" w:rsidR="00134D69" w:rsidRPr="003664CD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134D69" w14:paraId="4B019DB0" w14:textId="77777777" w:rsidTr="00134D69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B1D9" w14:textId="77777777" w:rsidR="00134D69" w:rsidRDefault="00134D69" w:rsidP="00586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76C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DC3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0E75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E9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33C" w14:textId="77777777" w:rsidR="00134D69" w:rsidRDefault="00134D69" w:rsidP="005860EE">
            <w:pPr>
              <w:jc w:val="center"/>
              <w:rPr>
                <w:sz w:val="22"/>
                <w:szCs w:val="22"/>
              </w:rPr>
            </w:pPr>
          </w:p>
          <w:p w14:paraId="40DEDB7F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18A" w14:textId="77777777" w:rsidR="00134D69" w:rsidRPr="003664CD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323" w14:textId="77777777" w:rsidR="00134D69" w:rsidRPr="003664CD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134D69" w14:paraId="203DC9C5" w14:textId="77777777" w:rsidTr="00134D69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36B7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AE1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2B8562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4CD55F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67584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B3093E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AC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D845FA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A57473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153DAE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900B1A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55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81843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B9CD0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4FB755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DD13E6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FCDD" w14:textId="77777777" w:rsidR="00134D69" w:rsidRDefault="00134D69" w:rsidP="005860E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3DE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8D6496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8889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BCD62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8316F8" w14:textId="77777777" w:rsidR="00134D69" w:rsidRPr="00E91D04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74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2B3AA3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75675D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0B470F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B1D00F" w14:textId="77777777" w:rsidR="00134D69" w:rsidRPr="003664CD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F79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FDBE80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81EA4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064F7C" w14:textId="77777777" w:rsidR="00134D69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2414C6" w14:textId="77777777" w:rsidR="00134D69" w:rsidRPr="003664CD" w:rsidRDefault="00134D69" w:rsidP="0058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134D69" w14:paraId="62B033F5" w14:textId="77777777" w:rsidTr="00134D69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5C3C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B3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EF712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7D5748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2E5680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5D53C8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07FA1F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B747C7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ED8640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826F9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FF777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F966C3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8C15F7B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6B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05894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E71497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1CCCD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AEB808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7AE201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111D6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1A170D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97327D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1CC82B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DBF092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D0291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291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6C6AAC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E936AF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87A6BA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81BAA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AE2FE6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146657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4AEB0D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C1F2B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788C6C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53D61A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ED9375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CF8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1C460B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5BFA9B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4DFC69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7D3B17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F4C8ED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711330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9DED08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3F3C8F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A710BA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DD9362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0FE3A6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D8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C75389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DC9C6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68784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DB0E5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C2E61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0103C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F9B3F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79F50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BAEA4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B9CD7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0BAF1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47BD13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79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201C7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1967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262FC5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036F8E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DB685D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3F801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21D70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44391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4EC44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B5F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6E1E1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857C99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09D96A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E69D8F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FEC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67CCE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DAB6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14E881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287A26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E2E31E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2FAB2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C69671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8656A0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B60F5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7766E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B488A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EA965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95E86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02D4F3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134D69" w14:paraId="62D5105C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63B5D" w14:textId="77777777" w:rsidR="00134D69" w:rsidRDefault="00134D69" w:rsidP="005860EE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5C1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5D32CF0C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013DD95A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3CC80AF1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615890B3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D78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1D0FA14A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7BAB4C4D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759B1D8E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5AC9CCE4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DDC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6FD9FB07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18803EE5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0AF99AB5" w14:textId="77777777" w:rsidR="00134D69" w:rsidRDefault="00134D69" w:rsidP="005860EE">
            <w:pPr>
              <w:spacing w:line="140" w:lineRule="atLeast"/>
              <w:jc w:val="center"/>
              <w:rPr>
                <w:color w:val="000000"/>
              </w:rPr>
            </w:pPr>
          </w:p>
          <w:p w14:paraId="24B0B81F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0BD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21E9456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A2D5A45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8ECD74A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10C240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00E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193A93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8E9CD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5E337E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EA3055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243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F6D5D3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75BF3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495D7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65272E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9CF3E4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60D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9D1A7F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0E2F56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3ACEBC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19C9A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58FC55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134D69" w14:paraId="42BB3DF3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7E34" w14:textId="77777777" w:rsidR="00134D69" w:rsidRPr="00D74600" w:rsidRDefault="00134D69" w:rsidP="005860EE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9184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695E3145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65F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057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DAC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80C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71F01E0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D15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F3E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34D69" w14:paraId="69A3C3C8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79DB" w14:textId="77777777" w:rsidR="00134D69" w:rsidRPr="00D74600" w:rsidRDefault="00134D69" w:rsidP="005860EE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FBC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DAA5ACB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D9C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6D3FAA3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F2A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0D5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F54D" w14:textId="77777777" w:rsidR="00134D69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F404E1C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3EB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D7F" w14:textId="77777777" w:rsidR="00134D69" w:rsidRPr="00E91D04" w:rsidRDefault="00134D69" w:rsidP="00586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34D69" w14:paraId="2732FC38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B6E8" w14:textId="77777777" w:rsidR="00134D69" w:rsidRPr="00062C70" w:rsidRDefault="00134D69" w:rsidP="005860EE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</w:t>
            </w:r>
            <w:r w:rsidRPr="00062C70">
              <w:lastRenderedPageBreak/>
              <w:t>сельсовет на 201</w:t>
            </w:r>
            <w:r>
              <w:t>9</w:t>
            </w:r>
            <w:r w:rsidRPr="00062C70">
              <w:t>-202</w:t>
            </w:r>
            <w:r>
              <w:t>4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BD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122214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5642F0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F6E332F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58A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88C02E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E58BBB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25A310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8F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77B698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8D344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81BF491" w14:textId="77777777" w:rsidR="00134D69" w:rsidRPr="00062C70" w:rsidRDefault="00134D69" w:rsidP="005860EE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7EA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2A8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15116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8F4A2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DB362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9DA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C1A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4D69" w14:paraId="18421D6D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C3F6" w14:textId="77777777" w:rsidR="00134D69" w:rsidRPr="00062C70" w:rsidRDefault="00134D69" w:rsidP="005860EE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5F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1140C7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92E667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1D3F5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113C63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EA8357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61848B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AA3B3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9AEA9A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CAF9BD3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C8F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4A07BD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BBC7A9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B8D51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5D4B1F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BBB66C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F62E6A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036EF3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6837E9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D9D86B5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BA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ED67CE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582B14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1D92C8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38DB7D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D3996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6B1425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94BAED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780669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EDB1CA" w14:textId="77777777" w:rsidR="00134D69" w:rsidRPr="00062C70" w:rsidRDefault="00134D69" w:rsidP="005860EE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590" w14:textId="77777777" w:rsidR="00134D69" w:rsidRPr="00062C70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B1D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432B0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D7381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8F7DD4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DB260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4F9A4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DDD89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CA703F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40E9A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5020BC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D7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301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4D69" w14:paraId="3E82B901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8CD4" w14:textId="77777777" w:rsidR="00134D69" w:rsidRPr="00244D7A" w:rsidRDefault="00134D69" w:rsidP="005860EE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BD5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EA9D48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44B122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F03B36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C06B62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88715C3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D5F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4D070B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B81685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E8D74A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C00AD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96CEFE3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51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4A0686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8D2719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5D7C5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977C31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28406A6" w14:textId="77777777" w:rsidR="00134D69" w:rsidRPr="00244D7A" w:rsidRDefault="00134D69" w:rsidP="005860EE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81C" w14:textId="77777777" w:rsidR="00134D69" w:rsidRDefault="00134D69" w:rsidP="005860E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0C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E39E53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3DA0EE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53AEF1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6B1D47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4F22CE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5E6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2F6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4D69" w14:paraId="555B94A3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39B3" w14:textId="77777777" w:rsidR="00134D69" w:rsidRPr="00A82385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1D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C1D042A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E6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F3FD3CB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56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C5038E8" w14:textId="77777777" w:rsidR="00134D69" w:rsidRPr="00244D7A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BBF" w14:textId="77777777" w:rsidR="00134D69" w:rsidRDefault="00134D69" w:rsidP="005860E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275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514B4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AD5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51F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4D69" w14:paraId="4E35180A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AE8" w14:textId="77777777" w:rsidR="00134D69" w:rsidRPr="00B9330E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C4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B450DB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32BBCC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FF6314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2CE3F58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42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04EAEF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59B771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833EDF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B3D034E" w14:textId="77777777" w:rsidR="00134D69" w:rsidRPr="00B37048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AB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66C40E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2035EE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65D5E9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703E044" w14:textId="77777777" w:rsidR="00134D69" w:rsidRPr="00244D7A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6DC4" w14:textId="77777777" w:rsidR="00134D69" w:rsidRDefault="00134D69" w:rsidP="005860EE"/>
          <w:p w14:paraId="2CE2C29C" w14:textId="77777777" w:rsidR="00134D69" w:rsidRDefault="00134D69" w:rsidP="005860EE"/>
          <w:p w14:paraId="12509C50" w14:textId="77777777" w:rsidR="00134D69" w:rsidRDefault="00134D69" w:rsidP="005860EE"/>
          <w:p w14:paraId="39896109" w14:textId="77777777" w:rsidR="00134D69" w:rsidRDefault="00134D69" w:rsidP="005860EE"/>
          <w:p w14:paraId="665C640B" w14:textId="77777777" w:rsidR="00134D69" w:rsidRPr="00B9330E" w:rsidRDefault="00134D69" w:rsidP="005860EE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8AB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C8A676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A6DB81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FB29C" w14:textId="77777777" w:rsidR="00134D69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B40734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B62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21C" w14:textId="77777777" w:rsidR="00134D69" w:rsidRPr="00E91D04" w:rsidRDefault="00134D69" w:rsidP="0058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4D69" w14:paraId="0C3021F4" w14:textId="77777777" w:rsidTr="00134D69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8167D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F48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2E0D60A1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  <w:p w14:paraId="5240C14D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56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558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B8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5C2F" w14:textId="77777777" w:rsidR="00134D69" w:rsidRPr="00134D69" w:rsidRDefault="00134D69" w:rsidP="005860E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6E39C2" w14:textId="77777777" w:rsidR="00134D69" w:rsidRPr="00134D69" w:rsidRDefault="00134D69" w:rsidP="005860E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AAABAA5" w14:textId="77777777" w:rsidR="00134D69" w:rsidRP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134D69">
              <w:rPr>
                <w:rFonts w:eastAsia="Times New Roman"/>
                <w:b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66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84CD184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0E8EB7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38D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8DD1F7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60C2D3C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33B67E49" w14:textId="77777777" w:rsidTr="00134D69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483C" w14:textId="77777777" w:rsidR="00134D69" w:rsidRDefault="00134D69" w:rsidP="005860EE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1F0A" w14:textId="77777777" w:rsidR="00134D69" w:rsidRDefault="00134D69" w:rsidP="005860E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474" w14:textId="77777777" w:rsidR="00134D69" w:rsidRDefault="00134D69" w:rsidP="005860E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7653" w14:textId="77777777" w:rsidR="00134D69" w:rsidRDefault="00134D69" w:rsidP="005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9C2" w14:textId="77777777" w:rsidR="00134D69" w:rsidRDefault="00134D69" w:rsidP="005860E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CBE" w14:textId="77777777" w:rsidR="00134D69" w:rsidRPr="00134D69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134D69">
              <w:rPr>
                <w:rFonts w:eastAsia="Times New Roman"/>
                <w:b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2D7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654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71E27EB3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9214" w14:textId="77777777" w:rsidR="00134D69" w:rsidRDefault="00134D69" w:rsidP="005860EE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793" w14:textId="77777777" w:rsidR="00134D69" w:rsidRDefault="00134D69" w:rsidP="005860EE">
            <w:pPr>
              <w:jc w:val="center"/>
            </w:pPr>
          </w:p>
          <w:p w14:paraId="45B21DDC" w14:textId="77777777" w:rsidR="00134D69" w:rsidRDefault="00134D69" w:rsidP="005860EE">
            <w:pPr>
              <w:jc w:val="center"/>
            </w:pPr>
          </w:p>
          <w:p w14:paraId="5D30683F" w14:textId="77777777" w:rsidR="00134D69" w:rsidRDefault="00134D69" w:rsidP="005860EE">
            <w:pPr>
              <w:jc w:val="center"/>
            </w:pPr>
          </w:p>
          <w:p w14:paraId="251C253C" w14:textId="77777777" w:rsidR="00134D69" w:rsidRDefault="00134D69" w:rsidP="005860EE">
            <w:pPr>
              <w:jc w:val="center"/>
            </w:pPr>
          </w:p>
          <w:p w14:paraId="43CD3B4C" w14:textId="77777777" w:rsidR="00134D69" w:rsidRDefault="00134D69" w:rsidP="005860EE">
            <w:pPr>
              <w:jc w:val="center"/>
            </w:pPr>
          </w:p>
          <w:p w14:paraId="3368BDE8" w14:textId="77777777" w:rsidR="00134D69" w:rsidRDefault="00134D69" w:rsidP="005860EE">
            <w:pPr>
              <w:jc w:val="center"/>
            </w:pPr>
          </w:p>
          <w:p w14:paraId="544A4B51" w14:textId="77777777" w:rsidR="00134D69" w:rsidRDefault="00134D69" w:rsidP="005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3AB1" w14:textId="77777777" w:rsidR="00134D69" w:rsidRDefault="00134D69" w:rsidP="005860EE">
            <w:pPr>
              <w:jc w:val="center"/>
            </w:pPr>
          </w:p>
          <w:p w14:paraId="25307118" w14:textId="77777777" w:rsidR="00134D69" w:rsidRDefault="00134D69" w:rsidP="005860EE">
            <w:pPr>
              <w:jc w:val="center"/>
            </w:pPr>
          </w:p>
          <w:p w14:paraId="4E6F628F" w14:textId="77777777" w:rsidR="00134D69" w:rsidRDefault="00134D69" w:rsidP="005860EE">
            <w:pPr>
              <w:jc w:val="center"/>
            </w:pPr>
          </w:p>
          <w:p w14:paraId="2224F4AC" w14:textId="77777777" w:rsidR="00134D69" w:rsidRDefault="00134D69" w:rsidP="005860EE">
            <w:pPr>
              <w:jc w:val="center"/>
            </w:pPr>
          </w:p>
          <w:p w14:paraId="7ECB3376" w14:textId="77777777" w:rsidR="00134D69" w:rsidRDefault="00134D69" w:rsidP="005860EE">
            <w:pPr>
              <w:jc w:val="center"/>
            </w:pPr>
          </w:p>
          <w:p w14:paraId="548232EC" w14:textId="77777777" w:rsidR="00134D69" w:rsidRDefault="00134D69" w:rsidP="005860EE">
            <w:pPr>
              <w:jc w:val="center"/>
            </w:pPr>
          </w:p>
          <w:p w14:paraId="21E867B8" w14:textId="77777777" w:rsidR="00134D69" w:rsidRDefault="00134D69" w:rsidP="005860E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B7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38D9B5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A8CAC2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1B5F8D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181651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01CDC7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E42C68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834" w14:textId="77777777" w:rsidR="00134D6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097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75C088F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C11869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AD25267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1B02697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C53B5B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282FD5C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63E6A18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378F2FC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20E8657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447472" w14:textId="77777777" w:rsidR="00134D69" w:rsidRPr="001B1D73" w:rsidRDefault="00134D69" w:rsidP="005860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623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A7D5C5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C0C43A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34C0DD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D77EF4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2E37F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262EE3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E195BB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E38C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DB700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6604F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D9C078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B9605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B090B1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AB8F8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AEBF01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049D6A6A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841A" w14:textId="77777777" w:rsidR="00134D69" w:rsidRDefault="00134D69" w:rsidP="005860EE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</w:t>
            </w:r>
            <w:r>
              <w:lastRenderedPageBreak/>
              <w:t xml:space="preserve">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1DE" w14:textId="77777777" w:rsidR="00134D69" w:rsidRDefault="00134D69" w:rsidP="005860EE">
            <w:pPr>
              <w:jc w:val="center"/>
            </w:pPr>
          </w:p>
          <w:p w14:paraId="4183947B" w14:textId="77777777" w:rsidR="00134D69" w:rsidRDefault="00134D69" w:rsidP="005860EE">
            <w:pPr>
              <w:jc w:val="center"/>
            </w:pPr>
          </w:p>
          <w:p w14:paraId="6FE3FC8F" w14:textId="77777777" w:rsidR="00134D69" w:rsidRDefault="00134D69" w:rsidP="005860EE">
            <w:pPr>
              <w:jc w:val="center"/>
            </w:pPr>
          </w:p>
          <w:p w14:paraId="185CFDE7" w14:textId="77777777" w:rsidR="00134D69" w:rsidRDefault="00134D69" w:rsidP="005860EE">
            <w:pPr>
              <w:jc w:val="center"/>
            </w:pPr>
          </w:p>
          <w:p w14:paraId="42853573" w14:textId="77777777" w:rsidR="00134D69" w:rsidRDefault="00134D69" w:rsidP="005860EE">
            <w:pPr>
              <w:jc w:val="center"/>
            </w:pPr>
          </w:p>
          <w:p w14:paraId="0B604EE7" w14:textId="77777777" w:rsidR="00134D69" w:rsidRDefault="00134D69" w:rsidP="005860EE">
            <w:pPr>
              <w:jc w:val="center"/>
            </w:pPr>
          </w:p>
          <w:p w14:paraId="08BFAA65" w14:textId="77777777" w:rsidR="00134D69" w:rsidRDefault="00134D69" w:rsidP="005860EE">
            <w:pPr>
              <w:jc w:val="center"/>
            </w:pPr>
          </w:p>
          <w:p w14:paraId="3BF89A31" w14:textId="77777777" w:rsidR="00134D69" w:rsidRDefault="00134D69" w:rsidP="005860EE">
            <w:pPr>
              <w:jc w:val="center"/>
            </w:pPr>
          </w:p>
          <w:p w14:paraId="4B4017CD" w14:textId="77777777" w:rsidR="00134D69" w:rsidRDefault="00134D69" w:rsidP="005860EE">
            <w:pPr>
              <w:jc w:val="center"/>
            </w:pPr>
          </w:p>
          <w:p w14:paraId="74DDF0AE" w14:textId="77777777" w:rsidR="00134D69" w:rsidRDefault="00134D69" w:rsidP="005860EE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41EB" w14:textId="77777777" w:rsidR="00134D69" w:rsidRDefault="00134D69" w:rsidP="005860EE">
            <w:pPr>
              <w:jc w:val="center"/>
            </w:pPr>
          </w:p>
          <w:p w14:paraId="71588DD7" w14:textId="77777777" w:rsidR="00134D69" w:rsidRDefault="00134D69" w:rsidP="005860EE">
            <w:pPr>
              <w:jc w:val="center"/>
            </w:pPr>
          </w:p>
          <w:p w14:paraId="6D465728" w14:textId="77777777" w:rsidR="00134D69" w:rsidRDefault="00134D69" w:rsidP="005860EE">
            <w:pPr>
              <w:jc w:val="center"/>
            </w:pPr>
          </w:p>
          <w:p w14:paraId="3E8A8E0C" w14:textId="77777777" w:rsidR="00134D69" w:rsidRDefault="00134D69" w:rsidP="005860EE">
            <w:pPr>
              <w:jc w:val="center"/>
            </w:pPr>
          </w:p>
          <w:p w14:paraId="64782737" w14:textId="77777777" w:rsidR="00134D69" w:rsidRDefault="00134D69" w:rsidP="005860EE">
            <w:pPr>
              <w:jc w:val="center"/>
            </w:pPr>
          </w:p>
          <w:p w14:paraId="70856668" w14:textId="77777777" w:rsidR="00134D69" w:rsidRDefault="00134D69" w:rsidP="005860EE">
            <w:pPr>
              <w:jc w:val="center"/>
            </w:pPr>
          </w:p>
          <w:p w14:paraId="48B6A688" w14:textId="77777777" w:rsidR="00134D69" w:rsidRDefault="00134D69" w:rsidP="005860EE">
            <w:pPr>
              <w:jc w:val="center"/>
            </w:pPr>
          </w:p>
          <w:p w14:paraId="221F87E6" w14:textId="77777777" w:rsidR="00134D69" w:rsidRDefault="00134D69" w:rsidP="005860EE">
            <w:pPr>
              <w:jc w:val="center"/>
            </w:pPr>
          </w:p>
          <w:p w14:paraId="2EAD49E3" w14:textId="77777777" w:rsidR="00134D69" w:rsidRDefault="00134D69" w:rsidP="005860EE">
            <w:pPr>
              <w:jc w:val="center"/>
            </w:pPr>
          </w:p>
          <w:p w14:paraId="48F8604E" w14:textId="77777777" w:rsidR="00134D69" w:rsidRDefault="00134D69" w:rsidP="005860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7E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45C8F7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DF9941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AB2FC7C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F8D21D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45864F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6E26171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651CD5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B403F2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AC48BBE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587" w14:textId="77777777" w:rsidR="00134D6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F79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B54038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D6D8754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ED52F8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494C970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B00A341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283DF17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122D2D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C5BFD8D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01ADAC6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1479B85" w14:textId="77777777" w:rsidR="00134D69" w:rsidRDefault="00134D69" w:rsidP="005860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32622FE" w14:textId="77777777" w:rsidR="00134D69" w:rsidRPr="001B1D73" w:rsidRDefault="00134D69" w:rsidP="005860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08 3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6D8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257DE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5AD94E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4F8AEF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91C79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A1F03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99FC8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C3BD2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3B9666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580C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291A5A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595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4B5962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B0DFCA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862465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2F12A1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EA7F75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288498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7393F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FF141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B1744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729DA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407D6D54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80C4C" w14:textId="77777777" w:rsidR="00134D69" w:rsidRPr="0022040C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39F3" w14:textId="77777777" w:rsidR="00134D69" w:rsidRDefault="00134D69" w:rsidP="005860EE">
            <w:pPr>
              <w:jc w:val="center"/>
            </w:pPr>
          </w:p>
          <w:p w14:paraId="1A44E45E" w14:textId="77777777" w:rsidR="00134D69" w:rsidRDefault="00134D69" w:rsidP="005860EE">
            <w:pPr>
              <w:jc w:val="center"/>
            </w:pPr>
          </w:p>
          <w:p w14:paraId="5FF9A065" w14:textId="77777777" w:rsidR="00134D69" w:rsidRDefault="00134D69" w:rsidP="005860EE">
            <w:pPr>
              <w:jc w:val="center"/>
            </w:pPr>
          </w:p>
          <w:p w14:paraId="068B3004" w14:textId="77777777" w:rsidR="00134D69" w:rsidRDefault="00134D69" w:rsidP="005860EE">
            <w:pPr>
              <w:jc w:val="center"/>
            </w:pPr>
          </w:p>
          <w:p w14:paraId="24BDBD75" w14:textId="77777777" w:rsidR="00134D69" w:rsidRDefault="00134D69" w:rsidP="005860EE">
            <w:pPr>
              <w:jc w:val="center"/>
            </w:pPr>
          </w:p>
          <w:p w14:paraId="1E19E73B" w14:textId="77777777" w:rsidR="00134D69" w:rsidRDefault="00134D69" w:rsidP="005860EE">
            <w:pPr>
              <w:jc w:val="center"/>
            </w:pPr>
          </w:p>
          <w:p w14:paraId="62C87EF9" w14:textId="77777777" w:rsidR="00134D69" w:rsidRDefault="00134D69" w:rsidP="005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DAB" w14:textId="77777777" w:rsidR="00134D69" w:rsidRDefault="00134D69" w:rsidP="005860EE">
            <w:pPr>
              <w:jc w:val="center"/>
            </w:pPr>
          </w:p>
          <w:p w14:paraId="09653297" w14:textId="77777777" w:rsidR="00134D69" w:rsidRDefault="00134D69" w:rsidP="005860EE">
            <w:pPr>
              <w:jc w:val="center"/>
            </w:pPr>
          </w:p>
          <w:p w14:paraId="0A5279B0" w14:textId="77777777" w:rsidR="00134D69" w:rsidRDefault="00134D69" w:rsidP="005860EE">
            <w:pPr>
              <w:jc w:val="center"/>
            </w:pPr>
          </w:p>
          <w:p w14:paraId="19131C92" w14:textId="77777777" w:rsidR="00134D69" w:rsidRDefault="00134D69" w:rsidP="005860EE">
            <w:pPr>
              <w:jc w:val="center"/>
            </w:pPr>
          </w:p>
          <w:p w14:paraId="0D3BD965" w14:textId="77777777" w:rsidR="00134D69" w:rsidRDefault="00134D69" w:rsidP="005860EE">
            <w:pPr>
              <w:jc w:val="center"/>
            </w:pPr>
          </w:p>
          <w:p w14:paraId="4C0FAEB0" w14:textId="77777777" w:rsidR="00134D69" w:rsidRDefault="00134D69" w:rsidP="005860EE">
            <w:pPr>
              <w:jc w:val="center"/>
            </w:pPr>
          </w:p>
          <w:p w14:paraId="10AD7C38" w14:textId="77777777" w:rsidR="00134D69" w:rsidRDefault="00134D69" w:rsidP="005860E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17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3A8E4F8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164E42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5691486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E93F6B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D6C3C52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2C52E2F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05" w14:textId="77777777" w:rsidR="00134D6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C2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53BF7A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5A1C9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7C562A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2614D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5B8ADC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EAE320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182E3A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B21440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BFC965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 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1F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BECF4E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3A40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57647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B652F1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8D15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A42F75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D531A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29DDBF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2C9EF0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9A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1722E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A33F88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C8F3B0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397204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7DD71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5717AA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337F8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B0C678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BAD4AA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33207288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F4C0" w14:textId="77777777" w:rsidR="00134D69" w:rsidRPr="003A434E" w:rsidRDefault="00134D69" w:rsidP="005860E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A9E" w14:textId="77777777" w:rsidR="00134D69" w:rsidRDefault="00134D69" w:rsidP="005860EE">
            <w:pPr>
              <w:jc w:val="center"/>
            </w:pPr>
          </w:p>
          <w:p w14:paraId="04903485" w14:textId="77777777" w:rsidR="00134D69" w:rsidRDefault="00134D69" w:rsidP="005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2FB" w14:textId="77777777" w:rsidR="00134D69" w:rsidRDefault="00134D69" w:rsidP="005860EE"/>
          <w:p w14:paraId="278277A9" w14:textId="77777777" w:rsidR="00134D69" w:rsidRDefault="00134D69" w:rsidP="005860E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50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3DA59441" w14:textId="77777777" w:rsidR="00134D69" w:rsidRPr="00234160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760" w14:textId="77777777" w:rsidR="00134D6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57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132442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 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E86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CE2D83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479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E20D2F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43D67545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968E" w14:textId="77777777" w:rsidR="00134D69" w:rsidRPr="00062C70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BFA6" w14:textId="77777777" w:rsidR="00134D69" w:rsidRDefault="00134D69" w:rsidP="005860EE">
            <w:pPr>
              <w:jc w:val="center"/>
            </w:pPr>
          </w:p>
          <w:p w14:paraId="546F04DE" w14:textId="77777777" w:rsidR="00134D69" w:rsidRDefault="00134D69" w:rsidP="005860EE">
            <w:pPr>
              <w:jc w:val="center"/>
            </w:pPr>
          </w:p>
          <w:p w14:paraId="421A9004" w14:textId="77777777" w:rsidR="00134D69" w:rsidRDefault="00134D69" w:rsidP="005860EE">
            <w:pPr>
              <w:jc w:val="center"/>
            </w:pPr>
          </w:p>
          <w:p w14:paraId="1013BB5A" w14:textId="77777777" w:rsidR="00134D69" w:rsidRDefault="00134D69" w:rsidP="005860EE">
            <w:pPr>
              <w:jc w:val="center"/>
            </w:pPr>
          </w:p>
          <w:p w14:paraId="600733A0" w14:textId="77777777" w:rsidR="00134D69" w:rsidRDefault="00134D69" w:rsidP="005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95B" w14:textId="77777777" w:rsidR="00134D69" w:rsidRDefault="00134D69" w:rsidP="005860EE"/>
          <w:p w14:paraId="345A6E93" w14:textId="77777777" w:rsidR="00134D69" w:rsidRDefault="00134D69" w:rsidP="005860EE"/>
          <w:p w14:paraId="0C50BED1" w14:textId="77777777" w:rsidR="00134D69" w:rsidRDefault="00134D69" w:rsidP="005860EE"/>
          <w:p w14:paraId="10B5215C" w14:textId="77777777" w:rsidR="00134D69" w:rsidRDefault="00134D69" w:rsidP="005860EE"/>
          <w:p w14:paraId="0FCD7A33" w14:textId="77777777" w:rsidR="00134D69" w:rsidRDefault="00134D69" w:rsidP="005860E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BDB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1ADBB80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7A2F8DE6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0D63BAF3" w14:textId="77777777" w:rsidR="00134D69" w:rsidRDefault="00134D69" w:rsidP="005860EE">
            <w:pPr>
              <w:jc w:val="center"/>
              <w:rPr>
                <w:color w:val="000000"/>
              </w:rPr>
            </w:pPr>
          </w:p>
          <w:p w14:paraId="4607C2A3" w14:textId="77777777" w:rsidR="00134D69" w:rsidRPr="00234160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032" w14:textId="77777777" w:rsidR="00134D69" w:rsidRDefault="00134D69" w:rsidP="005860EE">
            <w:pPr>
              <w:jc w:val="center"/>
            </w:pPr>
          </w:p>
          <w:p w14:paraId="71EE44DA" w14:textId="77777777" w:rsidR="00134D69" w:rsidRDefault="00134D69" w:rsidP="005860EE">
            <w:pPr>
              <w:jc w:val="center"/>
            </w:pPr>
          </w:p>
          <w:p w14:paraId="5CD46577" w14:textId="77777777" w:rsidR="00134D69" w:rsidRDefault="00134D69" w:rsidP="005860EE">
            <w:pPr>
              <w:jc w:val="center"/>
            </w:pPr>
          </w:p>
          <w:p w14:paraId="5B457340" w14:textId="77777777" w:rsidR="00134D69" w:rsidRDefault="00134D69" w:rsidP="005860EE">
            <w:pPr>
              <w:jc w:val="center"/>
            </w:pPr>
          </w:p>
          <w:p w14:paraId="1263431B" w14:textId="77777777" w:rsidR="00134D69" w:rsidRDefault="00134D69" w:rsidP="005860E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905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BC5FDD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B659DB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A205B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C2318B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 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8933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E32BFD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1B672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51C9CB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B73D3F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52F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C33A1C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991C6F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E4CD7A" w14:textId="77777777" w:rsidR="00134D69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ABA49A" w14:textId="77777777" w:rsidR="00134D69" w:rsidRPr="00E91D04" w:rsidRDefault="00134D69" w:rsidP="005860E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34D69" w14:paraId="3A7C14D3" w14:textId="77777777" w:rsidTr="00134D69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C34B" w14:textId="77777777" w:rsidR="00134D69" w:rsidRPr="00592119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B27" w14:textId="77777777" w:rsidR="00134D69" w:rsidRPr="00592119" w:rsidRDefault="00134D69" w:rsidP="005860EE">
            <w:pPr>
              <w:jc w:val="center"/>
            </w:pPr>
          </w:p>
          <w:p w14:paraId="3ADEEB9B" w14:textId="77777777" w:rsidR="00134D69" w:rsidRPr="00592119" w:rsidRDefault="00134D69" w:rsidP="005860EE">
            <w:pPr>
              <w:jc w:val="center"/>
            </w:pPr>
          </w:p>
          <w:p w14:paraId="15017D7E" w14:textId="77777777" w:rsidR="00134D69" w:rsidRPr="00592119" w:rsidRDefault="00134D69" w:rsidP="005860EE">
            <w:pPr>
              <w:jc w:val="center"/>
            </w:pPr>
          </w:p>
          <w:p w14:paraId="7537F8A0" w14:textId="77777777" w:rsidR="00134D69" w:rsidRPr="00592119" w:rsidRDefault="00134D69" w:rsidP="005860E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89E" w14:textId="77777777" w:rsidR="00134D69" w:rsidRPr="00592119" w:rsidRDefault="00134D69" w:rsidP="005860EE"/>
          <w:p w14:paraId="589F6766" w14:textId="77777777" w:rsidR="00134D69" w:rsidRPr="00592119" w:rsidRDefault="00134D69" w:rsidP="005860EE"/>
          <w:p w14:paraId="764E9396" w14:textId="77777777" w:rsidR="00134D69" w:rsidRPr="00592119" w:rsidRDefault="00134D69" w:rsidP="005860EE"/>
          <w:p w14:paraId="3F80D209" w14:textId="77777777" w:rsidR="00134D69" w:rsidRPr="00592119" w:rsidRDefault="00134D69" w:rsidP="005860E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684" w14:textId="77777777" w:rsidR="00134D69" w:rsidRPr="00592119" w:rsidRDefault="00134D69" w:rsidP="005860EE">
            <w:pPr>
              <w:jc w:val="center"/>
              <w:rPr>
                <w:color w:val="000000"/>
              </w:rPr>
            </w:pPr>
          </w:p>
          <w:p w14:paraId="2EFD783A" w14:textId="77777777" w:rsidR="00134D69" w:rsidRPr="00592119" w:rsidRDefault="00134D69" w:rsidP="005860EE">
            <w:pPr>
              <w:jc w:val="center"/>
              <w:rPr>
                <w:color w:val="000000"/>
              </w:rPr>
            </w:pPr>
          </w:p>
          <w:p w14:paraId="4CFA0D7B" w14:textId="77777777" w:rsidR="00134D69" w:rsidRPr="00592119" w:rsidRDefault="00134D69" w:rsidP="005860EE">
            <w:pPr>
              <w:jc w:val="center"/>
              <w:rPr>
                <w:color w:val="000000"/>
              </w:rPr>
            </w:pPr>
          </w:p>
          <w:p w14:paraId="2FE3FB4E" w14:textId="77777777" w:rsidR="00134D69" w:rsidRPr="00592119" w:rsidRDefault="00134D69" w:rsidP="005860E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E16" w14:textId="77777777" w:rsidR="00134D69" w:rsidRPr="0059211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5829" w14:textId="77777777" w:rsidR="00134D69" w:rsidRDefault="00134D69" w:rsidP="005860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F263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A378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4D69" w14:paraId="7AB0B20C" w14:textId="77777777" w:rsidTr="00134D69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C183" w14:textId="77777777" w:rsidR="00134D69" w:rsidRPr="00592119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0487A" w14:textId="77777777" w:rsidR="00134D69" w:rsidRPr="00592119" w:rsidRDefault="00134D69" w:rsidP="005860E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57A5" w14:textId="77777777" w:rsidR="00134D69" w:rsidRPr="00592119" w:rsidRDefault="00134D69" w:rsidP="005860E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4149" w14:textId="77777777" w:rsidR="00134D69" w:rsidRPr="00592119" w:rsidRDefault="00134D69" w:rsidP="005860E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8062" w14:textId="77777777" w:rsidR="00134D69" w:rsidRPr="0059211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1AE6" w14:textId="77777777" w:rsidR="00134D69" w:rsidRDefault="00134D69" w:rsidP="005860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C79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C41F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4D69" w14:paraId="7A2B930F" w14:textId="77777777" w:rsidTr="00134D69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7FED" w14:textId="77777777" w:rsidR="00134D69" w:rsidRPr="00592119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A844" w14:textId="77777777" w:rsidR="00134D69" w:rsidRPr="00592119" w:rsidRDefault="00134D69" w:rsidP="005860E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35C2" w14:textId="77777777" w:rsidR="00134D69" w:rsidRPr="00592119" w:rsidRDefault="00134D69" w:rsidP="005860E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3376" w14:textId="77777777" w:rsidR="00134D69" w:rsidRPr="00592119" w:rsidRDefault="00134D69" w:rsidP="005860E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037E" w14:textId="77777777" w:rsidR="00134D69" w:rsidRPr="00592119" w:rsidRDefault="00134D69" w:rsidP="005860EE">
            <w:pPr>
              <w:jc w:val="center"/>
            </w:pPr>
            <w:r w:rsidRPr="0059211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D981" w14:textId="77777777" w:rsidR="00134D69" w:rsidRDefault="00134D69" w:rsidP="005860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16CF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E13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4D69" w14:paraId="2B2BF8E1" w14:textId="77777777" w:rsidTr="00134D69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A59A" w14:textId="77777777" w:rsidR="00134D69" w:rsidRDefault="00134D69" w:rsidP="00586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779EE839" w14:textId="77777777" w:rsidR="00134D69" w:rsidRDefault="00134D69" w:rsidP="005860EE">
            <w:pPr>
              <w:rPr>
                <w:color w:val="000000"/>
              </w:rPr>
            </w:pPr>
            <w:r>
              <w:t>«Организация благоустройства</w:t>
            </w:r>
            <w:r w:rsidRPr="007633A6">
              <w:t xml:space="preserve"> сельск</w:t>
            </w:r>
            <w:r>
              <w:t>ого</w:t>
            </w:r>
            <w:r w:rsidRPr="007633A6">
              <w:t xml:space="preserve"> </w:t>
            </w:r>
            <w: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DBDB" w14:textId="77777777" w:rsidR="00134D69" w:rsidRDefault="00134D69" w:rsidP="005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60D5" w14:textId="77777777" w:rsidR="00134D69" w:rsidRDefault="00134D69" w:rsidP="005860E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CA61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E6DE" w14:textId="77777777" w:rsidR="00134D6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C7C3" w14:textId="77777777" w:rsidR="00134D69" w:rsidRDefault="00134D69" w:rsidP="005860EE">
            <w:pPr>
              <w:jc w:val="center"/>
              <w:rPr>
                <w:rFonts w:eastAsia="Times New Roman"/>
              </w:rPr>
            </w:pPr>
          </w:p>
          <w:p w14:paraId="7B705A01" w14:textId="77777777" w:rsidR="00134D69" w:rsidRDefault="00134D69" w:rsidP="005860EE">
            <w:pPr>
              <w:jc w:val="center"/>
              <w:rPr>
                <w:rFonts w:eastAsia="Times New Roman"/>
              </w:rPr>
            </w:pPr>
          </w:p>
          <w:p w14:paraId="2039D439" w14:textId="77777777" w:rsidR="00134D69" w:rsidRDefault="00134D69" w:rsidP="005860EE">
            <w:pPr>
              <w:jc w:val="center"/>
              <w:rPr>
                <w:rFonts w:eastAsia="Times New Roman"/>
              </w:rPr>
            </w:pPr>
          </w:p>
          <w:p w14:paraId="658F4BE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2 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85EF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FC91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4D69" w14:paraId="127819CD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9E0A" w14:textId="77777777" w:rsidR="00134D69" w:rsidRDefault="00134D69" w:rsidP="005860EE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42EA" w14:textId="77777777" w:rsidR="00134D69" w:rsidRDefault="00134D69" w:rsidP="005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EC44" w14:textId="77777777" w:rsidR="00134D69" w:rsidRDefault="00134D69" w:rsidP="005860E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DB3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636D" w14:textId="77777777" w:rsidR="00134D69" w:rsidRDefault="00134D69" w:rsidP="005860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3FE9" w14:textId="77777777" w:rsidR="00134D69" w:rsidRDefault="00134D69" w:rsidP="005860EE">
            <w:pPr>
              <w:jc w:val="center"/>
              <w:rPr>
                <w:rFonts w:eastAsia="Times New Roman"/>
              </w:rPr>
            </w:pPr>
          </w:p>
          <w:p w14:paraId="4227BC77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2 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ED83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6A9F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4D69" w14:paraId="7CA0249A" w14:textId="77777777" w:rsidTr="00134D6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7E41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4E9A" w14:textId="77777777" w:rsidR="00134D69" w:rsidRDefault="00134D69" w:rsidP="005860EE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510C" w14:textId="77777777" w:rsidR="00134D69" w:rsidRDefault="00134D69" w:rsidP="005860E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310C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6157" w14:textId="77777777" w:rsidR="00134D69" w:rsidRDefault="00134D69" w:rsidP="005860EE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0A6B" w14:textId="77777777" w:rsidR="00134D69" w:rsidRDefault="00134D69" w:rsidP="005860EE">
            <w:pPr>
              <w:jc w:val="center"/>
              <w:rPr>
                <w:rFonts w:eastAsia="Times New Roman"/>
              </w:rPr>
            </w:pPr>
          </w:p>
          <w:p w14:paraId="74BB6D1B" w14:textId="77777777" w:rsidR="00134D69" w:rsidRDefault="00134D69" w:rsidP="005860EE">
            <w:pPr>
              <w:jc w:val="center"/>
              <w:rPr>
                <w:rFonts w:eastAsia="Times New Roman"/>
                <w:lang w:val="en-US"/>
              </w:rPr>
            </w:pPr>
          </w:p>
          <w:p w14:paraId="55559487" w14:textId="77777777" w:rsidR="00134D69" w:rsidRDefault="00134D69" w:rsidP="005860EE">
            <w:pPr>
              <w:jc w:val="center"/>
              <w:rPr>
                <w:rFonts w:eastAsia="Times New Roman"/>
                <w:lang w:val="en-US"/>
              </w:rPr>
            </w:pPr>
          </w:p>
          <w:p w14:paraId="78A33327" w14:textId="77777777" w:rsidR="00134D69" w:rsidRPr="00DB26A3" w:rsidRDefault="00134D69" w:rsidP="005860E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72 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49F1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763E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4D69" w14:paraId="086E0063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205B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FBF3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8925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31A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9127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70B1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02F3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1D82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134D69" w14:paraId="79BBE947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88B0" w14:textId="77777777" w:rsidR="00134D69" w:rsidRDefault="00134D69" w:rsidP="00586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C0B0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10C7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916A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C515F" w14:textId="77777777" w:rsidR="00134D69" w:rsidRDefault="00134D69" w:rsidP="005860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7663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BBF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9174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134D69" w14:paraId="09A4F0B4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3657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4E10E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B1E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A568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681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AF880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9 340,00</w:t>
            </w:r>
          </w:p>
          <w:p w14:paraId="45AC29C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BAAFB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6B4A68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4EED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646A9716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3321A6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9EC469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A139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07F2E093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E2B37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EC9F37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</w:p>
        </w:tc>
      </w:tr>
      <w:tr w:rsidR="00134D69" w14:paraId="5AA29608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D633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0CE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19E4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1219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33D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2C41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548F6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0E61CB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A0DA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89D1EB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46EEA1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4A30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53FA03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AB387C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34D69" w14:paraId="05374E9F" w14:textId="77777777" w:rsidTr="00134D69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9875" w14:textId="77777777" w:rsidR="00134D69" w:rsidRPr="00247957" w:rsidRDefault="00134D69" w:rsidP="005860E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31D4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7E70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623C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5F95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8B0F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D76D3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854AEC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97E9D8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E075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99ABF1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66024F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736EA9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1AB2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31D537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CD5B73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3A14A8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34D69" w14:paraId="6FBC4F8F" w14:textId="77777777" w:rsidTr="00134D6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FD838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9417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383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2663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49BB3" w14:textId="77777777" w:rsidR="00134D69" w:rsidRDefault="00134D69" w:rsidP="005860E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060E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E333B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447575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5AF241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0C7F0E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7314F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F7987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A05C61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04BE98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10A064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E5E7A2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F3FA62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D954D9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98DB1A" w14:textId="77777777" w:rsidR="00134D69" w:rsidRPr="002D453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9 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A5F38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C3BB09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EB445A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AA02BE" w14:textId="77777777" w:rsidR="00134D6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3808E4" w14:textId="77777777" w:rsidR="00134D69" w:rsidRPr="002D4539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9F2D0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A4E331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AC892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172392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134D69" w14:paraId="0BA39354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11A5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6C36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328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2A62" w14:textId="77777777" w:rsidR="00134D69" w:rsidRDefault="00134D69" w:rsidP="005860EE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BF4D" w14:textId="77777777" w:rsidR="00134D69" w:rsidRDefault="00134D69" w:rsidP="005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D4A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B34E" w14:textId="77777777" w:rsidR="00134D69" w:rsidRPr="00E91D04" w:rsidRDefault="00134D69" w:rsidP="005860EE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CBBF6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34D69" w14:paraId="78BF8F38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B185" w14:textId="77777777" w:rsidR="00134D69" w:rsidRDefault="00134D69" w:rsidP="005860EE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8EF8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51FB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E3A5" w14:textId="77777777" w:rsidR="00134D69" w:rsidRDefault="00134D69" w:rsidP="005860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2C8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8F236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AE94" w14:textId="77777777" w:rsidR="00134D69" w:rsidRPr="00E91D04" w:rsidRDefault="00134D69" w:rsidP="005860EE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16A5" w14:textId="77777777" w:rsidR="00134D69" w:rsidRPr="00E91D04" w:rsidRDefault="00134D69" w:rsidP="005860EE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134D69" w14:paraId="59335E21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5FB6" w14:textId="77777777" w:rsidR="00134D69" w:rsidRPr="00D54F6C" w:rsidRDefault="00134D69" w:rsidP="005860EE">
            <w:r w:rsidRPr="00D54F6C"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BBE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776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CF4A" w14:textId="77777777" w:rsidR="00134D69" w:rsidRDefault="00134D69" w:rsidP="005860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2E5D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6F83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EA9B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F301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34D69" w14:paraId="115E0B86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0011" w14:textId="77777777" w:rsidR="00134D69" w:rsidRDefault="00134D69" w:rsidP="00586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878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1B4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E0E3" w14:textId="77777777" w:rsidR="00134D69" w:rsidRDefault="00134D69" w:rsidP="005860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2E7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834C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C730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4857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34D69" w14:paraId="56118BCF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5F4" w14:textId="77777777" w:rsidR="00134D69" w:rsidRDefault="00134D69" w:rsidP="00586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D507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5C24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8874" w14:textId="77777777" w:rsidR="00134D69" w:rsidRDefault="00134D69" w:rsidP="005860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868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0FAD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293C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9706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34D69" w14:paraId="7E61647C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5ABD" w14:textId="77777777" w:rsidR="00134D69" w:rsidRDefault="00134D69" w:rsidP="005860EE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91B0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DD89E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EA69" w14:textId="77777777" w:rsidR="00134D69" w:rsidRDefault="00134D69" w:rsidP="005860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7CC9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FF2A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C76D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59EB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34D69" w14:paraId="4E7B0C90" w14:textId="77777777" w:rsidTr="00134D6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DA43" w14:textId="77777777" w:rsidR="00134D69" w:rsidRDefault="00134D69" w:rsidP="005860E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15E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6B0F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F43F" w14:textId="77777777" w:rsidR="00134D69" w:rsidRDefault="00134D69" w:rsidP="005860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C78A" w14:textId="77777777" w:rsidR="00134D69" w:rsidRDefault="00134D69" w:rsidP="005860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CAE2" w14:textId="77777777" w:rsidR="00134D69" w:rsidRPr="00E91D04" w:rsidRDefault="00134D69" w:rsidP="005860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FA19" w14:textId="77777777" w:rsidR="00134D69" w:rsidRPr="00E91D04" w:rsidRDefault="00134D69" w:rsidP="005860EE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5B2F" w14:textId="77777777" w:rsidR="00134D69" w:rsidRPr="00E91D04" w:rsidRDefault="00134D69" w:rsidP="005860EE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</w:tbl>
    <w:p w14:paraId="53F8577C" w14:textId="77777777" w:rsidR="00C30F2B" w:rsidRDefault="00C30F2B" w:rsidP="002C4815">
      <w:pPr>
        <w:jc w:val="right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ACC9" w14:textId="77777777" w:rsidR="002470ED" w:rsidRDefault="002470ED" w:rsidP="00C03963">
      <w:r>
        <w:separator/>
      </w:r>
    </w:p>
  </w:endnote>
  <w:endnote w:type="continuationSeparator" w:id="0">
    <w:p w14:paraId="7F87AB60" w14:textId="77777777" w:rsidR="002470ED" w:rsidRDefault="002470ED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FC3E" w14:textId="77777777" w:rsidR="002470ED" w:rsidRDefault="002470ED" w:rsidP="00C03963">
      <w:r>
        <w:separator/>
      </w:r>
    </w:p>
  </w:footnote>
  <w:footnote w:type="continuationSeparator" w:id="0">
    <w:p w14:paraId="1B0C7431" w14:textId="77777777" w:rsidR="002470ED" w:rsidRDefault="002470ED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108EC"/>
    <w:multiLevelType w:val="hybridMultilevel"/>
    <w:tmpl w:val="8820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3587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526877">
    <w:abstractNumId w:val="0"/>
  </w:num>
  <w:num w:numId="3" w16cid:durableId="179126604">
    <w:abstractNumId w:val="1"/>
  </w:num>
  <w:num w:numId="4" w16cid:durableId="54278673">
    <w:abstractNumId w:val="2"/>
  </w:num>
  <w:num w:numId="5" w16cid:durableId="1919097134">
    <w:abstractNumId w:val="3"/>
  </w:num>
  <w:num w:numId="6" w16cid:durableId="152334928">
    <w:abstractNumId w:val="6"/>
  </w:num>
  <w:num w:numId="7" w16cid:durableId="1874415125">
    <w:abstractNumId w:val="5"/>
  </w:num>
  <w:num w:numId="8" w16cid:durableId="1793135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1F58"/>
    <w:rsid w:val="00002655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2779"/>
    <w:rsid w:val="00034319"/>
    <w:rsid w:val="00034798"/>
    <w:rsid w:val="0003484E"/>
    <w:rsid w:val="00035696"/>
    <w:rsid w:val="00036BB4"/>
    <w:rsid w:val="00041478"/>
    <w:rsid w:val="00041530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57F3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35A9"/>
    <w:rsid w:val="00084C81"/>
    <w:rsid w:val="000855D4"/>
    <w:rsid w:val="00085A29"/>
    <w:rsid w:val="00085E05"/>
    <w:rsid w:val="00086019"/>
    <w:rsid w:val="0008609A"/>
    <w:rsid w:val="000911E8"/>
    <w:rsid w:val="00091FF1"/>
    <w:rsid w:val="000931EA"/>
    <w:rsid w:val="00093D1D"/>
    <w:rsid w:val="00093FCA"/>
    <w:rsid w:val="00094600"/>
    <w:rsid w:val="00094666"/>
    <w:rsid w:val="00095F87"/>
    <w:rsid w:val="000A0234"/>
    <w:rsid w:val="000A121B"/>
    <w:rsid w:val="000A17FA"/>
    <w:rsid w:val="000A4DE8"/>
    <w:rsid w:val="000B08B2"/>
    <w:rsid w:val="000B0BFC"/>
    <w:rsid w:val="000B6132"/>
    <w:rsid w:val="000B6CF6"/>
    <w:rsid w:val="000B7E2E"/>
    <w:rsid w:val="000C03DD"/>
    <w:rsid w:val="000C0F4C"/>
    <w:rsid w:val="000C1D9A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42DA"/>
    <w:rsid w:val="000F48F9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D69"/>
    <w:rsid w:val="00134F39"/>
    <w:rsid w:val="0014377B"/>
    <w:rsid w:val="00143DE3"/>
    <w:rsid w:val="0014580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055F"/>
    <w:rsid w:val="00191424"/>
    <w:rsid w:val="00192822"/>
    <w:rsid w:val="0019426D"/>
    <w:rsid w:val="00194FB9"/>
    <w:rsid w:val="00195CC3"/>
    <w:rsid w:val="001A0C7A"/>
    <w:rsid w:val="001A24B8"/>
    <w:rsid w:val="001A392C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E1A68"/>
    <w:rsid w:val="001F043D"/>
    <w:rsid w:val="001F0477"/>
    <w:rsid w:val="001F05F4"/>
    <w:rsid w:val="001F257E"/>
    <w:rsid w:val="001F30D0"/>
    <w:rsid w:val="001F3B51"/>
    <w:rsid w:val="001F54A8"/>
    <w:rsid w:val="001F59F9"/>
    <w:rsid w:val="001F5E43"/>
    <w:rsid w:val="001F60D9"/>
    <w:rsid w:val="00205E15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565D"/>
    <w:rsid w:val="002470ED"/>
    <w:rsid w:val="002470FD"/>
    <w:rsid w:val="002474E3"/>
    <w:rsid w:val="00247957"/>
    <w:rsid w:val="00247F2C"/>
    <w:rsid w:val="00250A56"/>
    <w:rsid w:val="0025230E"/>
    <w:rsid w:val="00252CDD"/>
    <w:rsid w:val="00253050"/>
    <w:rsid w:val="00254263"/>
    <w:rsid w:val="0025432C"/>
    <w:rsid w:val="002543FE"/>
    <w:rsid w:val="0025595F"/>
    <w:rsid w:val="00266E07"/>
    <w:rsid w:val="00267052"/>
    <w:rsid w:val="0026717C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56C"/>
    <w:rsid w:val="002C47B2"/>
    <w:rsid w:val="002C4815"/>
    <w:rsid w:val="002C50DA"/>
    <w:rsid w:val="002C5994"/>
    <w:rsid w:val="002C6121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C5E"/>
    <w:rsid w:val="003165F4"/>
    <w:rsid w:val="0032268C"/>
    <w:rsid w:val="00325E0A"/>
    <w:rsid w:val="00326510"/>
    <w:rsid w:val="003304A2"/>
    <w:rsid w:val="00330B5A"/>
    <w:rsid w:val="00332152"/>
    <w:rsid w:val="003328DC"/>
    <w:rsid w:val="00333DAE"/>
    <w:rsid w:val="00333FAD"/>
    <w:rsid w:val="00335526"/>
    <w:rsid w:val="003443DE"/>
    <w:rsid w:val="003447E8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7A42"/>
    <w:rsid w:val="00387B0F"/>
    <w:rsid w:val="00391F90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2317"/>
    <w:rsid w:val="003B72FF"/>
    <w:rsid w:val="003B7713"/>
    <w:rsid w:val="003C1066"/>
    <w:rsid w:val="003C2F00"/>
    <w:rsid w:val="003C3886"/>
    <w:rsid w:val="003C3B63"/>
    <w:rsid w:val="003C591A"/>
    <w:rsid w:val="003D08CF"/>
    <w:rsid w:val="003D4C93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3FFB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978"/>
    <w:rsid w:val="004D1BDE"/>
    <w:rsid w:val="004D3ADE"/>
    <w:rsid w:val="004D3F5F"/>
    <w:rsid w:val="004D431B"/>
    <w:rsid w:val="004D5B05"/>
    <w:rsid w:val="004D7C2C"/>
    <w:rsid w:val="004E1754"/>
    <w:rsid w:val="004E2636"/>
    <w:rsid w:val="004E34BC"/>
    <w:rsid w:val="004E5283"/>
    <w:rsid w:val="004E54C8"/>
    <w:rsid w:val="004E7C2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26D05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3BA6"/>
    <w:rsid w:val="00555B09"/>
    <w:rsid w:val="00556B61"/>
    <w:rsid w:val="0056081B"/>
    <w:rsid w:val="00561DDD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119"/>
    <w:rsid w:val="00592246"/>
    <w:rsid w:val="00593D28"/>
    <w:rsid w:val="00594565"/>
    <w:rsid w:val="00596B8D"/>
    <w:rsid w:val="005974AF"/>
    <w:rsid w:val="005A0E76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27BB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E7235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7013"/>
    <w:rsid w:val="00647AA0"/>
    <w:rsid w:val="00651004"/>
    <w:rsid w:val="00653F04"/>
    <w:rsid w:val="0065454C"/>
    <w:rsid w:val="00656649"/>
    <w:rsid w:val="00661154"/>
    <w:rsid w:val="00663341"/>
    <w:rsid w:val="00664930"/>
    <w:rsid w:val="0066547C"/>
    <w:rsid w:val="006655F5"/>
    <w:rsid w:val="00665CCE"/>
    <w:rsid w:val="006665E6"/>
    <w:rsid w:val="00672281"/>
    <w:rsid w:val="00676CCE"/>
    <w:rsid w:val="00677787"/>
    <w:rsid w:val="00681BA4"/>
    <w:rsid w:val="0068237B"/>
    <w:rsid w:val="00683D0C"/>
    <w:rsid w:val="00685A42"/>
    <w:rsid w:val="006901E2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4CD0"/>
    <w:rsid w:val="006E17B3"/>
    <w:rsid w:val="006E1DC5"/>
    <w:rsid w:val="006E3389"/>
    <w:rsid w:val="006E72E7"/>
    <w:rsid w:val="006E72FA"/>
    <w:rsid w:val="006E7336"/>
    <w:rsid w:val="006F0B2D"/>
    <w:rsid w:val="006F0D71"/>
    <w:rsid w:val="006F233E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486E"/>
    <w:rsid w:val="00715658"/>
    <w:rsid w:val="00716DB7"/>
    <w:rsid w:val="0071733D"/>
    <w:rsid w:val="00720F33"/>
    <w:rsid w:val="007214AE"/>
    <w:rsid w:val="00721C97"/>
    <w:rsid w:val="00722311"/>
    <w:rsid w:val="00724CD9"/>
    <w:rsid w:val="00727DFF"/>
    <w:rsid w:val="0073018A"/>
    <w:rsid w:val="00731D70"/>
    <w:rsid w:val="0073273A"/>
    <w:rsid w:val="00734255"/>
    <w:rsid w:val="00734803"/>
    <w:rsid w:val="00736A7E"/>
    <w:rsid w:val="00736C5F"/>
    <w:rsid w:val="0074034E"/>
    <w:rsid w:val="007414AA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6483"/>
    <w:rsid w:val="007774FC"/>
    <w:rsid w:val="00777E38"/>
    <w:rsid w:val="00782A0F"/>
    <w:rsid w:val="00782A67"/>
    <w:rsid w:val="00782BAC"/>
    <w:rsid w:val="007840A7"/>
    <w:rsid w:val="007844E2"/>
    <w:rsid w:val="00785D5F"/>
    <w:rsid w:val="0078699B"/>
    <w:rsid w:val="00786C8C"/>
    <w:rsid w:val="00787FAA"/>
    <w:rsid w:val="007912DC"/>
    <w:rsid w:val="00793477"/>
    <w:rsid w:val="007951D4"/>
    <w:rsid w:val="007A0BF7"/>
    <w:rsid w:val="007A39EB"/>
    <w:rsid w:val="007A3AB8"/>
    <w:rsid w:val="007A5FFB"/>
    <w:rsid w:val="007A64B6"/>
    <w:rsid w:val="007A65A8"/>
    <w:rsid w:val="007B0543"/>
    <w:rsid w:val="007B22A5"/>
    <w:rsid w:val="007B47E1"/>
    <w:rsid w:val="007B5BCB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D7E88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47C2"/>
    <w:rsid w:val="0086102B"/>
    <w:rsid w:val="0086150C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3E5A"/>
    <w:rsid w:val="008945A4"/>
    <w:rsid w:val="008965A1"/>
    <w:rsid w:val="0089688F"/>
    <w:rsid w:val="00897334"/>
    <w:rsid w:val="008A2378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1DDA"/>
    <w:rsid w:val="008C76F2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42CF"/>
    <w:rsid w:val="00904463"/>
    <w:rsid w:val="00905A5B"/>
    <w:rsid w:val="009060DB"/>
    <w:rsid w:val="0090634A"/>
    <w:rsid w:val="00907CE8"/>
    <w:rsid w:val="00910DDE"/>
    <w:rsid w:val="009110B9"/>
    <w:rsid w:val="009125EE"/>
    <w:rsid w:val="009137DE"/>
    <w:rsid w:val="009228CA"/>
    <w:rsid w:val="009254A3"/>
    <w:rsid w:val="009277E5"/>
    <w:rsid w:val="00931BE5"/>
    <w:rsid w:val="0093294F"/>
    <w:rsid w:val="009334D5"/>
    <w:rsid w:val="00935785"/>
    <w:rsid w:val="009359FE"/>
    <w:rsid w:val="00936450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AE3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45CF"/>
    <w:rsid w:val="009969E3"/>
    <w:rsid w:val="009A34FB"/>
    <w:rsid w:val="009A3FAA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4139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041A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1D5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218"/>
    <w:rsid w:val="00B16637"/>
    <w:rsid w:val="00B21A6C"/>
    <w:rsid w:val="00B23888"/>
    <w:rsid w:val="00B30B7B"/>
    <w:rsid w:val="00B31A53"/>
    <w:rsid w:val="00B3394E"/>
    <w:rsid w:val="00B360C1"/>
    <w:rsid w:val="00B36B20"/>
    <w:rsid w:val="00B36B91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6F9B"/>
    <w:rsid w:val="00BD788C"/>
    <w:rsid w:val="00BD7A94"/>
    <w:rsid w:val="00BE41E0"/>
    <w:rsid w:val="00BE74D4"/>
    <w:rsid w:val="00BF07BA"/>
    <w:rsid w:val="00BF4956"/>
    <w:rsid w:val="00BF4D83"/>
    <w:rsid w:val="00BF4F0F"/>
    <w:rsid w:val="00BF63D0"/>
    <w:rsid w:val="00BF6FCB"/>
    <w:rsid w:val="00BF731D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16476"/>
    <w:rsid w:val="00C20230"/>
    <w:rsid w:val="00C22539"/>
    <w:rsid w:val="00C253C2"/>
    <w:rsid w:val="00C25A4E"/>
    <w:rsid w:val="00C26248"/>
    <w:rsid w:val="00C2785C"/>
    <w:rsid w:val="00C30139"/>
    <w:rsid w:val="00C30F2B"/>
    <w:rsid w:val="00C318F3"/>
    <w:rsid w:val="00C31EB3"/>
    <w:rsid w:val="00C32E39"/>
    <w:rsid w:val="00C3422F"/>
    <w:rsid w:val="00C366D2"/>
    <w:rsid w:val="00C374E7"/>
    <w:rsid w:val="00C404A4"/>
    <w:rsid w:val="00C42656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32C0"/>
    <w:rsid w:val="00C644DB"/>
    <w:rsid w:val="00C661C1"/>
    <w:rsid w:val="00C663CA"/>
    <w:rsid w:val="00C66517"/>
    <w:rsid w:val="00C676EF"/>
    <w:rsid w:val="00C70A6E"/>
    <w:rsid w:val="00C73A88"/>
    <w:rsid w:val="00C756C9"/>
    <w:rsid w:val="00C756EC"/>
    <w:rsid w:val="00C75D20"/>
    <w:rsid w:val="00C76974"/>
    <w:rsid w:val="00C77008"/>
    <w:rsid w:val="00C776E5"/>
    <w:rsid w:val="00C8392F"/>
    <w:rsid w:val="00C85860"/>
    <w:rsid w:val="00C901F5"/>
    <w:rsid w:val="00C92614"/>
    <w:rsid w:val="00C926C4"/>
    <w:rsid w:val="00C92F38"/>
    <w:rsid w:val="00C93AC5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12A1A"/>
    <w:rsid w:val="00D12D1C"/>
    <w:rsid w:val="00D15C2E"/>
    <w:rsid w:val="00D164D6"/>
    <w:rsid w:val="00D17745"/>
    <w:rsid w:val="00D20B71"/>
    <w:rsid w:val="00D21ECB"/>
    <w:rsid w:val="00D22068"/>
    <w:rsid w:val="00D22E0C"/>
    <w:rsid w:val="00D2389D"/>
    <w:rsid w:val="00D262ED"/>
    <w:rsid w:val="00D26433"/>
    <w:rsid w:val="00D26F5F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4A85"/>
    <w:rsid w:val="00D54F6C"/>
    <w:rsid w:val="00D55002"/>
    <w:rsid w:val="00D560A5"/>
    <w:rsid w:val="00D5735C"/>
    <w:rsid w:val="00D57997"/>
    <w:rsid w:val="00D57C74"/>
    <w:rsid w:val="00D61431"/>
    <w:rsid w:val="00D62BDD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603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D0D2A"/>
    <w:rsid w:val="00DD1141"/>
    <w:rsid w:val="00DD299E"/>
    <w:rsid w:val="00DD3352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5784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6B95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947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3AAD"/>
    <w:rsid w:val="00E64759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3254"/>
    <w:rsid w:val="00EF1620"/>
    <w:rsid w:val="00EF19B9"/>
    <w:rsid w:val="00EF6CE2"/>
    <w:rsid w:val="00EF7070"/>
    <w:rsid w:val="00EF78F4"/>
    <w:rsid w:val="00EF7977"/>
    <w:rsid w:val="00F00AB1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4A5F"/>
    <w:rsid w:val="00F35777"/>
    <w:rsid w:val="00F36412"/>
    <w:rsid w:val="00F36714"/>
    <w:rsid w:val="00F367F0"/>
    <w:rsid w:val="00F406FE"/>
    <w:rsid w:val="00F43150"/>
    <w:rsid w:val="00F44DEB"/>
    <w:rsid w:val="00F45484"/>
    <w:rsid w:val="00F45EA3"/>
    <w:rsid w:val="00F46959"/>
    <w:rsid w:val="00F52CEE"/>
    <w:rsid w:val="00F55D0B"/>
    <w:rsid w:val="00F60062"/>
    <w:rsid w:val="00F61EAB"/>
    <w:rsid w:val="00F63660"/>
    <w:rsid w:val="00F654E4"/>
    <w:rsid w:val="00F660AA"/>
    <w:rsid w:val="00F70333"/>
    <w:rsid w:val="00F70579"/>
    <w:rsid w:val="00F7196E"/>
    <w:rsid w:val="00F719CD"/>
    <w:rsid w:val="00F730CD"/>
    <w:rsid w:val="00F7328F"/>
    <w:rsid w:val="00F73F98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B2AAE"/>
    <w:rsid w:val="00FB3628"/>
    <w:rsid w:val="00FB383E"/>
    <w:rsid w:val="00FB3B0C"/>
    <w:rsid w:val="00FB3D0B"/>
    <w:rsid w:val="00FB6AD2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B80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5E3D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99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60B-A3F4-4081-AEB3-BBFC5D7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2074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12</cp:revision>
  <cp:lastPrinted>2022-06-06T11:22:00Z</cp:lastPrinted>
  <dcterms:created xsi:type="dcterms:W3CDTF">2022-05-31T10:25:00Z</dcterms:created>
  <dcterms:modified xsi:type="dcterms:W3CDTF">2022-06-06T11:22:00Z</dcterms:modified>
</cp:coreProperties>
</file>